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8FDA9" w14:textId="77777777" w:rsidR="002721DC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</w:t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  <w:t xml:space="preserve">                                                                                    </w:t>
      </w:r>
      <w:r w:rsidR="008D461A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</w:t>
      </w:r>
      <w:r w:rsidR="00055A4C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ЗАТВЕРДЖУ</w:t>
      </w:r>
      <w:r w:rsidR="008D461A">
        <w:rPr>
          <w:b/>
          <w:bCs/>
          <w:lang w:val="uk-UA"/>
        </w:rPr>
        <w:t>Ю</w:t>
      </w:r>
    </w:p>
    <w:p w14:paraId="13A80C1F" w14:textId="77777777" w:rsidR="00421517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</w:t>
      </w:r>
      <w:r w:rsidR="008D461A">
        <w:rPr>
          <w:b/>
          <w:bCs/>
          <w:lang w:val="uk-UA"/>
        </w:rPr>
        <w:t xml:space="preserve">    </w:t>
      </w:r>
      <w:r>
        <w:rPr>
          <w:b/>
          <w:bCs/>
          <w:lang w:val="uk-UA"/>
        </w:rPr>
        <w:t xml:space="preserve">    </w:t>
      </w:r>
      <w:r w:rsidR="00421517" w:rsidRPr="001A30FC">
        <w:rPr>
          <w:b/>
          <w:bCs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30E5BEEE" w14:textId="77777777" w:rsidR="00421517" w:rsidRPr="001A30FC" w:rsidRDefault="008D461A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</w:t>
      </w:r>
      <w:r w:rsidR="00421517" w:rsidRPr="001A30FC">
        <w:rPr>
          <w:b/>
          <w:bCs/>
          <w:lang w:val="uk-UA"/>
        </w:rPr>
        <w:t xml:space="preserve"> </w:t>
      </w:r>
      <w:r w:rsidR="00265D62">
        <w:rPr>
          <w:b/>
          <w:bCs/>
          <w:lang w:val="uk-UA"/>
        </w:rPr>
        <w:t xml:space="preserve">     </w:t>
      </w:r>
      <w:r w:rsidR="00421517" w:rsidRPr="001A30FC">
        <w:rPr>
          <w:b/>
          <w:bCs/>
          <w:lang w:val="uk-UA"/>
        </w:rPr>
        <w:t xml:space="preserve"> А. </w:t>
      </w:r>
      <w:proofErr w:type="spellStart"/>
      <w:r w:rsidR="00421517" w:rsidRPr="001A30FC">
        <w:rPr>
          <w:b/>
          <w:bCs/>
          <w:lang w:val="uk-UA"/>
        </w:rPr>
        <w:t>Ковров</w:t>
      </w:r>
      <w:proofErr w:type="spellEnd"/>
    </w:p>
    <w:p w14:paraId="78DA76BE" w14:textId="77777777" w:rsidR="00522BD2" w:rsidRPr="001A30FC" w:rsidRDefault="00265D62" w:rsidP="00737995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 </w:t>
      </w:r>
      <w:r w:rsidR="008D461A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</w:t>
      </w:r>
      <w:r w:rsidR="001A30FC" w:rsidRPr="001A30FC">
        <w:rPr>
          <w:b/>
          <w:bCs/>
          <w:lang w:val="uk-UA"/>
        </w:rPr>
        <w:t>«___» _________20</w:t>
      </w:r>
      <w:r w:rsidR="008D6C07">
        <w:rPr>
          <w:b/>
          <w:bCs/>
          <w:lang w:val="uk-UA"/>
        </w:rPr>
        <w:t>2</w:t>
      </w:r>
      <w:r w:rsidR="00055A4C">
        <w:rPr>
          <w:b/>
          <w:bCs/>
          <w:lang w:val="uk-UA"/>
        </w:rPr>
        <w:t>3</w:t>
      </w:r>
      <w:r w:rsidR="001A30FC" w:rsidRPr="001A30FC">
        <w:rPr>
          <w:b/>
          <w:bCs/>
          <w:lang w:val="uk-UA"/>
        </w:rPr>
        <w:t xml:space="preserve"> р.</w:t>
      </w:r>
    </w:p>
    <w:p w14:paraId="700A3F65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РОЗКЛАД ЗАНЯТЬ</w:t>
      </w:r>
    </w:p>
    <w:p w14:paraId="542F06F1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 xml:space="preserve">ІНСТИТУТ ГІДРОТЕХНІЧНОГО БУДІВНИЦТВА </w:t>
      </w:r>
    </w:p>
    <w:p w14:paraId="2B2A3221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ТА ЦИВІЛЬНОЇ ІНЖЕНЕРІЇ</w:t>
      </w:r>
    </w:p>
    <w:p w14:paraId="0CD1E905" w14:textId="77777777" w:rsidR="00A94705" w:rsidRDefault="00263F8F" w:rsidP="003F64B5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на 1</w:t>
      </w:r>
      <w:r w:rsidR="008B6DCC">
        <w:rPr>
          <w:b/>
          <w:bCs/>
          <w:lang w:val="uk-UA"/>
        </w:rPr>
        <w:t xml:space="preserve"> </w:t>
      </w:r>
      <w:r w:rsidR="00055A4C">
        <w:rPr>
          <w:b/>
          <w:bCs/>
          <w:lang w:val="uk-UA"/>
        </w:rPr>
        <w:t>сем</w:t>
      </w:r>
      <w:r w:rsidRPr="007A7497">
        <w:rPr>
          <w:b/>
          <w:bCs/>
          <w:lang w:val="uk-UA"/>
        </w:rPr>
        <w:t>естр 202</w:t>
      </w:r>
      <w:r w:rsidR="00055A4C">
        <w:rPr>
          <w:b/>
          <w:bCs/>
          <w:lang w:val="uk-UA"/>
        </w:rPr>
        <w:t>3</w:t>
      </w:r>
      <w:r w:rsidRPr="007A7497">
        <w:rPr>
          <w:b/>
          <w:bCs/>
          <w:lang w:val="uk-UA"/>
        </w:rPr>
        <w:t>-202</w:t>
      </w:r>
      <w:r w:rsidR="00055A4C">
        <w:rPr>
          <w:b/>
          <w:bCs/>
          <w:lang w:val="uk-UA"/>
        </w:rPr>
        <w:t>4</w:t>
      </w:r>
      <w:r w:rsidRPr="007A7497">
        <w:rPr>
          <w:b/>
          <w:bCs/>
          <w:lang w:val="uk-UA"/>
        </w:rPr>
        <w:t xml:space="preserve"> навчального року</w:t>
      </w: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1"/>
        <w:gridCol w:w="713"/>
        <w:gridCol w:w="4680"/>
        <w:gridCol w:w="1931"/>
        <w:gridCol w:w="2887"/>
      </w:tblGrid>
      <w:tr w:rsidR="00283701" w14:paraId="569A5D33" w14:textId="77777777" w:rsidTr="00EB7958">
        <w:trPr>
          <w:trHeight w:val="203"/>
        </w:trPr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E50DCD" w14:textId="77777777" w:rsidR="00283701" w:rsidRDefault="00283701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4F5906" w14:textId="77777777" w:rsidR="00283701" w:rsidRDefault="00283701" w:rsidP="0031320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78171637" w14:textId="77777777" w:rsidR="00283701" w:rsidRPr="008B6DCC" w:rsidRDefault="00B05B77" w:rsidP="00B05B7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В</w:t>
            </w:r>
            <w:r w:rsidR="00055A4C">
              <w:rPr>
                <w:b/>
                <w:sz w:val="28"/>
                <w:szCs w:val="28"/>
                <w:lang w:val="uk-UA"/>
              </w:rPr>
              <w:t xml:space="preserve"> – </w:t>
            </w:r>
            <w:r>
              <w:rPr>
                <w:b/>
                <w:sz w:val="28"/>
                <w:szCs w:val="28"/>
                <w:lang w:val="uk-UA"/>
              </w:rPr>
              <w:t>302</w:t>
            </w:r>
          </w:p>
        </w:tc>
        <w:tc>
          <w:tcPr>
            <w:tcW w:w="4818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8BC306C" w14:textId="77777777" w:rsidR="00283701" w:rsidRPr="00A87B1C" w:rsidRDefault="00B05B77" w:rsidP="00B05B7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В</w:t>
            </w:r>
            <w:r w:rsidR="00A20467">
              <w:rPr>
                <w:b/>
                <w:sz w:val="28"/>
                <w:szCs w:val="28"/>
                <w:lang w:val="uk-UA"/>
              </w:rPr>
              <w:t xml:space="preserve"> – </w:t>
            </w:r>
            <w:r>
              <w:rPr>
                <w:b/>
                <w:sz w:val="28"/>
                <w:szCs w:val="28"/>
                <w:lang w:val="uk-UA"/>
              </w:rPr>
              <w:t>318</w:t>
            </w:r>
          </w:p>
        </w:tc>
      </w:tr>
      <w:tr w:rsidR="00913010" w:rsidRPr="006D6D61" w14:paraId="52DF304A" w14:textId="77777777" w:rsidTr="006A6213">
        <w:trPr>
          <w:trHeight w:val="220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AF64FAE" w14:textId="77777777" w:rsidR="00913010" w:rsidRPr="005358A0" w:rsidRDefault="00913010" w:rsidP="0031320A">
            <w:pPr>
              <w:ind w:left="-851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п</w:t>
            </w:r>
            <w:r w:rsidRPr="005358A0">
              <w:rPr>
                <w:b/>
                <w:sz w:val="24"/>
                <w:szCs w:val="24"/>
                <w:lang w:val="uk-UA"/>
              </w:rPr>
              <w:t>онеділо</w:t>
            </w: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7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65BC477" w14:textId="77777777" w:rsidR="00913010" w:rsidRPr="00263F8F" w:rsidRDefault="0091301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949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D51B6D0" w14:textId="71F1D2AB" w:rsidR="00F8265F" w:rsidRPr="0087449F" w:rsidRDefault="006B431B" w:rsidP="0087449F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</w:pPr>
            <w:r w:rsidRPr="006B431B">
              <w:rPr>
                <w:b/>
                <w:bCs/>
                <w:sz w:val="28"/>
                <w:szCs w:val="28"/>
                <w:lang w:val="uk-UA"/>
              </w:rPr>
              <w:t>Органі</w:t>
            </w:r>
            <w:r w:rsidR="00A85848">
              <w:rPr>
                <w:b/>
                <w:bCs/>
                <w:sz w:val="28"/>
                <w:szCs w:val="28"/>
                <w:lang w:val="uk-UA"/>
              </w:rPr>
              <w:t>з</w:t>
            </w:r>
            <w:r w:rsidRPr="006B431B">
              <w:rPr>
                <w:b/>
                <w:bCs/>
                <w:sz w:val="28"/>
                <w:szCs w:val="28"/>
                <w:lang w:val="uk-UA"/>
              </w:rPr>
              <w:t>ац</w:t>
            </w:r>
            <w:r w:rsidR="00A85848">
              <w:rPr>
                <w:b/>
                <w:bCs/>
                <w:sz w:val="28"/>
                <w:szCs w:val="28"/>
                <w:lang w:val="uk-UA"/>
              </w:rPr>
              <w:t>і</w:t>
            </w:r>
            <w:r w:rsidRPr="006B431B">
              <w:rPr>
                <w:b/>
                <w:bCs/>
                <w:sz w:val="28"/>
                <w:szCs w:val="28"/>
                <w:lang w:val="uk-UA"/>
              </w:rPr>
              <w:t>я  будівництв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A85848">
              <w:rPr>
                <w:sz w:val="16"/>
                <w:szCs w:val="16"/>
                <w:lang w:val="uk-UA"/>
              </w:rPr>
              <w:t>Л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 w:rsidR="00BC687E">
              <w:rPr>
                <w:sz w:val="16"/>
                <w:szCs w:val="16"/>
                <w:lang w:val="uk-UA"/>
              </w:rPr>
              <w:t>32</w:t>
            </w:r>
            <w:r>
              <w:rPr>
                <w:sz w:val="16"/>
                <w:szCs w:val="16"/>
                <w:lang w:val="uk-UA"/>
              </w:rPr>
              <w:t xml:space="preserve">г   КНИШ   </w:t>
            </w:r>
            <w:r>
              <w:rPr>
                <w:b/>
                <w:bCs/>
                <w:sz w:val="16"/>
                <w:szCs w:val="16"/>
                <w:lang w:val="uk-UA"/>
              </w:rPr>
              <w:t>ГС80</w:t>
            </w:r>
            <w:r w:rsidR="00BC687E">
              <w:rPr>
                <w:b/>
                <w:bCs/>
                <w:sz w:val="16"/>
                <w:szCs w:val="16"/>
                <w:lang w:val="uk-UA"/>
              </w:rPr>
              <w:t>1</w:t>
            </w:r>
            <w:r w:rsidR="0087449F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5" w:history="1">
              <w:r w:rsidR="001F04D5" w:rsidRPr="00274E50">
                <w:rPr>
                  <w:rStyle w:val="a4"/>
                  <w:highlight w:val="white"/>
                </w:rPr>
                <w:t>https</w:t>
              </w:r>
              <w:r w:rsidR="001F04D5" w:rsidRPr="00274E50">
                <w:rPr>
                  <w:rStyle w:val="a4"/>
                  <w:highlight w:val="white"/>
                  <w:lang w:val="uk-UA"/>
                </w:rPr>
                <w:t>://</w:t>
              </w:r>
              <w:r w:rsidR="001F04D5" w:rsidRPr="00274E50">
                <w:rPr>
                  <w:rStyle w:val="a4"/>
                  <w:highlight w:val="white"/>
                </w:rPr>
                <w:t>meet</w:t>
              </w:r>
              <w:r w:rsidR="001F04D5" w:rsidRPr="00274E50">
                <w:rPr>
                  <w:rStyle w:val="a4"/>
                  <w:highlight w:val="white"/>
                  <w:lang w:val="uk-UA"/>
                </w:rPr>
                <w:t>.</w:t>
              </w:r>
              <w:r w:rsidR="001F04D5" w:rsidRPr="00274E50">
                <w:rPr>
                  <w:rStyle w:val="a4"/>
                  <w:highlight w:val="white"/>
                </w:rPr>
                <w:t>google</w:t>
              </w:r>
              <w:r w:rsidR="001F04D5" w:rsidRPr="00274E50">
                <w:rPr>
                  <w:rStyle w:val="a4"/>
                  <w:highlight w:val="white"/>
                  <w:lang w:val="uk-UA"/>
                </w:rPr>
                <w:t>.</w:t>
              </w:r>
              <w:r w:rsidR="001F04D5" w:rsidRPr="00274E50">
                <w:rPr>
                  <w:rStyle w:val="a4"/>
                  <w:highlight w:val="white"/>
                </w:rPr>
                <w:t>com</w:t>
              </w:r>
              <w:r w:rsidR="001F04D5" w:rsidRPr="00274E50">
                <w:rPr>
                  <w:rStyle w:val="a4"/>
                  <w:highlight w:val="white"/>
                  <w:lang w:val="uk-UA"/>
                </w:rPr>
                <w:t>/</w:t>
              </w:r>
              <w:r w:rsidR="001F04D5" w:rsidRPr="00274E50">
                <w:rPr>
                  <w:rStyle w:val="a4"/>
                  <w:highlight w:val="white"/>
                </w:rPr>
                <w:t>ssu</w:t>
              </w:r>
              <w:r w:rsidR="001F04D5" w:rsidRPr="00274E50">
                <w:rPr>
                  <w:rStyle w:val="a4"/>
                  <w:highlight w:val="white"/>
                  <w:lang w:val="uk-UA"/>
                </w:rPr>
                <w:t>-</w:t>
              </w:r>
              <w:r w:rsidR="001F04D5" w:rsidRPr="00274E50">
                <w:rPr>
                  <w:rStyle w:val="a4"/>
                  <w:highlight w:val="white"/>
                </w:rPr>
                <w:t>nhja</w:t>
              </w:r>
              <w:r w:rsidR="001F04D5" w:rsidRPr="00274E50">
                <w:rPr>
                  <w:rStyle w:val="a4"/>
                  <w:highlight w:val="white"/>
                  <w:lang w:val="uk-UA"/>
                </w:rPr>
                <w:t>-</w:t>
              </w:r>
              <w:proofErr w:type="spellStart"/>
              <w:r w:rsidR="001F04D5" w:rsidRPr="00274E50">
                <w:rPr>
                  <w:rStyle w:val="a4"/>
                  <w:highlight w:val="white"/>
                </w:rPr>
                <w:t>ddf</w:t>
              </w:r>
              <w:proofErr w:type="spellEnd"/>
            </w:hyperlink>
          </w:p>
        </w:tc>
      </w:tr>
      <w:tr w:rsidR="00EB7958" w:rsidRPr="009A3FF0" w14:paraId="4FA65345" w14:textId="77777777" w:rsidTr="00EB7958">
        <w:trPr>
          <w:trHeight w:val="137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4C61D8" w14:textId="77777777" w:rsidR="00EB7958" w:rsidRDefault="00EB7958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5288F1" w14:textId="77777777" w:rsidR="00EB7958" w:rsidRPr="00263F8F" w:rsidRDefault="00EB7958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9498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15C477E" w14:textId="77777777" w:rsidR="00EB7958" w:rsidRDefault="00BC687E" w:rsidP="00350D6C">
            <w:pPr>
              <w:ind w:left="180"/>
              <w:jc w:val="center"/>
              <w:rPr>
                <w:b/>
                <w:sz w:val="16"/>
                <w:szCs w:val="16"/>
                <w:lang w:val="uk-UA"/>
              </w:rPr>
            </w:pPr>
            <w:r w:rsidRPr="00350D6C">
              <w:rPr>
                <w:b/>
                <w:sz w:val="24"/>
                <w:szCs w:val="24"/>
                <w:lang w:val="uk-UA"/>
              </w:rPr>
              <w:t>Теплогазопост</w:t>
            </w:r>
            <w:r w:rsidR="00350D6C" w:rsidRPr="00350D6C">
              <w:rPr>
                <w:b/>
                <w:sz w:val="24"/>
                <w:szCs w:val="24"/>
                <w:lang w:val="uk-UA"/>
              </w:rPr>
              <w:t>а</w:t>
            </w:r>
            <w:r w:rsidRPr="00350D6C">
              <w:rPr>
                <w:b/>
                <w:sz w:val="24"/>
                <w:szCs w:val="24"/>
                <w:lang w:val="uk-UA"/>
              </w:rPr>
              <w:t>чання  і  вентиляція</w:t>
            </w:r>
            <w:r>
              <w:rPr>
                <w:b/>
                <w:lang w:val="uk-UA"/>
              </w:rPr>
              <w:t xml:space="preserve">      </w:t>
            </w:r>
            <w:r>
              <w:rPr>
                <w:bCs/>
                <w:sz w:val="16"/>
                <w:szCs w:val="16"/>
                <w:lang w:val="uk-UA"/>
              </w:rPr>
              <w:t xml:space="preserve">Л  16 год         ГЕРАСКІНА         </w:t>
            </w:r>
            <w:r>
              <w:rPr>
                <w:b/>
                <w:sz w:val="16"/>
                <w:szCs w:val="16"/>
                <w:lang w:val="uk-UA"/>
              </w:rPr>
              <w:t>СТ401</w:t>
            </w:r>
          </w:p>
          <w:p w14:paraId="4C2F5A41" w14:textId="77777777" w:rsidR="00F8265F" w:rsidRPr="00E309BA" w:rsidRDefault="00000000" w:rsidP="00350D6C">
            <w:pPr>
              <w:ind w:left="180"/>
              <w:jc w:val="center"/>
              <w:rPr>
                <w:rStyle w:val="a4"/>
                <w:lang w:val="uk-UA"/>
              </w:rPr>
            </w:pPr>
            <w:hyperlink r:id="rId6">
              <w:r w:rsidR="00F8265F" w:rsidRPr="00C62BDD">
                <w:rPr>
                  <w:rStyle w:val="a4"/>
                </w:rPr>
                <w:t>https</w:t>
              </w:r>
              <w:r w:rsidR="00F8265F" w:rsidRPr="00C62BDD">
                <w:rPr>
                  <w:rStyle w:val="a4"/>
                  <w:lang w:val="uk-UA"/>
                </w:rPr>
                <w:t>://</w:t>
              </w:r>
              <w:r w:rsidR="00F8265F" w:rsidRPr="00C62BDD">
                <w:rPr>
                  <w:rStyle w:val="a4"/>
                </w:rPr>
                <w:t>meet</w:t>
              </w:r>
              <w:r w:rsidR="00F8265F" w:rsidRPr="00C62BDD">
                <w:rPr>
                  <w:rStyle w:val="a4"/>
                  <w:lang w:val="uk-UA"/>
                </w:rPr>
                <w:t>.</w:t>
              </w:r>
              <w:r w:rsidR="00F8265F" w:rsidRPr="00C62BDD">
                <w:rPr>
                  <w:rStyle w:val="a4"/>
                </w:rPr>
                <w:t>google</w:t>
              </w:r>
              <w:r w:rsidR="00F8265F" w:rsidRPr="00C62BDD">
                <w:rPr>
                  <w:rStyle w:val="a4"/>
                  <w:lang w:val="uk-UA"/>
                </w:rPr>
                <w:t>.</w:t>
              </w:r>
              <w:r w:rsidR="00F8265F" w:rsidRPr="00C62BDD">
                <w:rPr>
                  <w:rStyle w:val="a4"/>
                </w:rPr>
                <w:t>com</w:t>
              </w:r>
              <w:r w:rsidR="00F8265F" w:rsidRPr="00C62BDD">
                <w:rPr>
                  <w:rStyle w:val="a4"/>
                  <w:lang w:val="uk-UA"/>
                </w:rPr>
                <w:t>/</w:t>
              </w:r>
              <w:r w:rsidR="00F8265F" w:rsidRPr="00C62BDD">
                <w:rPr>
                  <w:rStyle w:val="a4"/>
                </w:rPr>
                <w:t>evt</w:t>
              </w:r>
              <w:r w:rsidR="00F8265F" w:rsidRPr="00C62BDD">
                <w:rPr>
                  <w:rStyle w:val="a4"/>
                  <w:lang w:val="uk-UA"/>
                </w:rPr>
                <w:t>-</w:t>
              </w:r>
              <w:r w:rsidR="00F8265F" w:rsidRPr="00C62BDD">
                <w:rPr>
                  <w:rStyle w:val="a4"/>
                </w:rPr>
                <w:t>gbyf</w:t>
              </w:r>
              <w:r w:rsidR="00F8265F" w:rsidRPr="00C62BDD">
                <w:rPr>
                  <w:rStyle w:val="a4"/>
                  <w:lang w:val="uk-UA"/>
                </w:rPr>
                <w:t>-</w:t>
              </w:r>
              <w:proofErr w:type="spellStart"/>
              <w:r w:rsidR="00F8265F" w:rsidRPr="00C62BDD">
                <w:rPr>
                  <w:rStyle w:val="a4"/>
                </w:rPr>
                <w:t>dcc</w:t>
              </w:r>
              <w:proofErr w:type="spellEnd"/>
            </w:hyperlink>
          </w:p>
        </w:tc>
      </w:tr>
      <w:tr w:rsidR="00EB7958" w:rsidRPr="009A3FF0" w14:paraId="1B8C1999" w14:textId="77777777" w:rsidTr="00947DF7">
        <w:trPr>
          <w:trHeight w:val="138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AD55356" w14:textId="77777777" w:rsidR="00EB7958" w:rsidRDefault="00EB7958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4EAD8D8" w14:textId="77777777" w:rsidR="00EB7958" w:rsidRPr="00263F8F" w:rsidRDefault="00EB7958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498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08D9EB3" w14:textId="77777777" w:rsidR="00EB7958" w:rsidRDefault="005B0C2C" w:rsidP="005B0C2C">
            <w:pPr>
              <w:ind w:left="180"/>
              <w:jc w:val="center"/>
              <w:rPr>
                <w:b/>
                <w:sz w:val="16"/>
                <w:szCs w:val="16"/>
                <w:lang w:val="uk-UA"/>
              </w:rPr>
            </w:pPr>
            <w:r w:rsidRPr="00350D6C">
              <w:rPr>
                <w:b/>
                <w:sz w:val="24"/>
                <w:szCs w:val="24"/>
                <w:lang w:val="uk-UA"/>
              </w:rPr>
              <w:t>Теплогазопостачання  і  вентиляція</w:t>
            </w:r>
            <w:r>
              <w:rPr>
                <w:b/>
                <w:lang w:val="uk-UA"/>
              </w:rPr>
              <w:t xml:space="preserve">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6 год         ШЕВЧЕНКО         </w:t>
            </w:r>
            <w:r>
              <w:rPr>
                <w:b/>
                <w:sz w:val="16"/>
                <w:szCs w:val="16"/>
                <w:lang w:val="uk-UA"/>
              </w:rPr>
              <w:t>СТ408</w:t>
            </w:r>
          </w:p>
          <w:p w14:paraId="340E16C4" w14:textId="77777777" w:rsidR="00F8265F" w:rsidRPr="00E309BA" w:rsidRDefault="00000000" w:rsidP="005B0C2C">
            <w:pPr>
              <w:ind w:left="180"/>
              <w:jc w:val="center"/>
              <w:rPr>
                <w:rStyle w:val="a4"/>
                <w:lang w:val="uk-UA"/>
              </w:rPr>
            </w:pPr>
            <w:hyperlink r:id="rId7">
              <w:r w:rsidR="00F8265F" w:rsidRPr="00C62BDD">
                <w:rPr>
                  <w:rStyle w:val="a4"/>
                </w:rPr>
                <w:t>https</w:t>
              </w:r>
              <w:r w:rsidR="00F8265F" w:rsidRPr="00C62BDD">
                <w:rPr>
                  <w:rStyle w:val="a4"/>
                  <w:lang w:val="uk-UA"/>
                </w:rPr>
                <w:t>://</w:t>
              </w:r>
              <w:r w:rsidR="00F8265F" w:rsidRPr="00C62BDD">
                <w:rPr>
                  <w:rStyle w:val="a4"/>
                </w:rPr>
                <w:t>meet</w:t>
              </w:r>
              <w:r w:rsidR="00F8265F" w:rsidRPr="00C62BDD">
                <w:rPr>
                  <w:rStyle w:val="a4"/>
                  <w:lang w:val="uk-UA"/>
                </w:rPr>
                <w:t>.</w:t>
              </w:r>
              <w:r w:rsidR="00F8265F" w:rsidRPr="00C62BDD">
                <w:rPr>
                  <w:rStyle w:val="a4"/>
                </w:rPr>
                <w:t>google</w:t>
              </w:r>
              <w:r w:rsidR="00F8265F" w:rsidRPr="00C62BDD">
                <w:rPr>
                  <w:rStyle w:val="a4"/>
                  <w:lang w:val="uk-UA"/>
                </w:rPr>
                <w:t>.</w:t>
              </w:r>
              <w:r w:rsidR="00F8265F" w:rsidRPr="00C62BDD">
                <w:rPr>
                  <w:rStyle w:val="a4"/>
                </w:rPr>
                <w:t>com</w:t>
              </w:r>
              <w:r w:rsidR="00F8265F" w:rsidRPr="00C62BDD">
                <w:rPr>
                  <w:rStyle w:val="a4"/>
                  <w:lang w:val="uk-UA"/>
                </w:rPr>
                <w:t>/</w:t>
              </w:r>
              <w:r w:rsidR="00F8265F" w:rsidRPr="00C62BDD">
                <w:rPr>
                  <w:rStyle w:val="a4"/>
                </w:rPr>
                <w:t>xwb</w:t>
              </w:r>
              <w:r w:rsidR="00F8265F" w:rsidRPr="00C62BDD">
                <w:rPr>
                  <w:rStyle w:val="a4"/>
                  <w:lang w:val="uk-UA"/>
                </w:rPr>
                <w:t>-</w:t>
              </w:r>
              <w:r w:rsidR="00F8265F" w:rsidRPr="00C62BDD">
                <w:rPr>
                  <w:rStyle w:val="a4"/>
                </w:rPr>
                <w:t>mbwi</w:t>
              </w:r>
              <w:r w:rsidR="00F8265F" w:rsidRPr="00C62BDD">
                <w:rPr>
                  <w:rStyle w:val="a4"/>
                  <w:lang w:val="uk-UA"/>
                </w:rPr>
                <w:t>-</w:t>
              </w:r>
              <w:proofErr w:type="spellStart"/>
              <w:r w:rsidR="00F8265F" w:rsidRPr="00C62BDD">
                <w:rPr>
                  <w:rStyle w:val="a4"/>
                </w:rPr>
                <w:t>rvb</w:t>
              </w:r>
              <w:proofErr w:type="spellEnd"/>
            </w:hyperlink>
          </w:p>
        </w:tc>
      </w:tr>
      <w:tr w:rsidR="00AB6FE9" w:rsidRPr="009A3FF0" w14:paraId="36F61931" w14:textId="77777777" w:rsidTr="00EB7958">
        <w:trPr>
          <w:trHeight w:val="155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BEC57E" w14:textId="77777777" w:rsidR="00AB6FE9" w:rsidRDefault="00AB6FE9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9AB547A" w14:textId="77777777" w:rsidR="00AB6FE9" w:rsidRPr="00263F8F" w:rsidRDefault="00AB6FE9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CD4C721" w14:textId="77777777" w:rsidR="00AB6FE9" w:rsidRDefault="005B0C2C" w:rsidP="00A31E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Насоси  </w:t>
            </w:r>
            <w:r w:rsidR="0097468D">
              <w:rPr>
                <w:b/>
                <w:sz w:val="28"/>
                <w:szCs w:val="28"/>
                <w:lang w:val="uk-UA"/>
              </w:rPr>
              <w:t xml:space="preserve">і  </w:t>
            </w:r>
            <w:r>
              <w:rPr>
                <w:b/>
                <w:sz w:val="28"/>
                <w:szCs w:val="28"/>
                <w:lang w:val="uk-UA"/>
              </w:rPr>
              <w:t>насосні  станції</w:t>
            </w:r>
          </w:p>
          <w:p w14:paraId="49E80BBD" w14:textId="77777777" w:rsidR="0097468D" w:rsidRDefault="0097468D" w:rsidP="005F369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16 год+ </w:t>
            </w:r>
            <w:proofErr w:type="spellStart"/>
            <w:r w:rsidR="0092463E">
              <w:rPr>
                <w:sz w:val="16"/>
                <w:szCs w:val="16"/>
                <w:lang w:val="uk-UA"/>
              </w:rPr>
              <w:t>Лаб</w:t>
            </w:r>
            <w:proofErr w:type="spellEnd"/>
            <w:r w:rsidR="0092463E">
              <w:rPr>
                <w:sz w:val="16"/>
                <w:szCs w:val="16"/>
                <w:lang w:val="uk-UA"/>
              </w:rPr>
              <w:t xml:space="preserve"> 4 год+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8 год</w:t>
            </w:r>
            <w:r w:rsidR="0092463E">
              <w:rPr>
                <w:sz w:val="16"/>
                <w:szCs w:val="16"/>
                <w:lang w:val="uk-UA"/>
              </w:rPr>
              <w:t xml:space="preserve">    НЕДАШКОВСЬКИЙ </w:t>
            </w:r>
            <w:r w:rsidR="005F3691">
              <w:rPr>
                <w:sz w:val="16"/>
                <w:szCs w:val="16"/>
                <w:lang w:val="uk-UA"/>
              </w:rPr>
              <w:t xml:space="preserve">  </w:t>
            </w:r>
            <w:r w:rsidR="0092463E">
              <w:rPr>
                <w:sz w:val="16"/>
                <w:szCs w:val="16"/>
                <w:lang w:val="uk-UA"/>
              </w:rPr>
              <w:t xml:space="preserve"> </w:t>
            </w:r>
            <w:r w:rsidR="0092463E" w:rsidRPr="0092463E">
              <w:rPr>
                <w:b/>
                <w:sz w:val="16"/>
                <w:szCs w:val="16"/>
                <w:lang w:val="uk-UA"/>
              </w:rPr>
              <w:t>СТ302</w:t>
            </w:r>
          </w:p>
          <w:p w14:paraId="661727D3" w14:textId="77777777" w:rsidR="00F8265F" w:rsidRPr="00E309BA" w:rsidRDefault="00000000" w:rsidP="005F3691">
            <w:pPr>
              <w:jc w:val="center"/>
              <w:rPr>
                <w:rStyle w:val="a4"/>
                <w:lang w:val="uk-UA"/>
              </w:rPr>
            </w:pPr>
            <w:hyperlink r:id="rId8">
              <w:r w:rsidR="00F8265F" w:rsidRPr="00C62BDD">
                <w:rPr>
                  <w:rStyle w:val="a4"/>
                </w:rPr>
                <w:t>https</w:t>
              </w:r>
              <w:r w:rsidR="00F8265F" w:rsidRPr="00C62BDD">
                <w:rPr>
                  <w:rStyle w:val="a4"/>
                  <w:lang w:val="uk-UA"/>
                </w:rPr>
                <w:t>://</w:t>
              </w:r>
              <w:r w:rsidR="00F8265F" w:rsidRPr="00C62BDD">
                <w:rPr>
                  <w:rStyle w:val="a4"/>
                </w:rPr>
                <w:t>meet</w:t>
              </w:r>
              <w:r w:rsidR="00F8265F" w:rsidRPr="00C62BDD">
                <w:rPr>
                  <w:rStyle w:val="a4"/>
                  <w:lang w:val="uk-UA"/>
                </w:rPr>
                <w:t>.</w:t>
              </w:r>
              <w:r w:rsidR="00F8265F" w:rsidRPr="00C62BDD">
                <w:rPr>
                  <w:rStyle w:val="a4"/>
                </w:rPr>
                <w:t>google</w:t>
              </w:r>
              <w:r w:rsidR="00F8265F" w:rsidRPr="00C62BDD">
                <w:rPr>
                  <w:rStyle w:val="a4"/>
                  <w:lang w:val="uk-UA"/>
                </w:rPr>
                <w:t>.</w:t>
              </w:r>
              <w:r w:rsidR="00F8265F" w:rsidRPr="00C62BDD">
                <w:rPr>
                  <w:rStyle w:val="a4"/>
                </w:rPr>
                <w:t>com</w:t>
              </w:r>
              <w:r w:rsidR="00F8265F" w:rsidRPr="00C62BDD">
                <w:rPr>
                  <w:rStyle w:val="a4"/>
                  <w:lang w:val="uk-UA"/>
                </w:rPr>
                <w:t>/</w:t>
              </w:r>
              <w:r w:rsidR="00F8265F" w:rsidRPr="00C62BDD">
                <w:rPr>
                  <w:rStyle w:val="a4"/>
                </w:rPr>
                <w:t>ojx</w:t>
              </w:r>
              <w:r w:rsidR="00F8265F" w:rsidRPr="00C62BDD">
                <w:rPr>
                  <w:rStyle w:val="a4"/>
                  <w:lang w:val="uk-UA"/>
                </w:rPr>
                <w:t>-</w:t>
              </w:r>
              <w:r w:rsidR="00F8265F" w:rsidRPr="00C62BDD">
                <w:rPr>
                  <w:rStyle w:val="a4"/>
                </w:rPr>
                <w:t>mmwg</w:t>
              </w:r>
              <w:r w:rsidR="00F8265F" w:rsidRPr="00C62BDD">
                <w:rPr>
                  <w:rStyle w:val="a4"/>
                  <w:lang w:val="uk-UA"/>
                </w:rPr>
                <w:t>-</w:t>
              </w:r>
              <w:proofErr w:type="spellStart"/>
              <w:r w:rsidR="00F8265F" w:rsidRPr="00C62BDD">
                <w:rPr>
                  <w:rStyle w:val="a4"/>
                </w:rPr>
                <w:t>srb</w:t>
              </w:r>
              <w:proofErr w:type="spellEnd"/>
            </w:hyperlink>
          </w:p>
        </w:tc>
        <w:tc>
          <w:tcPr>
            <w:tcW w:w="4818" w:type="dxa"/>
            <w:gridSpan w:val="2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15FC583" w14:textId="77777777" w:rsidR="0037552E" w:rsidRPr="00017856" w:rsidRDefault="0037552E" w:rsidP="0037552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17856">
              <w:rPr>
                <w:b/>
                <w:sz w:val="28"/>
                <w:szCs w:val="28"/>
                <w:lang w:val="uk-UA"/>
              </w:rPr>
              <w:t>Будівельна  теплофізика</w:t>
            </w:r>
          </w:p>
          <w:p w14:paraId="7228EFBB" w14:textId="77777777" w:rsidR="00AB6FE9" w:rsidRDefault="0037552E" w:rsidP="00017856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Л  </w:t>
            </w:r>
            <w:r w:rsidR="00017856">
              <w:rPr>
                <w:sz w:val="14"/>
                <w:szCs w:val="14"/>
                <w:lang w:val="uk-UA"/>
              </w:rPr>
              <w:t>28</w:t>
            </w:r>
            <w:r>
              <w:rPr>
                <w:sz w:val="14"/>
                <w:szCs w:val="14"/>
                <w:lang w:val="uk-UA"/>
              </w:rPr>
              <w:t xml:space="preserve"> г</w:t>
            </w:r>
            <w:r w:rsidR="00AA6DC5">
              <w:rPr>
                <w:sz w:val="14"/>
                <w:szCs w:val="14"/>
                <w:lang w:val="uk-UA"/>
              </w:rPr>
              <w:t xml:space="preserve">од       </w:t>
            </w:r>
            <w:r>
              <w:rPr>
                <w:sz w:val="14"/>
                <w:szCs w:val="14"/>
                <w:lang w:val="uk-UA"/>
              </w:rPr>
              <w:t>ШЕВЧЕНКО</w:t>
            </w:r>
            <w:r w:rsidR="00AA6DC5">
              <w:rPr>
                <w:sz w:val="14"/>
                <w:szCs w:val="14"/>
                <w:lang w:val="uk-UA"/>
              </w:rPr>
              <w:t xml:space="preserve">  Л.</w:t>
            </w:r>
            <w:r w:rsidR="00017856">
              <w:rPr>
                <w:sz w:val="14"/>
                <w:szCs w:val="14"/>
                <w:lang w:val="uk-UA"/>
              </w:rPr>
              <w:t>Ф.</w:t>
            </w:r>
            <w:r>
              <w:rPr>
                <w:sz w:val="14"/>
                <w:szCs w:val="14"/>
                <w:lang w:val="uk-UA"/>
              </w:rPr>
              <w:t xml:space="preserve">     </w:t>
            </w:r>
            <w:r>
              <w:rPr>
                <w:b/>
                <w:bCs/>
                <w:sz w:val="14"/>
                <w:szCs w:val="14"/>
                <w:lang w:val="uk-UA"/>
              </w:rPr>
              <w:t>СТ40</w:t>
            </w:r>
            <w:r w:rsidR="00017856">
              <w:rPr>
                <w:b/>
                <w:bCs/>
                <w:sz w:val="14"/>
                <w:szCs w:val="14"/>
                <w:lang w:val="uk-UA"/>
              </w:rPr>
              <w:t>1</w:t>
            </w:r>
          </w:p>
          <w:p w14:paraId="2781BB2B" w14:textId="77777777" w:rsidR="00F8265F" w:rsidRPr="00E309BA" w:rsidRDefault="00000000" w:rsidP="00017856">
            <w:pPr>
              <w:jc w:val="center"/>
              <w:rPr>
                <w:rStyle w:val="a4"/>
                <w:lang w:val="uk-UA"/>
              </w:rPr>
            </w:pPr>
            <w:hyperlink r:id="rId9">
              <w:r w:rsidR="00F8265F" w:rsidRPr="00C62BDD">
                <w:rPr>
                  <w:rStyle w:val="a4"/>
                </w:rPr>
                <w:t>https</w:t>
              </w:r>
              <w:r w:rsidR="00F8265F" w:rsidRPr="00C62BDD">
                <w:rPr>
                  <w:rStyle w:val="a4"/>
                  <w:lang w:val="uk-UA"/>
                </w:rPr>
                <w:t>://</w:t>
              </w:r>
              <w:r w:rsidR="00F8265F" w:rsidRPr="00C62BDD">
                <w:rPr>
                  <w:rStyle w:val="a4"/>
                </w:rPr>
                <w:t>meet</w:t>
              </w:r>
              <w:r w:rsidR="00F8265F" w:rsidRPr="00C62BDD">
                <w:rPr>
                  <w:rStyle w:val="a4"/>
                  <w:lang w:val="uk-UA"/>
                </w:rPr>
                <w:t>.</w:t>
              </w:r>
              <w:r w:rsidR="00F8265F" w:rsidRPr="00C62BDD">
                <w:rPr>
                  <w:rStyle w:val="a4"/>
                </w:rPr>
                <w:t>google</w:t>
              </w:r>
              <w:r w:rsidR="00F8265F" w:rsidRPr="00C62BDD">
                <w:rPr>
                  <w:rStyle w:val="a4"/>
                  <w:lang w:val="uk-UA"/>
                </w:rPr>
                <w:t>.</w:t>
              </w:r>
              <w:r w:rsidR="00F8265F" w:rsidRPr="00C62BDD">
                <w:rPr>
                  <w:rStyle w:val="a4"/>
                </w:rPr>
                <w:t>com</w:t>
              </w:r>
              <w:r w:rsidR="00F8265F" w:rsidRPr="00C62BDD">
                <w:rPr>
                  <w:rStyle w:val="a4"/>
                  <w:lang w:val="uk-UA"/>
                </w:rPr>
                <w:t>/</w:t>
              </w:r>
              <w:r w:rsidR="00F8265F" w:rsidRPr="00C62BDD">
                <w:rPr>
                  <w:rStyle w:val="a4"/>
                </w:rPr>
                <w:t>xwb</w:t>
              </w:r>
              <w:r w:rsidR="00F8265F" w:rsidRPr="00C62BDD">
                <w:rPr>
                  <w:rStyle w:val="a4"/>
                  <w:lang w:val="uk-UA"/>
                </w:rPr>
                <w:t>-</w:t>
              </w:r>
              <w:r w:rsidR="00F8265F" w:rsidRPr="00C62BDD">
                <w:rPr>
                  <w:rStyle w:val="a4"/>
                </w:rPr>
                <w:t>mbwi</w:t>
              </w:r>
              <w:r w:rsidR="00F8265F" w:rsidRPr="00C62BDD">
                <w:rPr>
                  <w:rStyle w:val="a4"/>
                  <w:lang w:val="uk-UA"/>
                </w:rPr>
                <w:t>-</w:t>
              </w:r>
              <w:proofErr w:type="spellStart"/>
              <w:r w:rsidR="00F8265F" w:rsidRPr="00C62BDD">
                <w:rPr>
                  <w:rStyle w:val="a4"/>
                </w:rPr>
                <w:t>rvb</w:t>
              </w:r>
              <w:proofErr w:type="spellEnd"/>
            </w:hyperlink>
          </w:p>
        </w:tc>
      </w:tr>
      <w:tr w:rsidR="00AB6FE9" w:rsidRPr="009A3FF0" w14:paraId="276A4D36" w14:textId="77777777" w:rsidTr="00EB7958">
        <w:trPr>
          <w:trHeight w:val="155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A314BF6" w14:textId="77777777" w:rsidR="00AB6FE9" w:rsidRDefault="00AB6FE9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03BEA11" w14:textId="77777777" w:rsidR="00AB6FE9" w:rsidRPr="00263F8F" w:rsidRDefault="00AB6FE9" w:rsidP="003132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58F75E0" w14:textId="77777777" w:rsidR="00AB6FE9" w:rsidRDefault="005F3691" w:rsidP="0067752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Системи  </w:t>
            </w:r>
            <w:r w:rsidR="00EE3E8F">
              <w:rPr>
                <w:b/>
                <w:sz w:val="28"/>
                <w:szCs w:val="28"/>
                <w:lang w:val="uk-UA"/>
              </w:rPr>
              <w:t>та  споруди  ВВ  1</w:t>
            </w:r>
          </w:p>
          <w:p w14:paraId="2BA9FB34" w14:textId="77777777" w:rsidR="00EE3E8F" w:rsidRDefault="00FA19C9" w:rsidP="0037552E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  8 год</w:t>
            </w:r>
            <w:r w:rsidR="0037552E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+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8 год  </w:t>
            </w:r>
            <w:r w:rsidR="0037552E"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  НЕДАШКОВСЬКИЙ  </w:t>
            </w:r>
            <w:r w:rsidR="0037552E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 w:rsidRPr="0092463E">
              <w:rPr>
                <w:b/>
                <w:sz w:val="16"/>
                <w:szCs w:val="16"/>
                <w:lang w:val="uk-UA"/>
              </w:rPr>
              <w:t>СТ302</w:t>
            </w:r>
          </w:p>
          <w:p w14:paraId="3316B1CA" w14:textId="77777777" w:rsidR="00F8265F" w:rsidRPr="00E309BA" w:rsidRDefault="00000000" w:rsidP="0037552E">
            <w:pPr>
              <w:jc w:val="center"/>
              <w:rPr>
                <w:rStyle w:val="a4"/>
                <w:lang w:val="uk-UA"/>
              </w:rPr>
            </w:pPr>
            <w:hyperlink r:id="rId10">
              <w:r w:rsidR="00F8265F" w:rsidRPr="00C62BDD">
                <w:rPr>
                  <w:rStyle w:val="a4"/>
                </w:rPr>
                <w:t>https</w:t>
              </w:r>
              <w:r w:rsidR="00F8265F" w:rsidRPr="00C62BDD">
                <w:rPr>
                  <w:rStyle w:val="a4"/>
                  <w:lang w:val="uk-UA"/>
                </w:rPr>
                <w:t>://</w:t>
              </w:r>
              <w:r w:rsidR="00F8265F" w:rsidRPr="00C62BDD">
                <w:rPr>
                  <w:rStyle w:val="a4"/>
                </w:rPr>
                <w:t>meet</w:t>
              </w:r>
              <w:r w:rsidR="00F8265F" w:rsidRPr="00C62BDD">
                <w:rPr>
                  <w:rStyle w:val="a4"/>
                  <w:lang w:val="uk-UA"/>
                </w:rPr>
                <w:t>.</w:t>
              </w:r>
              <w:r w:rsidR="00F8265F" w:rsidRPr="00C62BDD">
                <w:rPr>
                  <w:rStyle w:val="a4"/>
                </w:rPr>
                <w:t>google</w:t>
              </w:r>
              <w:r w:rsidR="00F8265F" w:rsidRPr="00C62BDD">
                <w:rPr>
                  <w:rStyle w:val="a4"/>
                  <w:lang w:val="uk-UA"/>
                </w:rPr>
                <w:t>.</w:t>
              </w:r>
              <w:r w:rsidR="00F8265F" w:rsidRPr="00C62BDD">
                <w:rPr>
                  <w:rStyle w:val="a4"/>
                </w:rPr>
                <w:t>com</w:t>
              </w:r>
              <w:r w:rsidR="00F8265F" w:rsidRPr="00C62BDD">
                <w:rPr>
                  <w:rStyle w:val="a4"/>
                  <w:lang w:val="uk-UA"/>
                </w:rPr>
                <w:t>/</w:t>
              </w:r>
              <w:r w:rsidR="00F8265F" w:rsidRPr="00C62BDD">
                <w:rPr>
                  <w:rStyle w:val="a4"/>
                </w:rPr>
                <w:t>ojx</w:t>
              </w:r>
              <w:r w:rsidR="00F8265F" w:rsidRPr="00C62BDD">
                <w:rPr>
                  <w:rStyle w:val="a4"/>
                  <w:lang w:val="uk-UA"/>
                </w:rPr>
                <w:t>-</w:t>
              </w:r>
              <w:r w:rsidR="00F8265F" w:rsidRPr="00C62BDD">
                <w:rPr>
                  <w:rStyle w:val="a4"/>
                </w:rPr>
                <w:t>mmwg</w:t>
              </w:r>
              <w:r w:rsidR="00F8265F" w:rsidRPr="00C62BDD">
                <w:rPr>
                  <w:rStyle w:val="a4"/>
                  <w:lang w:val="uk-UA"/>
                </w:rPr>
                <w:t>-</w:t>
              </w:r>
              <w:proofErr w:type="spellStart"/>
              <w:r w:rsidR="00F8265F" w:rsidRPr="00C62BDD">
                <w:rPr>
                  <w:rStyle w:val="a4"/>
                </w:rPr>
                <w:t>srb</w:t>
              </w:r>
              <w:proofErr w:type="spellEnd"/>
            </w:hyperlink>
          </w:p>
        </w:tc>
        <w:tc>
          <w:tcPr>
            <w:tcW w:w="4818" w:type="dxa"/>
            <w:gridSpan w:val="2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8AF5932" w14:textId="77777777" w:rsidR="00017856" w:rsidRPr="00017856" w:rsidRDefault="00017856" w:rsidP="0001785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17856">
              <w:rPr>
                <w:b/>
                <w:sz w:val="28"/>
                <w:szCs w:val="28"/>
                <w:lang w:val="uk-UA"/>
              </w:rPr>
              <w:t>Будівельна  теплофізика</w:t>
            </w:r>
          </w:p>
          <w:p w14:paraId="49FD793A" w14:textId="77777777" w:rsidR="00AB6FE9" w:rsidRDefault="00017856" w:rsidP="007F7169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Л  4 год  + </w:t>
            </w:r>
            <w:proofErr w:type="spellStart"/>
            <w:r>
              <w:rPr>
                <w:sz w:val="14"/>
                <w:szCs w:val="14"/>
                <w:lang w:val="uk-UA"/>
              </w:rPr>
              <w:t>Пр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  16 год     ШЕВЧЕНКО  Л.Ф.     </w:t>
            </w:r>
            <w:r>
              <w:rPr>
                <w:b/>
                <w:bCs/>
                <w:sz w:val="14"/>
                <w:szCs w:val="14"/>
                <w:lang w:val="uk-UA"/>
              </w:rPr>
              <w:t>СТ40</w:t>
            </w:r>
            <w:r w:rsidR="007F7169">
              <w:rPr>
                <w:b/>
                <w:bCs/>
                <w:sz w:val="14"/>
                <w:szCs w:val="14"/>
                <w:lang w:val="uk-UA"/>
              </w:rPr>
              <w:t>7</w:t>
            </w:r>
          </w:p>
          <w:p w14:paraId="1C208A67" w14:textId="77777777" w:rsidR="00F8265F" w:rsidRPr="00E309BA" w:rsidRDefault="00000000" w:rsidP="007F7169">
            <w:pPr>
              <w:jc w:val="center"/>
              <w:rPr>
                <w:rStyle w:val="a4"/>
                <w:lang w:val="uk-UA"/>
              </w:rPr>
            </w:pPr>
            <w:hyperlink r:id="rId11">
              <w:r w:rsidR="00F8265F" w:rsidRPr="00C62BDD">
                <w:rPr>
                  <w:rStyle w:val="a4"/>
                </w:rPr>
                <w:t>https</w:t>
              </w:r>
              <w:r w:rsidR="00F8265F" w:rsidRPr="00C62BDD">
                <w:rPr>
                  <w:rStyle w:val="a4"/>
                  <w:lang w:val="uk-UA"/>
                </w:rPr>
                <w:t>://</w:t>
              </w:r>
              <w:r w:rsidR="00F8265F" w:rsidRPr="00C62BDD">
                <w:rPr>
                  <w:rStyle w:val="a4"/>
                </w:rPr>
                <w:t>meet</w:t>
              </w:r>
              <w:r w:rsidR="00F8265F" w:rsidRPr="00C62BDD">
                <w:rPr>
                  <w:rStyle w:val="a4"/>
                  <w:lang w:val="uk-UA"/>
                </w:rPr>
                <w:t>.</w:t>
              </w:r>
              <w:r w:rsidR="00F8265F" w:rsidRPr="00C62BDD">
                <w:rPr>
                  <w:rStyle w:val="a4"/>
                </w:rPr>
                <w:t>google</w:t>
              </w:r>
              <w:r w:rsidR="00F8265F" w:rsidRPr="00C62BDD">
                <w:rPr>
                  <w:rStyle w:val="a4"/>
                  <w:lang w:val="uk-UA"/>
                </w:rPr>
                <w:t>.</w:t>
              </w:r>
              <w:r w:rsidR="00F8265F" w:rsidRPr="00C62BDD">
                <w:rPr>
                  <w:rStyle w:val="a4"/>
                </w:rPr>
                <w:t>com</w:t>
              </w:r>
              <w:r w:rsidR="00F8265F" w:rsidRPr="00C62BDD">
                <w:rPr>
                  <w:rStyle w:val="a4"/>
                  <w:lang w:val="uk-UA"/>
                </w:rPr>
                <w:t>/</w:t>
              </w:r>
              <w:r w:rsidR="00F8265F" w:rsidRPr="00C62BDD">
                <w:rPr>
                  <w:rStyle w:val="a4"/>
                </w:rPr>
                <w:t>xwb</w:t>
              </w:r>
              <w:r w:rsidR="00F8265F" w:rsidRPr="00C62BDD">
                <w:rPr>
                  <w:rStyle w:val="a4"/>
                  <w:lang w:val="uk-UA"/>
                </w:rPr>
                <w:t>-</w:t>
              </w:r>
              <w:r w:rsidR="00F8265F" w:rsidRPr="00C62BDD">
                <w:rPr>
                  <w:rStyle w:val="a4"/>
                </w:rPr>
                <w:t>mbwi</w:t>
              </w:r>
              <w:r w:rsidR="00F8265F" w:rsidRPr="00C62BDD">
                <w:rPr>
                  <w:rStyle w:val="a4"/>
                  <w:lang w:val="uk-UA"/>
                </w:rPr>
                <w:t>-</w:t>
              </w:r>
              <w:proofErr w:type="spellStart"/>
              <w:r w:rsidR="00F8265F" w:rsidRPr="00C62BDD">
                <w:rPr>
                  <w:rStyle w:val="a4"/>
                </w:rPr>
                <w:t>rvb</w:t>
              </w:r>
              <w:proofErr w:type="spellEnd"/>
            </w:hyperlink>
          </w:p>
        </w:tc>
      </w:tr>
      <w:tr w:rsidR="00EB7958" w:rsidRPr="009A3FF0" w14:paraId="4255CB7F" w14:textId="77777777" w:rsidTr="003B4148">
        <w:trPr>
          <w:trHeight w:val="282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420E882" w14:textId="77777777" w:rsidR="00EB7958" w:rsidRDefault="00EB7958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вівторок</w:t>
            </w:r>
          </w:p>
        </w:tc>
        <w:tc>
          <w:tcPr>
            <w:tcW w:w="7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849F89" w14:textId="77777777" w:rsidR="00EB7958" w:rsidRPr="00263F8F" w:rsidRDefault="00EB7958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949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3E94295" w14:textId="39376D5A" w:rsidR="00EB7958" w:rsidRDefault="00DF7C8F" w:rsidP="00417A9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з   3.10 </w:t>
            </w:r>
            <w:r w:rsidR="00417A90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7F7169" w:rsidRPr="007F7169">
              <w:rPr>
                <w:b/>
                <w:bCs/>
                <w:sz w:val="28"/>
                <w:szCs w:val="28"/>
                <w:lang w:val="uk-UA"/>
              </w:rPr>
              <w:t>Чисельні методи рішення інженерних задач</w:t>
            </w:r>
            <w:r w:rsidR="007F7169" w:rsidRPr="007F7169">
              <w:rPr>
                <w:sz w:val="28"/>
                <w:szCs w:val="28"/>
                <w:lang w:val="uk-UA"/>
              </w:rPr>
              <w:t xml:space="preserve">  </w:t>
            </w:r>
            <w:r w:rsidR="00417A90">
              <w:rPr>
                <w:sz w:val="28"/>
                <w:szCs w:val="28"/>
                <w:lang w:val="uk-UA"/>
              </w:rPr>
              <w:t xml:space="preserve">  </w:t>
            </w:r>
            <w:r w:rsidR="007F7169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Л</w:t>
            </w:r>
            <w:r w:rsidR="007F7169">
              <w:rPr>
                <w:sz w:val="16"/>
                <w:szCs w:val="16"/>
                <w:lang w:val="uk-UA"/>
              </w:rPr>
              <w:t xml:space="preserve">  16 г   </w:t>
            </w:r>
            <w:r>
              <w:rPr>
                <w:sz w:val="16"/>
                <w:szCs w:val="16"/>
                <w:lang w:val="uk-UA"/>
              </w:rPr>
              <w:t>К</w:t>
            </w:r>
            <w:r w:rsidR="006C4B44">
              <w:rPr>
                <w:sz w:val="16"/>
                <w:szCs w:val="16"/>
                <w:lang w:val="uk-UA"/>
              </w:rPr>
              <w:t xml:space="preserve">ОВАЛЬОВА </w:t>
            </w:r>
            <w:r w:rsidR="007F7169">
              <w:rPr>
                <w:sz w:val="16"/>
                <w:szCs w:val="16"/>
                <w:lang w:val="uk-UA"/>
              </w:rPr>
              <w:t xml:space="preserve">  </w:t>
            </w:r>
            <w:r w:rsidR="007F7169">
              <w:rPr>
                <w:b/>
                <w:bCs/>
                <w:sz w:val="16"/>
                <w:szCs w:val="16"/>
                <w:lang w:val="uk-UA"/>
              </w:rPr>
              <w:t>а2</w:t>
            </w:r>
            <w:r>
              <w:rPr>
                <w:b/>
                <w:bCs/>
                <w:sz w:val="16"/>
                <w:szCs w:val="16"/>
                <w:lang w:val="uk-UA"/>
              </w:rPr>
              <w:t>36</w:t>
            </w:r>
          </w:p>
          <w:p w14:paraId="76AC12AF" w14:textId="315D6A9D" w:rsidR="00F8265F" w:rsidRPr="00E309BA" w:rsidRDefault="00000000" w:rsidP="00417A90">
            <w:pPr>
              <w:jc w:val="center"/>
              <w:rPr>
                <w:rStyle w:val="a4"/>
                <w:lang w:val="uk-UA"/>
              </w:rPr>
            </w:pPr>
            <w:hyperlink r:id="rId12" w:history="1">
              <w:r w:rsidR="006C4B44">
                <w:rPr>
                  <w:rStyle w:val="a4"/>
                  <w:rFonts w:ascii="Arimo" w:eastAsia="Arimo" w:hAnsi="Arimo" w:cs="Arimo"/>
                  <w:sz w:val="20"/>
                  <w:szCs w:val="20"/>
                </w:rPr>
                <w:t>https</w:t>
              </w:r>
              <w:r w:rsidR="006C4B44">
                <w:rPr>
                  <w:rStyle w:val="a4"/>
                  <w:rFonts w:ascii="Arimo" w:eastAsia="Arimo" w:hAnsi="Arimo" w:cs="Arimo"/>
                  <w:sz w:val="20"/>
                  <w:szCs w:val="20"/>
                  <w:lang w:val="uk-UA"/>
                </w:rPr>
                <w:t>://</w:t>
              </w:r>
              <w:r w:rsidR="006C4B44">
                <w:rPr>
                  <w:rStyle w:val="a4"/>
                  <w:rFonts w:ascii="Arimo" w:eastAsia="Arimo" w:hAnsi="Arimo" w:cs="Arimo"/>
                  <w:sz w:val="20"/>
                  <w:szCs w:val="20"/>
                </w:rPr>
                <w:t>meet</w:t>
              </w:r>
              <w:r w:rsidR="006C4B44">
                <w:rPr>
                  <w:rStyle w:val="a4"/>
                  <w:rFonts w:ascii="Arimo" w:eastAsia="Arimo" w:hAnsi="Arimo" w:cs="Arimo"/>
                  <w:sz w:val="20"/>
                  <w:szCs w:val="20"/>
                  <w:lang w:val="uk-UA"/>
                </w:rPr>
                <w:t>.</w:t>
              </w:r>
              <w:r w:rsidR="006C4B44">
                <w:rPr>
                  <w:rStyle w:val="a4"/>
                  <w:rFonts w:ascii="Arimo" w:eastAsia="Arimo" w:hAnsi="Arimo" w:cs="Arimo"/>
                  <w:sz w:val="20"/>
                  <w:szCs w:val="20"/>
                </w:rPr>
                <w:t>google</w:t>
              </w:r>
              <w:r w:rsidR="006C4B44">
                <w:rPr>
                  <w:rStyle w:val="a4"/>
                  <w:rFonts w:ascii="Arimo" w:eastAsia="Arimo" w:hAnsi="Arimo" w:cs="Arimo"/>
                  <w:sz w:val="20"/>
                  <w:szCs w:val="20"/>
                  <w:lang w:val="uk-UA"/>
                </w:rPr>
                <w:t>.</w:t>
              </w:r>
              <w:r w:rsidR="006C4B44">
                <w:rPr>
                  <w:rStyle w:val="a4"/>
                  <w:rFonts w:ascii="Arimo" w:eastAsia="Arimo" w:hAnsi="Arimo" w:cs="Arimo"/>
                  <w:sz w:val="20"/>
                  <w:szCs w:val="20"/>
                </w:rPr>
                <w:t>com</w:t>
              </w:r>
              <w:r w:rsidR="006C4B44">
                <w:rPr>
                  <w:rStyle w:val="a4"/>
                  <w:rFonts w:ascii="Arimo" w:eastAsia="Arimo" w:hAnsi="Arimo" w:cs="Arimo"/>
                  <w:sz w:val="20"/>
                  <w:szCs w:val="20"/>
                  <w:lang w:val="uk-UA"/>
                </w:rPr>
                <w:t>/</w:t>
              </w:r>
              <w:r w:rsidR="006C4B44">
                <w:rPr>
                  <w:rStyle w:val="a4"/>
                  <w:rFonts w:ascii="Arimo" w:eastAsia="Arimo" w:hAnsi="Arimo" w:cs="Arimo"/>
                  <w:sz w:val="20"/>
                  <w:szCs w:val="20"/>
                </w:rPr>
                <w:t>ccj</w:t>
              </w:r>
              <w:r w:rsidR="006C4B44">
                <w:rPr>
                  <w:rStyle w:val="a4"/>
                  <w:rFonts w:ascii="Arimo" w:eastAsia="Arimo" w:hAnsi="Arimo" w:cs="Arimo"/>
                  <w:sz w:val="20"/>
                  <w:szCs w:val="20"/>
                  <w:lang w:val="uk-UA"/>
                </w:rPr>
                <w:t>-</w:t>
              </w:r>
              <w:r w:rsidR="006C4B44">
                <w:rPr>
                  <w:rStyle w:val="a4"/>
                  <w:rFonts w:ascii="Arimo" w:eastAsia="Arimo" w:hAnsi="Arimo" w:cs="Arimo"/>
                  <w:sz w:val="20"/>
                  <w:szCs w:val="20"/>
                </w:rPr>
                <w:t>zndi</w:t>
              </w:r>
              <w:r w:rsidR="006C4B44">
                <w:rPr>
                  <w:rStyle w:val="a4"/>
                  <w:rFonts w:ascii="Arimo" w:eastAsia="Arimo" w:hAnsi="Arimo" w:cs="Arimo"/>
                  <w:sz w:val="20"/>
                  <w:szCs w:val="20"/>
                  <w:lang w:val="uk-UA"/>
                </w:rPr>
                <w:t>-</w:t>
              </w:r>
              <w:proofErr w:type="spellStart"/>
              <w:r w:rsidR="006C4B44">
                <w:rPr>
                  <w:rStyle w:val="a4"/>
                  <w:rFonts w:ascii="Arimo" w:eastAsia="Arimo" w:hAnsi="Arimo" w:cs="Arimo"/>
                  <w:sz w:val="20"/>
                  <w:szCs w:val="20"/>
                </w:rPr>
                <w:t>wij</w:t>
              </w:r>
              <w:proofErr w:type="spellEnd"/>
            </w:hyperlink>
          </w:p>
        </w:tc>
      </w:tr>
      <w:tr w:rsidR="00097EAD" w:rsidRPr="009A3FF0" w14:paraId="65BDC61E" w14:textId="77777777" w:rsidTr="00AF68D1">
        <w:trPr>
          <w:trHeight w:val="289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06C8DCB" w14:textId="77777777" w:rsidR="00097EAD" w:rsidRDefault="00097EAD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F88899A" w14:textId="77777777" w:rsidR="00097EAD" w:rsidRPr="00263F8F" w:rsidRDefault="00097EAD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9498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4139F4F" w14:textId="22381C9B" w:rsidR="00097EAD" w:rsidRDefault="00417A90" w:rsidP="00417A9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з   3.10    </w:t>
            </w:r>
            <w:r w:rsidRPr="007F7169">
              <w:rPr>
                <w:b/>
                <w:bCs/>
                <w:sz w:val="28"/>
                <w:szCs w:val="28"/>
                <w:lang w:val="uk-UA"/>
              </w:rPr>
              <w:t>Чисельні методи рішення інженерних задач</w:t>
            </w:r>
            <w:r w:rsidRPr="007F7169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16 г    К</w:t>
            </w:r>
            <w:r w:rsidR="006C4B44">
              <w:rPr>
                <w:sz w:val="16"/>
                <w:szCs w:val="16"/>
                <w:lang w:val="uk-UA"/>
              </w:rPr>
              <w:t>ОВАЛЬОВА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>а236</w:t>
            </w:r>
          </w:p>
          <w:p w14:paraId="7FD33C50" w14:textId="516EF0EC" w:rsidR="00F8265F" w:rsidRPr="00E309BA" w:rsidRDefault="00000000" w:rsidP="00417A90">
            <w:pPr>
              <w:jc w:val="center"/>
              <w:rPr>
                <w:rStyle w:val="a4"/>
                <w:lang w:val="uk-UA"/>
              </w:rPr>
            </w:pPr>
            <w:hyperlink r:id="rId13" w:history="1">
              <w:r w:rsidR="006C4B44">
                <w:rPr>
                  <w:rStyle w:val="a4"/>
                  <w:rFonts w:ascii="Arimo" w:eastAsia="Arimo" w:hAnsi="Arimo" w:cs="Arimo"/>
                  <w:sz w:val="20"/>
                  <w:szCs w:val="20"/>
                </w:rPr>
                <w:t>https</w:t>
              </w:r>
              <w:r w:rsidR="006C4B44">
                <w:rPr>
                  <w:rStyle w:val="a4"/>
                  <w:rFonts w:ascii="Arimo" w:eastAsia="Arimo" w:hAnsi="Arimo" w:cs="Arimo"/>
                  <w:sz w:val="20"/>
                  <w:szCs w:val="20"/>
                  <w:lang w:val="uk-UA"/>
                </w:rPr>
                <w:t>://</w:t>
              </w:r>
              <w:r w:rsidR="006C4B44">
                <w:rPr>
                  <w:rStyle w:val="a4"/>
                  <w:rFonts w:ascii="Arimo" w:eastAsia="Arimo" w:hAnsi="Arimo" w:cs="Arimo"/>
                  <w:sz w:val="20"/>
                  <w:szCs w:val="20"/>
                </w:rPr>
                <w:t>meet</w:t>
              </w:r>
              <w:r w:rsidR="006C4B44">
                <w:rPr>
                  <w:rStyle w:val="a4"/>
                  <w:rFonts w:ascii="Arimo" w:eastAsia="Arimo" w:hAnsi="Arimo" w:cs="Arimo"/>
                  <w:sz w:val="20"/>
                  <w:szCs w:val="20"/>
                  <w:lang w:val="uk-UA"/>
                </w:rPr>
                <w:t>.</w:t>
              </w:r>
              <w:r w:rsidR="006C4B44">
                <w:rPr>
                  <w:rStyle w:val="a4"/>
                  <w:rFonts w:ascii="Arimo" w:eastAsia="Arimo" w:hAnsi="Arimo" w:cs="Arimo"/>
                  <w:sz w:val="20"/>
                  <w:szCs w:val="20"/>
                </w:rPr>
                <w:t>google</w:t>
              </w:r>
              <w:r w:rsidR="006C4B44">
                <w:rPr>
                  <w:rStyle w:val="a4"/>
                  <w:rFonts w:ascii="Arimo" w:eastAsia="Arimo" w:hAnsi="Arimo" w:cs="Arimo"/>
                  <w:sz w:val="20"/>
                  <w:szCs w:val="20"/>
                  <w:lang w:val="uk-UA"/>
                </w:rPr>
                <w:t>.</w:t>
              </w:r>
              <w:r w:rsidR="006C4B44">
                <w:rPr>
                  <w:rStyle w:val="a4"/>
                  <w:rFonts w:ascii="Arimo" w:eastAsia="Arimo" w:hAnsi="Arimo" w:cs="Arimo"/>
                  <w:sz w:val="20"/>
                  <w:szCs w:val="20"/>
                </w:rPr>
                <w:t>com</w:t>
              </w:r>
              <w:r w:rsidR="006C4B44">
                <w:rPr>
                  <w:rStyle w:val="a4"/>
                  <w:rFonts w:ascii="Arimo" w:eastAsia="Arimo" w:hAnsi="Arimo" w:cs="Arimo"/>
                  <w:sz w:val="20"/>
                  <w:szCs w:val="20"/>
                  <w:lang w:val="uk-UA"/>
                </w:rPr>
                <w:t>/</w:t>
              </w:r>
              <w:r w:rsidR="006C4B44">
                <w:rPr>
                  <w:rStyle w:val="a4"/>
                  <w:rFonts w:ascii="Arimo" w:eastAsia="Arimo" w:hAnsi="Arimo" w:cs="Arimo"/>
                  <w:sz w:val="20"/>
                  <w:szCs w:val="20"/>
                </w:rPr>
                <w:t>ccj</w:t>
              </w:r>
              <w:r w:rsidR="006C4B44">
                <w:rPr>
                  <w:rStyle w:val="a4"/>
                  <w:rFonts w:ascii="Arimo" w:eastAsia="Arimo" w:hAnsi="Arimo" w:cs="Arimo"/>
                  <w:sz w:val="20"/>
                  <w:szCs w:val="20"/>
                  <w:lang w:val="uk-UA"/>
                </w:rPr>
                <w:t>-</w:t>
              </w:r>
              <w:r w:rsidR="006C4B44">
                <w:rPr>
                  <w:rStyle w:val="a4"/>
                  <w:rFonts w:ascii="Arimo" w:eastAsia="Arimo" w:hAnsi="Arimo" w:cs="Arimo"/>
                  <w:sz w:val="20"/>
                  <w:szCs w:val="20"/>
                </w:rPr>
                <w:t>zndi</w:t>
              </w:r>
              <w:r w:rsidR="006C4B44">
                <w:rPr>
                  <w:rStyle w:val="a4"/>
                  <w:rFonts w:ascii="Arimo" w:eastAsia="Arimo" w:hAnsi="Arimo" w:cs="Arimo"/>
                  <w:sz w:val="20"/>
                  <w:szCs w:val="20"/>
                  <w:lang w:val="uk-UA"/>
                </w:rPr>
                <w:t>-</w:t>
              </w:r>
              <w:proofErr w:type="spellStart"/>
              <w:r w:rsidR="006C4B44">
                <w:rPr>
                  <w:rStyle w:val="a4"/>
                  <w:rFonts w:ascii="Arimo" w:eastAsia="Arimo" w:hAnsi="Arimo" w:cs="Arimo"/>
                  <w:sz w:val="20"/>
                  <w:szCs w:val="20"/>
                </w:rPr>
                <w:t>wij</w:t>
              </w:r>
              <w:proofErr w:type="spellEnd"/>
            </w:hyperlink>
          </w:p>
        </w:tc>
      </w:tr>
      <w:tr w:rsidR="00097EAD" w:rsidRPr="006D6D61" w14:paraId="23EF1642" w14:textId="77777777" w:rsidTr="00097EAD">
        <w:trPr>
          <w:trHeight w:val="261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C664CE2" w14:textId="77777777" w:rsidR="00097EAD" w:rsidRDefault="00097EAD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BA047BA" w14:textId="77777777" w:rsidR="00097EAD" w:rsidRPr="00263F8F" w:rsidRDefault="00097EAD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9498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3A8F5EC" w14:textId="04BDC53F" w:rsidR="00F8265F" w:rsidRPr="001F04D5" w:rsidRDefault="0077741F" w:rsidP="001F04D5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Будівельні  конструкції</w:t>
            </w:r>
            <w:r w:rsidR="007D443C">
              <w:rPr>
                <w:b/>
                <w:sz w:val="26"/>
                <w:szCs w:val="26"/>
                <w:lang w:val="uk-UA"/>
              </w:rPr>
              <w:t xml:space="preserve">  1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370109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32г </w:t>
            </w:r>
            <w:r w:rsidR="00E309BA">
              <w:rPr>
                <w:bCs/>
                <w:sz w:val="16"/>
                <w:szCs w:val="16"/>
                <w:lang w:val="uk-UA"/>
              </w:rPr>
              <w:t>КРАВЧЕНКО</w:t>
            </w:r>
            <w:r w:rsidR="00370109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sz w:val="16"/>
                <w:szCs w:val="16"/>
                <w:lang w:val="uk-UA"/>
              </w:rPr>
              <w:t>а</w:t>
            </w:r>
            <w:r w:rsidR="00370109">
              <w:rPr>
                <w:b/>
                <w:sz w:val="16"/>
                <w:szCs w:val="16"/>
                <w:lang w:val="uk-UA"/>
              </w:rPr>
              <w:t>2</w:t>
            </w:r>
            <w:r>
              <w:rPr>
                <w:b/>
                <w:sz w:val="16"/>
                <w:szCs w:val="16"/>
                <w:lang w:val="uk-UA"/>
              </w:rPr>
              <w:t>48</w:t>
            </w:r>
            <w:r w:rsidR="001F04D5">
              <w:rPr>
                <w:b/>
                <w:sz w:val="16"/>
                <w:szCs w:val="16"/>
                <w:lang w:val="uk-UA"/>
              </w:rPr>
              <w:t xml:space="preserve">     </w:t>
            </w:r>
            <w:hyperlink r:id="rId14" w:history="1">
              <w:r w:rsidR="00A30DD0" w:rsidRPr="00274E50">
                <w:rPr>
                  <w:rStyle w:val="a4"/>
                  <w:lang w:val="en-US"/>
                </w:rPr>
                <w:t>https</w:t>
              </w:r>
              <w:r w:rsidR="00A30DD0" w:rsidRPr="00274E50">
                <w:rPr>
                  <w:rStyle w:val="a4"/>
                  <w:lang w:val="uk-UA"/>
                </w:rPr>
                <w:t>://</w:t>
              </w:r>
              <w:r w:rsidR="00A30DD0" w:rsidRPr="00274E50">
                <w:rPr>
                  <w:rStyle w:val="a4"/>
                  <w:lang w:val="en-US"/>
                </w:rPr>
                <w:t>meet</w:t>
              </w:r>
              <w:r w:rsidR="00A30DD0" w:rsidRPr="00274E50">
                <w:rPr>
                  <w:rStyle w:val="a4"/>
                  <w:lang w:val="uk-UA"/>
                </w:rPr>
                <w:t>.</w:t>
              </w:r>
              <w:r w:rsidR="00A30DD0" w:rsidRPr="00274E50">
                <w:rPr>
                  <w:rStyle w:val="a4"/>
                  <w:lang w:val="en-US"/>
                </w:rPr>
                <w:t>google</w:t>
              </w:r>
              <w:r w:rsidR="00A30DD0" w:rsidRPr="00274E50">
                <w:rPr>
                  <w:rStyle w:val="a4"/>
                  <w:lang w:val="uk-UA"/>
                </w:rPr>
                <w:t>.</w:t>
              </w:r>
              <w:r w:rsidR="00A30DD0" w:rsidRPr="00274E50">
                <w:rPr>
                  <w:rStyle w:val="a4"/>
                  <w:lang w:val="en-US"/>
                </w:rPr>
                <w:t>com</w:t>
              </w:r>
              <w:r w:rsidR="00A30DD0" w:rsidRPr="00274E50">
                <w:rPr>
                  <w:rStyle w:val="a4"/>
                  <w:lang w:val="uk-UA"/>
                </w:rPr>
                <w:t>/</w:t>
              </w:r>
              <w:proofErr w:type="spellStart"/>
              <w:r w:rsidR="00A30DD0" w:rsidRPr="00274E50">
                <w:rPr>
                  <w:rStyle w:val="a4"/>
                  <w:lang w:val="en-US"/>
                </w:rPr>
                <w:t>ndx</w:t>
              </w:r>
              <w:proofErr w:type="spellEnd"/>
              <w:r w:rsidR="00A30DD0" w:rsidRPr="00274E50">
                <w:rPr>
                  <w:rStyle w:val="a4"/>
                  <w:lang w:val="uk-UA"/>
                </w:rPr>
                <w:t>-</w:t>
              </w:r>
              <w:proofErr w:type="spellStart"/>
              <w:r w:rsidR="00A30DD0" w:rsidRPr="00274E50">
                <w:rPr>
                  <w:rStyle w:val="a4"/>
                  <w:lang w:val="en-US"/>
                </w:rPr>
                <w:t>rrqj</w:t>
              </w:r>
              <w:proofErr w:type="spellEnd"/>
              <w:r w:rsidR="00A30DD0" w:rsidRPr="00274E50">
                <w:rPr>
                  <w:rStyle w:val="a4"/>
                  <w:lang w:val="uk-UA"/>
                </w:rPr>
                <w:t>-</w:t>
              </w:r>
              <w:proofErr w:type="spellStart"/>
              <w:r w:rsidR="00A30DD0" w:rsidRPr="00274E50">
                <w:rPr>
                  <w:rStyle w:val="a4"/>
                  <w:lang w:val="en-US"/>
                </w:rPr>
                <w:t>eyc</w:t>
              </w:r>
              <w:proofErr w:type="spellEnd"/>
            </w:hyperlink>
          </w:p>
        </w:tc>
      </w:tr>
      <w:tr w:rsidR="009813BC" w:rsidRPr="00F8265F" w14:paraId="4B3E90EF" w14:textId="77777777" w:rsidTr="00EB7958">
        <w:trPr>
          <w:trHeight w:val="171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635AC4F" w14:textId="77777777" w:rsidR="009813BC" w:rsidRDefault="009813BC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4200D5D" w14:textId="77777777" w:rsidR="009813BC" w:rsidRPr="00263F8F" w:rsidRDefault="009813BC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0CADB19C" w14:textId="77777777" w:rsidR="009813BC" w:rsidRDefault="00F833A6" w:rsidP="00E65EE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іські  інженерні  мережі</w:t>
            </w:r>
          </w:p>
          <w:p w14:paraId="7E8354DB" w14:textId="77777777" w:rsidR="00F833A6" w:rsidRPr="00E309BA" w:rsidRDefault="00F833A6" w:rsidP="00E65E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Л  8 год +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8 год        </w:t>
            </w:r>
            <w:r w:rsidR="00EF6DC7">
              <w:rPr>
                <w:sz w:val="16"/>
                <w:szCs w:val="16"/>
                <w:lang w:val="uk-UA"/>
              </w:rPr>
              <w:t xml:space="preserve">НЕДАШКОВСЬКИЙ     </w:t>
            </w:r>
            <w:r w:rsidR="00EF6DC7" w:rsidRPr="0092463E">
              <w:rPr>
                <w:b/>
                <w:sz w:val="16"/>
                <w:szCs w:val="16"/>
                <w:lang w:val="uk-UA"/>
              </w:rPr>
              <w:t>СТ302</w:t>
            </w:r>
          </w:p>
          <w:p w14:paraId="0F5B55B0" w14:textId="77777777" w:rsidR="00F8265F" w:rsidRPr="00EE646F" w:rsidRDefault="00000000" w:rsidP="00E65EE5">
            <w:pPr>
              <w:jc w:val="center"/>
              <w:rPr>
                <w:rStyle w:val="a4"/>
              </w:rPr>
            </w:pPr>
            <w:hyperlink r:id="rId15">
              <w:r w:rsidR="00F8265F" w:rsidRPr="00C62BDD">
                <w:rPr>
                  <w:rStyle w:val="a4"/>
                  <w:lang w:val="en-US"/>
                </w:rPr>
                <w:t>https</w:t>
              </w:r>
              <w:r w:rsidR="00F8265F" w:rsidRPr="00C62BDD">
                <w:rPr>
                  <w:rStyle w:val="a4"/>
                  <w:lang w:val="uk-UA"/>
                </w:rPr>
                <w:t>://</w:t>
              </w:r>
              <w:r w:rsidR="00F8265F" w:rsidRPr="00C62BDD">
                <w:rPr>
                  <w:rStyle w:val="a4"/>
                  <w:lang w:val="en-US"/>
                </w:rPr>
                <w:t>meet</w:t>
              </w:r>
              <w:r w:rsidR="00F8265F" w:rsidRPr="00C62BDD">
                <w:rPr>
                  <w:rStyle w:val="a4"/>
                  <w:lang w:val="uk-UA"/>
                </w:rPr>
                <w:t>.</w:t>
              </w:r>
              <w:r w:rsidR="00F8265F" w:rsidRPr="00C62BDD">
                <w:rPr>
                  <w:rStyle w:val="a4"/>
                  <w:lang w:val="en-US"/>
                </w:rPr>
                <w:t>google</w:t>
              </w:r>
              <w:r w:rsidR="00F8265F" w:rsidRPr="00C62BDD">
                <w:rPr>
                  <w:rStyle w:val="a4"/>
                  <w:lang w:val="uk-UA"/>
                </w:rPr>
                <w:t>.</w:t>
              </w:r>
              <w:r w:rsidR="00F8265F" w:rsidRPr="00C62BDD">
                <w:rPr>
                  <w:rStyle w:val="a4"/>
                  <w:lang w:val="en-US"/>
                </w:rPr>
                <w:t>com</w:t>
              </w:r>
              <w:r w:rsidR="00F8265F" w:rsidRPr="00C62BDD">
                <w:rPr>
                  <w:rStyle w:val="a4"/>
                  <w:lang w:val="uk-UA"/>
                </w:rPr>
                <w:t>/</w:t>
              </w:r>
              <w:proofErr w:type="spellStart"/>
              <w:r w:rsidR="00F8265F" w:rsidRPr="00C62BDD">
                <w:rPr>
                  <w:rStyle w:val="a4"/>
                  <w:lang w:val="en-US"/>
                </w:rPr>
                <w:t>ojx</w:t>
              </w:r>
              <w:proofErr w:type="spellEnd"/>
              <w:r w:rsidR="00F8265F" w:rsidRPr="00C62BDD">
                <w:rPr>
                  <w:rStyle w:val="a4"/>
                  <w:lang w:val="uk-UA"/>
                </w:rPr>
                <w:t>-</w:t>
              </w:r>
              <w:proofErr w:type="spellStart"/>
              <w:r w:rsidR="00F8265F" w:rsidRPr="00C62BDD">
                <w:rPr>
                  <w:rStyle w:val="a4"/>
                  <w:lang w:val="en-US"/>
                </w:rPr>
                <w:t>mmwg</w:t>
              </w:r>
              <w:proofErr w:type="spellEnd"/>
              <w:r w:rsidR="00F8265F" w:rsidRPr="00C62BDD">
                <w:rPr>
                  <w:rStyle w:val="a4"/>
                  <w:lang w:val="uk-UA"/>
                </w:rPr>
                <w:t>-</w:t>
              </w:r>
              <w:proofErr w:type="spellStart"/>
              <w:r w:rsidR="00F8265F" w:rsidRPr="00C62BDD">
                <w:rPr>
                  <w:rStyle w:val="a4"/>
                  <w:lang w:val="en-US"/>
                </w:rPr>
                <w:t>srb</w:t>
              </w:r>
              <w:proofErr w:type="spellEnd"/>
            </w:hyperlink>
          </w:p>
        </w:tc>
        <w:tc>
          <w:tcPr>
            <w:tcW w:w="4818" w:type="dxa"/>
            <w:gridSpan w:val="2"/>
            <w:tcBorders>
              <w:top w:val="single" w:sz="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30182FD5" w14:textId="169E6162" w:rsidR="00EF6DC7" w:rsidRPr="00A30DD0" w:rsidRDefault="00EF6DC7" w:rsidP="00A30DD0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Тепломасообмін</w:t>
            </w:r>
            <w:proofErr w:type="spellEnd"/>
            <w:r w:rsidR="00A30DD0">
              <w:rPr>
                <w:sz w:val="16"/>
                <w:szCs w:val="16"/>
                <w:lang w:val="uk-UA"/>
              </w:rPr>
              <w:t xml:space="preserve">  </w:t>
            </w:r>
            <w:proofErr w:type="spellStart"/>
            <w:r w:rsidR="00F8265F">
              <w:rPr>
                <w:sz w:val="16"/>
                <w:szCs w:val="16"/>
                <w:lang w:val="uk-UA"/>
              </w:rPr>
              <w:t>Пр</w:t>
            </w:r>
            <w:proofErr w:type="spellEnd"/>
            <w:r w:rsidR="00F8265F">
              <w:rPr>
                <w:sz w:val="16"/>
                <w:szCs w:val="16"/>
                <w:lang w:val="uk-UA"/>
              </w:rPr>
              <w:t xml:space="preserve">  32г  ВИШНЕВСЬКА</w:t>
            </w:r>
            <w:r w:rsidR="005F7F56">
              <w:rPr>
                <w:sz w:val="16"/>
                <w:szCs w:val="16"/>
                <w:lang w:val="uk-UA"/>
              </w:rPr>
              <w:t xml:space="preserve">  </w:t>
            </w:r>
            <w:r w:rsidR="005F7F56" w:rsidRPr="005F7F56">
              <w:rPr>
                <w:b/>
                <w:sz w:val="16"/>
                <w:szCs w:val="16"/>
                <w:lang w:val="uk-UA"/>
              </w:rPr>
              <w:t>СТ406</w:t>
            </w:r>
          </w:p>
          <w:p w14:paraId="2AEFC3FD" w14:textId="77777777" w:rsidR="00F8265F" w:rsidRPr="00EE646F" w:rsidRDefault="00000000" w:rsidP="00E65EE5">
            <w:pPr>
              <w:jc w:val="center"/>
              <w:rPr>
                <w:rStyle w:val="a4"/>
              </w:rPr>
            </w:pPr>
            <w:hyperlink r:id="rId16">
              <w:r w:rsidR="00F8265F" w:rsidRPr="00C62BDD">
                <w:rPr>
                  <w:rStyle w:val="a4"/>
                  <w:lang w:val="en-US"/>
                </w:rPr>
                <w:t>https</w:t>
              </w:r>
              <w:r w:rsidR="00F8265F" w:rsidRPr="00EE646F">
                <w:rPr>
                  <w:rStyle w:val="a4"/>
                </w:rPr>
                <w:t>://</w:t>
              </w:r>
              <w:r w:rsidR="00F8265F" w:rsidRPr="00C62BDD">
                <w:rPr>
                  <w:rStyle w:val="a4"/>
                  <w:lang w:val="en-US"/>
                </w:rPr>
                <w:t>meet</w:t>
              </w:r>
              <w:r w:rsidR="00F8265F" w:rsidRPr="00EE646F">
                <w:rPr>
                  <w:rStyle w:val="a4"/>
                </w:rPr>
                <w:t>.</w:t>
              </w:r>
              <w:r w:rsidR="00F8265F" w:rsidRPr="00C62BDD">
                <w:rPr>
                  <w:rStyle w:val="a4"/>
                  <w:lang w:val="en-US"/>
                </w:rPr>
                <w:t>google</w:t>
              </w:r>
              <w:r w:rsidR="00F8265F" w:rsidRPr="00EE646F">
                <w:rPr>
                  <w:rStyle w:val="a4"/>
                </w:rPr>
                <w:t>.</w:t>
              </w:r>
              <w:r w:rsidR="00F8265F" w:rsidRPr="00C62BDD">
                <w:rPr>
                  <w:rStyle w:val="a4"/>
                  <w:lang w:val="en-US"/>
                </w:rPr>
                <w:t>com</w:t>
              </w:r>
              <w:r w:rsidR="00F8265F" w:rsidRPr="00EE646F">
                <w:rPr>
                  <w:rStyle w:val="a4"/>
                </w:rPr>
                <w:t>/</w:t>
              </w:r>
              <w:proofErr w:type="spellStart"/>
              <w:r w:rsidR="00F8265F" w:rsidRPr="00C62BDD">
                <w:rPr>
                  <w:rStyle w:val="a4"/>
                  <w:lang w:val="en-US"/>
                </w:rPr>
                <w:t>cdu</w:t>
              </w:r>
              <w:proofErr w:type="spellEnd"/>
              <w:r w:rsidR="00F8265F" w:rsidRPr="00EE646F">
                <w:rPr>
                  <w:rStyle w:val="a4"/>
                </w:rPr>
                <w:t>-</w:t>
              </w:r>
              <w:proofErr w:type="spellStart"/>
              <w:r w:rsidR="00F8265F" w:rsidRPr="00C62BDD">
                <w:rPr>
                  <w:rStyle w:val="a4"/>
                  <w:lang w:val="en-US"/>
                </w:rPr>
                <w:t>apae</w:t>
              </w:r>
              <w:proofErr w:type="spellEnd"/>
              <w:r w:rsidR="00F8265F" w:rsidRPr="00EE646F">
                <w:rPr>
                  <w:rStyle w:val="a4"/>
                </w:rPr>
                <w:t>-</w:t>
              </w:r>
              <w:proofErr w:type="spellStart"/>
              <w:r w:rsidR="00F8265F" w:rsidRPr="00C62BDD">
                <w:rPr>
                  <w:rStyle w:val="a4"/>
                  <w:lang w:val="en-US"/>
                </w:rPr>
                <w:t>rba</w:t>
              </w:r>
              <w:proofErr w:type="spellEnd"/>
            </w:hyperlink>
          </w:p>
        </w:tc>
      </w:tr>
      <w:tr w:rsidR="00097EAD" w:rsidRPr="00F8265F" w14:paraId="6221FC02" w14:textId="77777777" w:rsidTr="00165A03">
        <w:trPr>
          <w:trHeight w:val="162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A4AFA5D" w14:textId="77777777" w:rsidR="00097EAD" w:rsidRDefault="00097EAD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середа</w:t>
            </w:r>
          </w:p>
        </w:tc>
        <w:tc>
          <w:tcPr>
            <w:tcW w:w="7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739DF2" w14:textId="77777777" w:rsidR="00097EAD" w:rsidRPr="00263F8F" w:rsidRDefault="00097EAD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949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265B01D" w14:textId="7819D28D" w:rsidR="00F8265F" w:rsidRPr="009136AF" w:rsidRDefault="005F7F56" w:rsidP="009136AF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</w:rPr>
            </w:pPr>
            <w:r>
              <w:rPr>
                <w:b/>
                <w:sz w:val="24"/>
                <w:szCs w:val="24"/>
                <w:lang w:val="uk-UA"/>
              </w:rPr>
              <w:t>Технологія  будівельного  виробництва</w:t>
            </w:r>
            <w:r w:rsidR="001745C8">
              <w:rPr>
                <w:sz w:val="16"/>
                <w:szCs w:val="16"/>
                <w:lang w:val="uk-UA"/>
              </w:rPr>
              <w:t xml:space="preserve">  Л 16г БАБІЙ </w:t>
            </w:r>
            <w:r w:rsidR="001745C8" w:rsidRPr="001745C8">
              <w:rPr>
                <w:b/>
                <w:sz w:val="16"/>
                <w:szCs w:val="16"/>
                <w:lang w:val="uk-UA"/>
              </w:rPr>
              <w:t>ГС701</w:t>
            </w:r>
            <w:r w:rsidR="009136AF">
              <w:rPr>
                <w:b/>
                <w:sz w:val="16"/>
                <w:szCs w:val="16"/>
                <w:lang w:val="uk-UA"/>
              </w:rPr>
              <w:t xml:space="preserve"> </w:t>
            </w:r>
            <w:hyperlink r:id="rId17" w:history="1">
              <w:r w:rsidR="009136AF" w:rsidRPr="00274E50">
                <w:rPr>
                  <w:rStyle w:val="a4"/>
                  <w:lang w:val="uk-UA"/>
                </w:rPr>
                <w:t>https://meet.google.com/</w:t>
              </w:r>
              <w:proofErr w:type="spellStart"/>
              <w:r w:rsidR="009136AF" w:rsidRPr="00274E50">
                <w:rPr>
                  <w:rStyle w:val="a4"/>
                  <w:lang w:val="en-US"/>
                </w:rPr>
                <w:t>fbf</w:t>
              </w:r>
              <w:proofErr w:type="spellEnd"/>
              <w:r w:rsidR="009136AF" w:rsidRPr="00274E50">
                <w:rPr>
                  <w:rStyle w:val="a4"/>
                </w:rPr>
                <w:t>-</w:t>
              </w:r>
              <w:proofErr w:type="spellStart"/>
              <w:r w:rsidR="009136AF" w:rsidRPr="00274E50">
                <w:rPr>
                  <w:rStyle w:val="a4"/>
                  <w:lang w:val="en-US"/>
                </w:rPr>
                <w:t>rfua</w:t>
              </w:r>
              <w:proofErr w:type="spellEnd"/>
              <w:r w:rsidR="009136AF" w:rsidRPr="00274E50">
                <w:rPr>
                  <w:rStyle w:val="a4"/>
                </w:rPr>
                <w:t>-</w:t>
              </w:r>
              <w:proofErr w:type="spellStart"/>
              <w:r w:rsidR="009136AF" w:rsidRPr="00274E50">
                <w:rPr>
                  <w:rStyle w:val="a4"/>
                  <w:lang w:val="en-US"/>
                </w:rPr>
                <w:t>ufs</w:t>
              </w:r>
              <w:proofErr w:type="spellEnd"/>
            </w:hyperlink>
          </w:p>
        </w:tc>
      </w:tr>
      <w:tr w:rsidR="00097EAD" w:rsidRPr="00F8265F" w14:paraId="38EE77C8" w14:textId="77777777" w:rsidTr="00FB66E2">
        <w:trPr>
          <w:trHeight w:val="150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CCDD0C3" w14:textId="77777777" w:rsidR="00097EAD" w:rsidRDefault="00097EAD" w:rsidP="0031320A">
            <w:pPr>
              <w:ind w:left="-851" w:right="113"/>
              <w:jc w:val="center"/>
              <w:rPr>
                <w:b/>
                <w:lang w:val="uk-UA"/>
              </w:rPr>
            </w:pPr>
          </w:p>
        </w:tc>
        <w:tc>
          <w:tcPr>
            <w:tcW w:w="71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CEA23C" w14:textId="77777777" w:rsidR="00097EAD" w:rsidRPr="00263F8F" w:rsidRDefault="00097EAD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498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4584226" w14:textId="03585F85" w:rsidR="00F8265F" w:rsidRPr="009136AF" w:rsidRDefault="001745C8" w:rsidP="009136AF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</w:rPr>
            </w:pPr>
            <w:r>
              <w:rPr>
                <w:b/>
                <w:sz w:val="24"/>
                <w:szCs w:val="24"/>
                <w:lang w:val="uk-UA"/>
              </w:rPr>
              <w:t>Технологія  будівельного  виробництва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proofErr w:type="spellStart"/>
            <w:r w:rsidR="00BA27FB"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16г БАБІЙ  </w:t>
            </w:r>
            <w:r w:rsidRPr="001745C8">
              <w:rPr>
                <w:b/>
                <w:sz w:val="16"/>
                <w:szCs w:val="16"/>
                <w:lang w:val="uk-UA"/>
              </w:rPr>
              <w:t>ГС701</w:t>
            </w:r>
            <w:r w:rsidR="009136AF">
              <w:rPr>
                <w:b/>
                <w:sz w:val="16"/>
                <w:szCs w:val="16"/>
                <w:lang w:val="uk-UA"/>
              </w:rPr>
              <w:t xml:space="preserve"> </w:t>
            </w:r>
            <w:hyperlink r:id="rId18" w:history="1">
              <w:r w:rsidR="009136AF" w:rsidRPr="00274E50">
                <w:rPr>
                  <w:rStyle w:val="a4"/>
                  <w:lang w:val="uk-UA"/>
                </w:rPr>
                <w:t>https://meet.google.com/</w:t>
              </w:r>
              <w:proofErr w:type="spellStart"/>
              <w:r w:rsidR="009136AF" w:rsidRPr="00274E50">
                <w:rPr>
                  <w:rStyle w:val="a4"/>
                  <w:lang w:val="en-US"/>
                </w:rPr>
                <w:t>fbf</w:t>
              </w:r>
              <w:proofErr w:type="spellEnd"/>
              <w:r w:rsidR="009136AF" w:rsidRPr="00274E50">
                <w:rPr>
                  <w:rStyle w:val="a4"/>
                </w:rPr>
                <w:t>-</w:t>
              </w:r>
              <w:proofErr w:type="spellStart"/>
              <w:r w:rsidR="009136AF" w:rsidRPr="00274E50">
                <w:rPr>
                  <w:rStyle w:val="a4"/>
                  <w:lang w:val="en-US"/>
                </w:rPr>
                <w:t>rfua</w:t>
              </w:r>
              <w:proofErr w:type="spellEnd"/>
              <w:r w:rsidR="009136AF" w:rsidRPr="00274E50">
                <w:rPr>
                  <w:rStyle w:val="a4"/>
                </w:rPr>
                <w:t>-</w:t>
              </w:r>
              <w:proofErr w:type="spellStart"/>
              <w:r w:rsidR="009136AF" w:rsidRPr="00274E50">
                <w:rPr>
                  <w:rStyle w:val="a4"/>
                  <w:lang w:val="en-US"/>
                </w:rPr>
                <w:t>ufs</w:t>
              </w:r>
              <w:proofErr w:type="spellEnd"/>
            </w:hyperlink>
          </w:p>
        </w:tc>
      </w:tr>
      <w:tr w:rsidR="008F049A" w:rsidRPr="00F8265F" w14:paraId="25928112" w14:textId="77777777" w:rsidTr="00BF7D9C">
        <w:trPr>
          <w:trHeight w:val="125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F76148A" w14:textId="77777777" w:rsidR="008F049A" w:rsidRDefault="008F049A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FFEC6A6" w14:textId="77777777" w:rsidR="008F049A" w:rsidRPr="00263F8F" w:rsidRDefault="008F049A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9498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7B92A24" w14:textId="7FF5203B" w:rsidR="00F8265F" w:rsidRPr="009136AF" w:rsidRDefault="00BA27FB" w:rsidP="009136AF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</w:rPr>
            </w:pPr>
            <w:r>
              <w:rPr>
                <w:b/>
                <w:sz w:val="24"/>
                <w:szCs w:val="24"/>
                <w:lang w:val="uk-UA"/>
              </w:rPr>
              <w:t>Технологія  будівельного  виробництва</w:t>
            </w:r>
            <w:r>
              <w:rPr>
                <w:sz w:val="16"/>
                <w:szCs w:val="16"/>
                <w:lang w:val="uk-UA"/>
              </w:rPr>
              <w:t xml:space="preserve"> 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16г БАБІЙ  </w:t>
            </w:r>
            <w:r w:rsidRPr="001745C8">
              <w:rPr>
                <w:b/>
                <w:sz w:val="16"/>
                <w:szCs w:val="16"/>
                <w:lang w:val="uk-UA"/>
              </w:rPr>
              <w:t>ГС701</w:t>
            </w:r>
            <w:r w:rsidR="009136AF">
              <w:rPr>
                <w:b/>
                <w:sz w:val="16"/>
                <w:szCs w:val="16"/>
                <w:lang w:val="uk-UA"/>
              </w:rPr>
              <w:t xml:space="preserve">  </w:t>
            </w:r>
            <w:hyperlink r:id="rId19" w:history="1">
              <w:r w:rsidR="009136AF" w:rsidRPr="00274E50">
                <w:rPr>
                  <w:rStyle w:val="a4"/>
                  <w:lang w:val="uk-UA"/>
                </w:rPr>
                <w:t>https://meet.google.com/</w:t>
              </w:r>
              <w:proofErr w:type="spellStart"/>
              <w:r w:rsidR="009136AF" w:rsidRPr="00274E50">
                <w:rPr>
                  <w:rStyle w:val="a4"/>
                  <w:lang w:val="en-US"/>
                </w:rPr>
                <w:t>fbf</w:t>
              </w:r>
              <w:proofErr w:type="spellEnd"/>
              <w:r w:rsidR="009136AF" w:rsidRPr="00274E50">
                <w:rPr>
                  <w:rStyle w:val="a4"/>
                </w:rPr>
                <w:t>-</w:t>
              </w:r>
              <w:proofErr w:type="spellStart"/>
              <w:r w:rsidR="009136AF" w:rsidRPr="00274E50">
                <w:rPr>
                  <w:rStyle w:val="a4"/>
                  <w:lang w:val="en-US"/>
                </w:rPr>
                <w:t>rfua</w:t>
              </w:r>
              <w:proofErr w:type="spellEnd"/>
              <w:r w:rsidR="009136AF" w:rsidRPr="00274E50">
                <w:rPr>
                  <w:rStyle w:val="a4"/>
                </w:rPr>
                <w:t>-</w:t>
              </w:r>
              <w:proofErr w:type="spellStart"/>
              <w:r w:rsidR="009136AF" w:rsidRPr="00274E50">
                <w:rPr>
                  <w:rStyle w:val="a4"/>
                  <w:lang w:val="en-US"/>
                </w:rPr>
                <w:t>ufs</w:t>
              </w:r>
              <w:proofErr w:type="spellEnd"/>
            </w:hyperlink>
          </w:p>
        </w:tc>
      </w:tr>
      <w:tr w:rsidR="008F049A" w:rsidRPr="00F8265F" w14:paraId="19E9A491" w14:textId="77777777" w:rsidTr="00B36652">
        <w:trPr>
          <w:trHeight w:val="150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06E48CA" w14:textId="77777777" w:rsidR="008F049A" w:rsidRDefault="008F049A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EB182B" w14:textId="77777777" w:rsidR="008F049A" w:rsidRPr="00263F8F" w:rsidRDefault="008F049A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498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6EFD5CA" w14:textId="316B0A7F" w:rsidR="00F8265F" w:rsidRPr="009136AF" w:rsidRDefault="00BA27FB" w:rsidP="009136AF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</w:rPr>
            </w:pPr>
            <w:r w:rsidRPr="00BA27FB">
              <w:rPr>
                <w:b/>
                <w:bCs/>
                <w:sz w:val="24"/>
                <w:szCs w:val="24"/>
                <w:lang w:val="uk-UA"/>
              </w:rPr>
              <w:t>Організація  будівництв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16г  КНИШ  </w:t>
            </w:r>
            <w:r>
              <w:rPr>
                <w:b/>
                <w:bCs/>
                <w:sz w:val="16"/>
                <w:szCs w:val="16"/>
                <w:lang w:val="uk-UA"/>
              </w:rPr>
              <w:t>ГС80</w:t>
            </w:r>
            <w:r w:rsidR="006702EE">
              <w:rPr>
                <w:b/>
                <w:bCs/>
                <w:sz w:val="16"/>
                <w:szCs w:val="16"/>
                <w:lang w:val="uk-UA"/>
              </w:rPr>
              <w:t>3</w:t>
            </w:r>
            <w:r w:rsidR="009136AF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20" w:history="1">
              <w:r w:rsidR="009136AF" w:rsidRPr="00274E50">
                <w:rPr>
                  <w:rStyle w:val="a4"/>
                  <w:highlight w:val="white"/>
                  <w:lang w:val="en-US"/>
                </w:rPr>
                <w:t>https</w:t>
              </w:r>
              <w:r w:rsidR="009136AF" w:rsidRPr="00274E50">
                <w:rPr>
                  <w:rStyle w:val="a4"/>
                  <w:highlight w:val="white"/>
                  <w:lang w:val="uk-UA"/>
                </w:rPr>
                <w:t>://</w:t>
              </w:r>
              <w:r w:rsidR="009136AF" w:rsidRPr="00274E50">
                <w:rPr>
                  <w:rStyle w:val="a4"/>
                  <w:highlight w:val="white"/>
                  <w:lang w:val="en-US"/>
                </w:rPr>
                <w:t>meet</w:t>
              </w:r>
              <w:r w:rsidR="009136AF" w:rsidRPr="00274E50">
                <w:rPr>
                  <w:rStyle w:val="a4"/>
                  <w:highlight w:val="white"/>
                  <w:lang w:val="uk-UA"/>
                </w:rPr>
                <w:t>.</w:t>
              </w:r>
              <w:r w:rsidR="009136AF" w:rsidRPr="00274E50">
                <w:rPr>
                  <w:rStyle w:val="a4"/>
                  <w:highlight w:val="white"/>
                  <w:lang w:val="en-US"/>
                </w:rPr>
                <w:t>google</w:t>
              </w:r>
              <w:r w:rsidR="009136AF" w:rsidRPr="00274E50">
                <w:rPr>
                  <w:rStyle w:val="a4"/>
                  <w:highlight w:val="white"/>
                  <w:lang w:val="uk-UA"/>
                </w:rPr>
                <w:t>.</w:t>
              </w:r>
              <w:r w:rsidR="009136AF" w:rsidRPr="00274E50">
                <w:rPr>
                  <w:rStyle w:val="a4"/>
                  <w:highlight w:val="white"/>
                  <w:lang w:val="en-US"/>
                </w:rPr>
                <w:t>com</w:t>
              </w:r>
              <w:r w:rsidR="009136AF" w:rsidRPr="00274E50">
                <w:rPr>
                  <w:rStyle w:val="a4"/>
                  <w:highlight w:val="white"/>
                  <w:lang w:val="uk-UA"/>
                </w:rPr>
                <w:t>/</w:t>
              </w:r>
              <w:proofErr w:type="spellStart"/>
              <w:r w:rsidR="009136AF" w:rsidRPr="00274E50">
                <w:rPr>
                  <w:rStyle w:val="a4"/>
                  <w:highlight w:val="white"/>
                  <w:lang w:val="en-US"/>
                </w:rPr>
                <w:t>ssu</w:t>
              </w:r>
              <w:proofErr w:type="spellEnd"/>
              <w:r w:rsidR="009136AF" w:rsidRPr="00274E50">
                <w:rPr>
                  <w:rStyle w:val="a4"/>
                  <w:highlight w:val="white"/>
                  <w:lang w:val="uk-UA"/>
                </w:rPr>
                <w:t>-</w:t>
              </w:r>
              <w:proofErr w:type="spellStart"/>
              <w:r w:rsidR="009136AF" w:rsidRPr="00274E50">
                <w:rPr>
                  <w:rStyle w:val="a4"/>
                  <w:highlight w:val="white"/>
                  <w:lang w:val="en-US"/>
                </w:rPr>
                <w:t>nhja</w:t>
              </w:r>
              <w:proofErr w:type="spellEnd"/>
              <w:r w:rsidR="009136AF" w:rsidRPr="00274E50">
                <w:rPr>
                  <w:rStyle w:val="a4"/>
                  <w:highlight w:val="white"/>
                  <w:lang w:val="uk-UA"/>
                </w:rPr>
                <w:t>-</w:t>
              </w:r>
              <w:proofErr w:type="spellStart"/>
              <w:r w:rsidR="009136AF" w:rsidRPr="00274E50">
                <w:rPr>
                  <w:rStyle w:val="a4"/>
                  <w:highlight w:val="white"/>
                  <w:lang w:val="en-US"/>
                </w:rPr>
                <w:t>ddf</w:t>
              </w:r>
              <w:proofErr w:type="spellEnd"/>
            </w:hyperlink>
          </w:p>
        </w:tc>
      </w:tr>
      <w:tr w:rsidR="00AB6FE9" w:rsidRPr="00F8265F" w14:paraId="7ADBE4C9" w14:textId="77777777" w:rsidTr="00EB7958">
        <w:trPr>
          <w:trHeight w:val="113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35AFDA8" w14:textId="77777777" w:rsidR="00AB6FE9" w:rsidRDefault="00AB6FE9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4C1EB99" w14:textId="77777777" w:rsidR="00AB6FE9" w:rsidRPr="00263F8F" w:rsidRDefault="00AB6FE9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E78370E" w14:textId="77777777" w:rsidR="00AB6FE9" w:rsidRPr="00A87B1C" w:rsidRDefault="00AB6FE9" w:rsidP="006219C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8" w:type="dxa"/>
            <w:gridSpan w:val="2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4E4F232" w14:textId="77777777" w:rsidR="00AB6FE9" w:rsidRDefault="006702EE" w:rsidP="001849F6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Теплогенеруючі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 установки  1</w:t>
            </w:r>
          </w:p>
          <w:p w14:paraId="23BBE8BA" w14:textId="0C389542" w:rsidR="00F8265F" w:rsidRPr="004C4C3E" w:rsidRDefault="00157D69" w:rsidP="004C4C3E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lang w:val="uk-UA"/>
              </w:rPr>
              <w:t xml:space="preserve">Л  24г  БАРИШЕВ  </w:t>
            </w:r>
            <w:r w:rsidR="001849F6" w:rsidRPr="001849F6">
              <w:rPr>
                <w:b/>
                <w:sz w:val="16"/>
                <w:szCs w:val="16"/>
                <w:lang w:val="uk-UA"/>
              </w:rPr>
              <w:t>СТ401</w:t>
            </w:r>
            <w:r w:rsidR="004C4C3E">
              <w:rPr>
                <w:b/>
                <w:sz w:val="16"/>
                <w:szCs w:val="16"/>
                <w:lang w:val="uk-UA"/>
              </w:rPr>
              <w:t xml:space="preserve"> </w:t>
            </w:r>
            <w:hyperlink r:id="rId21" w:history="1">
              <w:r w:rsidR="004C4C3E" w:rsidRPr="00274E50">
                <w:rPr>
                  <w:rStyle w:val="a4"/>
                  <w:sz w:val="16"/>
                  <w:szCs w:val="16"/>
                  <w:lang w:val="en-US"/>
                </w:rPr>
                <w:t>https</w:t>
              </w:r>
              <w:r w:rsidR="004C4C3E" w:rsidRPr="00274E50">
                <w:rPr>
                  <w:rStyle w:val="a4"/>
                  <w:sz w:val="16"/>
                  <w:szCs w:val="16"/>
                </w:rPr>
                <w:t>://</w:t>
              </w:r>
              <w:r w:rsidR="004C4C3E" w:rsidRPr="00274E50">
                <w:rPr>
                  <w:rStyle w:val="a4"/>
                  <w:sz w:val="16"/>
                  <w:szCs w:val="16"/>
                  <w:lang w:val="en-US"/>
                </w:rPr>
                <w:t>meet</w:t>
              </w:r>
              <w:r w:rsidR="004C4C3E" w:rsidRPr="00274E50">
                <w:rPr>
                  <w:rStyle w:val="a4"/>
                  <w:sz w:val="16"/>
                  <w:szCs w:val="16"/>
                </w:rPr>
                <w:t>.</w:t>
              </w:r>
              <w:r w:rsidR="004C4C3E" w:rsidRPr="00274E50">
                <w:rPr>
                  <w:rStyle w:val="a4"/>
                  <w:sz w:val="16"/>
                  <w:szCs w:val="16"/>
                  <w:lang w:val="en-US"/>
                </w:rPr>
                <w:t>google</w:t>
              </w:r>
              <w:r w:rsidR="004C4C3E" w:rsidRPr="00274E50">
                <w:rPr>
                  <w:rStyle w:val="a4"/>
                  <w:sz w:val="16"/>
                  <w:szCs w:val="16"/>
                </w:rPr>
                <w:t>.</w:t>
              </w:r>
              <w:r w:rsidR="004C4C3E" w:rsidRPr="00274E50">
                <w:rPr>
                  <w:rStyle w:val="a4"/>
                  <w:sz w:val="16"/>
                  <w:szCs w:val="16"/>
                  <w:lang w:val="en-US"/>
                </w:rPr>
                <w:t>com</w:t>
              </w:r>
              <w:r w:rsidR="004C4C3E" w:rsidRPr="00274E50">
                <w:rPr>
                  <w:rStyle w:val="a4"/>
                  <w:sz w:val="16"/>
                  <w:szCs w:val="16"/>
                </w:rPr>
                <w:t>/</w:t>
              </w:r>
              <w:proofErr w:type="spellStart"/>
              <w:r w:rsidR="004C4C3E" w:rsidRPr="00274E50">
                <w:rPr>
                  <w:rStyle w:val="a4"/>
                  <w:sz w:val="16"/>
                  <w:szCs w:val="16"/>
                  <w:lang w:val="en-US"/>
                </w:rPr>
                <w:t>dww</w:t>
              </w:r>
              <w:proofErr w:type="spellEnd"/>
              <w:r w:rsidR="004C4C3E" w:rsidRPr="00274E50">
                <w:rPr>
                  <w:rStyle w:val="a4"/>
                  <w:sz w:val="16"/>
                  <w:szCs w:val="16"/>
                </w:rPr>
                <w:t>-</w:t>
              </w:r>
              <w:proofErr w:type="spellStart"/>
              <w:r w:rsidR="004C4C3E" w:rsidRPr="00274E50">
                <w:rPr>
                  <w:rStyle w:val="a4"/>
                  <w:sz w:val="16"/>
                  <w:szCs w:val="16"/>
                  <w:lang w:val="en-US"/>
                </w:rPr>
                <w:t>yhhv</w:t>
              </w:r>
              <w:proofErr w:type="spellEnd"/>
              <w:r w:rsidR="004C4C3E" w:rsidRPr="00274E50">
                <w:rPr>
                  <w:rStyle w:val="a4"/>
                  <w:sz w:val="16"/>
                  <w:szCs w:val="16"/>
                </w:rPr>
                <w:t>-</w:t>
              </w:r>
              <w:proofErr w:type="spellStart"/>
              <w:r w:rsidR="004C4C3E" w:rsidRPr="00274E50">
                <w:rPr>
                  <w:rStyle w:val="a4"/>
                  <w:sz w:val="16"/>
                  <w:szCs w:val="16"/>
                  <w:lang w:val="en-US"/>
                </w:rPr>
                <w:t>fmm</w:t>
              </w:r>
              <w:proofErr w:type="spellEnd"/>
            </w:hyperlink>
          </w:p>
        </w:tc>
      </w:tr>
      <w:tr w:rsidR="008F049A" w:rsidRPr="00F8265F" w14:paraId="5687A965" w14:textId="77777777" w:rsidTr="008F049A">
        <w:trPr>
          <w:trHeight w:val="50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0E4DC38" w14:textId="77777777" w:rsidR="008F049A" w:rsidRDefault="008F049A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6E12B15" w14:textId="77777777" w:rsidR="008F049A" w:rsidRPr="00263F8F" w:rsidRDefault="008F049A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73E9D32" w14:textId="77777777" w:rsidR="008F049A" w:rsidRPr="00611B2D" w:rsidRDefault="008F049A" w:rsidP="007212B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818" w:type="dxa"/>
            <w:gridSpan w:val="2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8215577" w14:textId="77777777" w:rsidR="001849F6" w:rsidRDefault="001849F6" w:rsidP="001849F6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Теплогенеруючі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 установки  1</w:t>
            </w:r>
          </w:p>
          <w:p w14:paraId="2B0AC080" w14:textId="7098F963" w:rsidR="00F8265F" w:rsidRPr="004C4C3E" w:rsidRDefault="001849F6" w:rsidP="004C4C3E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24г  БАРИШЕВ  </w:t>
            </w:r>
            <w:r w:rsidRPr="001849F6">
              <w:rPr>
                <w:b/>
                <w:sz w:val="16"/>
                <w:szCs w:val="16"/>
                <w:lang w:val="uk-UA"/>
              </w:rPr>
              <w:t>СТ</w:t>
            </w:r>
            <w:r>
              <w:rPr>
                <w:b/>
                <w:sz w:val="16"/>
                <w:szCs w:val="16"/>
                <w:lang w:val="uk-UA"/>
              </w:rPr>
              <w:t>506</w:t>
            </w:r>
            <w:r w:rsidR="004C4C3E">
              <w:rPr>
                <w:b/>
                <w:sz w:val="16"/>
                <w:szCs w:val="16"/>
                <w:lang w:val="uk-UA"/>
              </w:rPr>
              <w:t xml:space="preserve"> </w:t>
            </w:r>
            <w:hyperlink r:id="rId22" w:history="1">
              <w:r w:rsidR="004C3B5A" w:rsidRPr="00274E50">
                <w:rPr>
                  <w:rStyle w:val="a4"/>
                  <w:sz w:val="16"/>
                  <w:szCs w:val="16"/>
                  <w:lang w:val="en-US"/>
                </w:rPr>
                <w:t>https</w:t>
              </w:r>
              <w:r w:rsidR="004C3B5A" w:rsidRPr="00274E50">
                <w:rPr>
                  <w:rStyle w:val="a4"/>
                  <w:sz w:val="16"/>
                  <w:szCs w:val="16"/>
                </w:rPr>
                <w:t>://</w:t>
              </w:r>
              <w:r w:rsidR="004C3B5A" w:rsidRPr="00274E50">
                <w:rPr>
                  <w:rStyle w:val="a4"/>
                  <w:sz w:val="16"/>
                  <w:szCs w:val="16"/>
                  <w:lang w:val="en-US"/>
                </w:rPr>
                <w:t>meet</w:t>
              </w:r>
              <w:r w:rsidR="004C3B5A" w:rsidRPr="00274E50">
                <w:rPr>
                  <w:rStyle w:val="a4"/>
                  <w:sz w:val="16"/>
                  <w:szCs w:val="16"/>
                </w:rPr>
                <w:t>.</w:t>
              </w:r>
              <w:r w:rsidR="004C3B5A" w:rsidRPr="00274E50">
                <w:rPr>
                  <w:rStyle w:val="a4"/>
                  <w:sz w:val="16"/>
                  <w:szCs w:val="16"/>
                  <w:lang w:val="en-US"/>
                </w:rPr>
                <w:t>google</w:t>
              </w:r>
              <w:r w:rsidR="004C3B5A" w:rsidRPr="00274E50">
                <w:rPr>
                  <w:rStyle w:val="a4"/>
                  <w:sz w:val="16"/>
                  <w:szCs w:val="16"/>
                </w:rPr>
                <w:t>.</w:t>
              </w:r>
              <w:r w:rsidR="004C3B5A" w:rsidRPr="00274E50">
                <w:rPr>
                  <w:rStyle w:val="a4"/>
                  <w:sz w:val="16"/>
                  <w:szCs w:val="16"/>
                  <w:lang w:val="en-US"/>
                </w:rPr>
                <w:t>com</w:t>
              </w:r>
              <w:r w:rsidR="004C3B5A" w:rsidRPr="00274E50">
                <w:rPr>
                  <w:rStyle w:val="a4"/>
                  <w:sz w:val="16"/>
                  <w:szCs w:val="16"/>
                </w:rPr>
                <w:t>/</w:t>
              </w:r>
              <w:proofErr w:type="spellStart"/>
              <w:r w:rsidR="004C3B5A" w:rsidRPr="00274E50">
                <w:rPr>
                  <w:rStyle w:val="a4"/>
                  <w:sz w:val="16"/>
                  <w:szCs w:val="16"/>
                  <w:lang w:val="en-US"/>
                </w:rPr>
                <w:t>dww</w:t>
              </w:r>
              <w:proofErr w:type="spellEnd"/>
              <w:r w:rsidR="004C3B5A" w:rsidRPr="00274E50">
                <w:rPr>
                  <w:rStyle w:val="a4"/>
                  <w:sz w:val="16"/>
                  <w:szCs w:val="16"/>
                </w:rPr>
                <w:t>-</w:t>
              </w:r>
              <w:proofErr w:type="spellStart"/>
              <w:r w:rsidR="004C3B5A" w:rsidRPr="00274E50">
                <w:rPr>
                  <w:rStyle w:val="a4"/>
                  <w:sz w:val="16"/>
                  <w:szCs w:val="16"/>
                  <w:lang w:val="en-US"/>
                </w:rPr>
                <w:t>yhhv</w:t>
              </w:r>
              <w:proofErr w:type="spellEnd"/>
              <w:r w:rsidR="004C3B5A" w:rsidRPr="00274E50">
                <w:rPr>
                  <w:rStyle w:val="a4"/>
                  <w:sz w:val="16"/>
                  <w:szCs w:val="16"/>
                </w:rPr>
                <w:t>-</w:t>
              </w:r>
              <w:proofErr w:type="spellStart"/>
              <w:r w:rsidR="004C3B5A" w:rsidRPr="00274E50">
                <w:rPr>
                  <w:rStyle w:val="a4"/>
                  <w:sz w:val="16"/>
                  <w:szCs w:val="16"/>
                  <w:lang w:val="en-US"/>
                </w:rPr>
                <w:t>fmm</w:t>
              </w:r>
              <w:proofErr w:type="spellEnd"/>
            </w:hyperlink>
          </w:p>
        </w:tc>
      </w:tr>
      <w:tr w:rsidR="00133809" w:rsidRPr="00F8265F" w14:paraId="25586157" w14:textId="77777777" w:rsidTr="00133809">
        <w:trPr>
          <w:trHeight w:val="111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D7A58B1" w14:textId="77777777" w:rsidR="00133809" w:rsidRDefault="00133809" w:rsidP="00D71219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четвер      </w:t>
            </w:r>
          </w:p>
        </w:tc>
        <w:tc>
          <w:tcPr>
            <w:tcW w:w="7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9A93F57" w14:textId="77777777" w:rsidR="00133809" w:rsidRPr="00263F8F" w:rsidRDefault="00133809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949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AE6B55" w14:textId="2AC78FF1" w:rsidR="00F8265F" w:rsidRPr="009136AF" w:rsidRDefault="00F433ED" w:rsidP="009136AF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</w:rPr>
            </w:pPr>
            <w:r w:rsidRPr="00F433ED">
              <w:rPr>
                <w:b/>
                <w:sz w:val="24"/>
                <w:szCs w:val="24"/>
                <w:lang w:val="uk-UA"/>
              </w:rPr>
              <w:t>Правознавство</w:t>
            </w:r>
            <w:r>
              <w:rPr>
                <w:b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Л  16г    ЧАЙКОВСЬКИЙ    </w:t>
            </w:r>
            <w:r>
              <w:rPr>
                <w:b/>
                <w:sz w:val="16"/>
                <w:szCs w:val="16"/>
                <w:lang w:val="uk-UA"/>
              </w:rPr>
              <w:t>а335</w:t>
            </w:r>
            <w:r w:rsidR="009136AF">
              <w:rPr>
                <w:b/>
                <w:sz w:val="16"/>
                <w:szCs w:val="16"/>
                <w:lang w:val="uk-UA"/>
              </w:rPr>
              <w:t xml:space="preserve">    </w:t>
            </w:r>
            <w:hyperlink r:id="rId23" w:history="1">
              <w:r w:rsidR="009136AF" w:rsidRPr="00274E50">
                <w:rPr>
                  <w:rStyle w:val="a4"/>
                  <w:lang w:val="en-US"/>
                </w:rPr>
                <w:t>https</w:t>
              </w:r>
              <w:r w:rsidR="009136AF" w:rsidRPr="00274E50">
                <w:rPr>
                  <w:rStyle w:val="a4"/>
                </w:rPr>
                <w:t>://</w:t>
              </w:r>
              <w:r w:rsidR="009136AF" w:rsidRPr="00274E50">
                <w:rPr>
                  <w:rStyle w:val="a4"/>
                  <w:lang w:val="en-US"/>
                </w:rPr>
                <w:t>meet</w:t>
              </w:r>
              <w:r w:rsidR="009136AF" w:rsidRPr="00274E50">
                <w:rPr>
                  <w:rStyle w:val="a4"/>
                </w:rPr>
                <w:t>.</w:t>
              </w:r>
              <w:r w:rsidR="009136AF" w:rsidRPr="00274E50">
                <w:rPr>
                  <w:rStyle w:val="a4"/>
                  <w:lang w:val="en-US"/>
                </w:rPr>
                <w:t>google</w:t>
              </w:r>
              <w:r w:rsidR="009136AF" w:rsidRPr="00274E50">
                <w:rPr>
                  <w:rStyle w:val="a4"/>
                </w:rPr>
                <w:t>.</w:t>
              </w:r>
              <w:r w:rsidR="009136AF" w:rsidRPr="00274E50">
                <w:rPr>
                  <w:rStyle w:val="a4"/>
                  <w:lang w:val="en-US"/>
                </w:rPr>
                <w:t>com</w:t>
              </w:r>
              <w:r w:rsidR="009136AF" w:rsidRPr="00274E50">
                <w:rPr>
                  <w:rStyle w:val="a4"/>
                </w:rPr>
                <w:t>/</w:t>
              </w:r>
              <w:proofErr w:type="spellStart"/>
              <w:r w:rsidR="009136AF" w:rsidRPr="00274E50">
                <w:rPr>
                  <w:rStyle w:val="a4"/>
                  <w:lang w:val="en-US"/>
                </w:rPr>
                <w:t>qog</w:t>
              </w:r>
              <w:proofErr w:type="spellEnd"/>
              <w:r w:rsidR="009136AF" w:rsidRPr="00274E50">
                <w:rPr>
                  <w:rStyle w:val="a4"/>
                </w:rPr>
                <w:t>-</w:t>
              </w:r>
              <w:proofErr w:type="spellStart"/>
              <w:r w:rsidR="009136AF" w:rsidRPr="00274E50">
                <w:rPr>
                  <w:rStyle w:val="a4"/>
                  <w:lang w:val="en-US"/>
                </w:rPr>
                <w:t>etra</w:t>
              </w:r>
              <w:proofErr w:type="spellEnd"/>
              <w:r w:rsidR="009136AF" w:rsidRPr="00274E50">
                <w:rPr>
                  <w:rStyle w:val="a4"/>
                </w:rPr>
                <w:t>-</w:t>
              </w:r>
              <w:proofErr w:type="spellStart"/>
              <w:r w:rsidR="009136AF" w:rsidRPr="00274E50">
                <w:rPr>
                  <w:rStyle w:val="a4"/>
                  <w:lang w:val="en-US"/>
                </w:rPr>
                <w:t>jzh</w:t>
              </w:r>
              <w:proofErr w:type="spellEnd"/>
            </w:hyperlink>
          </w:p>
        </w:tc>
      </w:tr>
      <w:tr w:rsidR="00133809" w:rsidRPr="00F8265F" w14:paraId="7D049D8C" w14:textId="77777777" w:rsidTr="002C2109">
        <w:trPr>
          <w:trHeight w:val="67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A9B08B1" w14:textId="77777777" w:rsidR="00133809" w:rsidRDefault="00133809" w:rsidP="00D71219">
            <w:pPr>
              <w:ind w:left="-851" w:right="113"/>
              <w:jc w:val="center"/>
              <w:rPr>
                <w:b/>
                <w:lang w:val="uk-UA"/>
              </w:rPr>
            </w:pPr>
          </w:p>
        </w:tc>
        <w:tc>
          <w:tcPr>
            <w:tcW w:w="713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8A95015" w14:textId="77777777" w:rsidR="00133809" w:rsidRPr="00263F8F" w:rsidRDefault="00133809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498" w:type="dxa"/>
            <w:gridSpan w:val="3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272110A" w14:textId="77777777" w:rsidR="00133809" w:rsidRPr="002C2109" w:rsidRDefault="00133809" w:rsidP="006012ED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2C2109" w:rsidRPr="00F8265F" w14:paraId="2E2C6E9D" w14:textId="77777777" w:rsidTr="009B1F33">
        <w:trPr>
          <w:trHeight w:val="125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51CF9CC" w14:textId="77777777" w:rsidR="002C2109" w:rsidRDefault="002C2109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A7DD5A" w14:textId="77777777" w:rsidR="002C2109" w:rsidRPr="00263F8F" w:rsidRDefault="002C2109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9498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D0B7EA" w14:textId="65B17BCD" w:rsidR="00F8265F" w:rsidRPr="009136AF" w:rsidRDefault="002142B2" w:rsidP="009136AF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</w:rPr>
            </w:pPr>
            <w:r w:rsidRPr="0006610D">
              <w:rPr>
                <w:b/>
                <w:sz w:val="24"/>
                <w:szCs w:val="24"/>
                <w:lang w:val="uk-UA"/>
              </w:rPr>
              <w:t>Будівельна  механіка</w:t>
            </w:r>
            <w:r>
              <w:rPr>
                <w:sz w:val="16"/>
                <w:szCs w:val="16"/>
                <w:lang w:val="uk-UA"/>
              </w:rPr>
              <w:t xml:space="preserve">     </w:t>
            </w:r>
            <w:r w:rsidR="00300A3E">
              <w:rPr>
                <w:sz w:val="16"/>
                <w:szCs w:val="16"/>
                <w:lang w:val="uk-UA"/>
              </w:rPr>
              <w:t xml:space="preserve">Л 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="00300A3E">
              <w:rPr>
                <w:sz w:val="16"/>
                <w:szCs w:val="16"/>
                <w:lang w:val="uk-UA"/>
              </w:rPr>
              <w:t>16</w:t>
            </w:r>
            <w:r>
              <w:rPr>
                <w:sz w:val="16"/>
                <w:szCs w:val="16"/>
                <w:lang w:val="uk-UA"/>
              </w:rPr>
              <w:t xml:space="preserve">г  </w:t>
            </w:r>
            <w:r w:rsidR="0006610D">
              <w:rPr>
                <w:sz w:val="16"/>
                <w:szCs w:val="16"/>
                <w:lang w:val="uk-UA"/>
              </w:rPr>
              <w:t>ЧУЧМАЙ</w:t>
            </w:r>
            <w:r>
              <w:rPr>
                <w:sz w:val="16"/>
                <w:szCs w:val="16"/>
                <w:lang w:val="uk-UA"/>
              </w:rPr>
              <w:t xml:space="preserve">    </w:t>
            </w:r>
            <w:r w:rsidRPr="002142B2">
              <w:rPr>
                <w:b/>
                <w:sz w:val="16"/>
                <w:szCs w:val="16"/>
                <w:lang w:val="uk-UA"/>
              </w:rPr>
              <w:t>а163</w:t>
            </w:r>
            <w:r w:rsidR="009136AF">
              <w:rPr>
                <w:b/>
                <w:sz w:val="16"/>
                <w:szCs w:val="16"/>
                <w:lang w:val="uk-UA"/>
              </w:rPr>
              <w:t xml:space="preserve">   </w:t>
            </w:r>
            <w:hyperlink r:id="rId24" w:history="1">
              <w:r w:rsidR="009136AF" w:rsidRPr="00274E50">
                <w:rPr>
                  <w:rStyle w:val="a4"/>
                  <w:lang w:val="en-US"/>
                </w:rPr>
                <w:t>https</w:t>
              </w:r>
              <w:r w:rsidR="009136AF" w:rsidRPr="00274E50">
                <w:rPr>
                  <w:rStyle w:val="a4"/>
                </w:rPr>
                <w:t>://</w:t>
              </w:r>
              <w:r w:rsidR="009136AF" w:rsidRPr="00274E50">
                <w:rPr>
                  <w:rStyle w:val="a4"/>
                  <w:lang w:val="en-US"/>
                </w:rPr>
                <w:t>meet</w:t>
              </w:r>
              <w:r w:rsidR="009136AF" w:rsidRPr="00274E50">
                <w:rPr>
                  <w:rStyle w:val="a4"/>
                </w:rPr>
                <w:t>.</w:t>
              </w:r>
              <w:r w:rsidR="009136AF" w:rsidRPr="00274E50">
                <w:rPr>
                  <w:rStyle w:val="a4"/>
                  <w:lang w:val="en-US"/>
                </w:rPr>
                <w:t>google</w:t>
              </w:r>
              <w:r w:rsidR="009136AF" w:rsidRPr="00274E50">
                <w:rPr>
                  <w:rStyle w:val="a4"/>
                </w:rPr>
                <w:t>.</w:t>
              </w:r>
              <w:r w:rsidR="009136AF" w:rsidRPr="00274E50">
                <w:rPr>
                  <w:rStyle w:val="a4"/>
                  <w:lang w:val="en-US"/>
                </w:rPr>
                <w:t>com</w:t>
              </w:r>
              <w:r w:rsidR="009136AF" w:rsidRPr="00274E50">
                <w:rPr>
                  <w:rStyle w:val="a4"/>
                </w:rPr>
                <w:t>/</w:t>
              </w:r>
              <w:proofErr w:type="spellStart"/>
              <w:r w:rsidR="009136AF" w:rsidRPr="00274E50">
                <w:rPr>
                  <w:rStyle w:val="a4"/>
                  <w:lang w:val="en-US"/>
                </w:rPr>
                <w:t>qkq</w:t>
              </w:r>
              <w:proofErr w:type="spellEnd"/>
              <w:r w:rsidR="009136AF" w:rsidRPr="00274E50">
                <w:rPr>
                  <w:rStyle w:val="a4"/>
                </w:rPr>
                <w:t>-</w:t>
              </w:r>
              <w:proofErr w:type="spellStart"/>
              <w:r w:rsidR="009136AF" w:rsidRPr="00274E50">
                <w:rPr>
                  <w:rStyle w:val="a4"/>
                  <w:lang w:val="en-US"/>
                </w:rPr>
                <w:t>zcfp</w:t>
              </w:r>
              <w:proofErr w:type="spellEnd"/>
              <w:r w:rsidR="009136AF" w:rsidRPr="00274E50">
                <w:rPr>
                  <w:rStyle w:val="a4"/>
                </w:rPr>
                <w:t>-</w:t>
              </w:r>
              <w:proofErr w:type="spellStart"/>
              <w:r w:rsidR="009136AF" w:rsidRPr="00274E50">
                <w:rPr>
                  <w:rStyle w:val="a4"/>
                  <w:lang w:val="en-US"/>
                </w:rPr>
                <w:t>iid</w:t>
              </w:r>
              <w:proofErr w:type="spellEnd"/>
            </w:hyperlink>
          </w:p>
        </w:tc>
      </w:tr>
      <w:tr w:rsidR="002C2109" w:rsidRPr="00F8265F" w14:paraId="7D0BE29A" w14:textId="77777777" w:rsidTr="00C21659">
        <w:trPr>
          <w:trHeight w:val="150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99C585F" w14:textId="77777777" w:rsidR="002C2109" w:rsidRDefault="002C2109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DF71E75" w14:textId="77777777" w:rsidR="002C2109" w:rsidRPr="00263F8F" w:rsidRDefault="002C2109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498" w:type="dxa"/>
            <w:gridSpan w:val="3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6B5F1D9" w14:textId="0E2A6269" w:rsidR="00F8265F" w:rsidRPr="009136AF" w:rsidRDefault="00E0203D" w:rsidP="009136AF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</w:rPr>
            </w:pPr>
            <w:r w:rsidRPr="00F433ED">
              <w:rPr>
                <w:b/>
                <w:sz w:val="24"/>
                <w:szCs w:val="24"/>
                <w:lang w:val="uk-UA"/>
              </w:rPr>
              <w:t>Правознавство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6г  ЧАЙКОВСЬКИЙ  </w:t>
            </w:r>
            <w:r>
              <w:rPr>
                <w:b/>
                <w:sz w:val="16"/>
                <w:szCs w:val="16"/>
                <w:lang w:val="uk-UA"/>
              </w:rPr>
              <w:t>а335</w:t>
            </w:r>
            <w:r w:rsidR="009136AF">
              <w:rPr>
                <w:b/>
                <w:sz w:val="16"/>
                <w:szCs w:val="16"/>
                <w:lang w:val="uk-UA"/>
              </w:rPr>
              <w:t xml:space="preserve">  </w:t>
            </w:r>
            <w:hyperlink r:id="rId25" w:history="1">
              <w:r w:rsidR="009136AF" w:rsidRPr="00274E50">
                <w:rPr>
                  <w:rStyle w:val="a4"/>
                  <w:lang w:val="en-US"/>
                </w:rPr>
                <w:t>https</w:t>
              </w:r>
              <w:r w:rsidR="009136AF" w:rsidRPr="00274E50">
                <w:rPr>
                  <w:rStyle w:val="a4"/>
                </w:rPr>
                <w:t>://</w:t>
              </w:r>
              <w:r w:rsidR="009136AF" w:rsidRPr="00274E50">
                <w:rPr>
                  <w:rStyle w:val="a4"/>
                  <w:lang w:val="en-US"/>
                </w:rPr>
                <w:t>meet</w:t>
              </w:r>
              <w:r w:rsidR="009136AF" w:rsidRPr="00274E50">
                <w:rPr>
                  <w:rStyle w:val="a4"/>
                </w:rPr>
                <w:t>.</w:t>
              </w:r>
              <w:r w:rsidR="009136AF" w:rsidRPr="00274E50">
                <w:rPr>
                  <w:rStyle w:val="a4"/>
                  <w:lang w:val="en-US"/>
                </w:rPr>
                <w:t>google</w:t>
              </w:r>
              <w:r w:rsidR="009136AF" w:rsidRPr="00274E50">
                <w:rPr>
                  <w:rStyle w:val="a4"/>
                </w:rPr>
                <w:t>.</w:t>
              </w:r>
              <w:r w:rsidR="009136AF" w:rsidRPr="00274E50">
                <w:rPr>
                  <w:rStyle w:val="a4"/>
                  <w:lang w:val="en-US"/>
                </w:rPr>
                <w:t>com</w:t>
              </w:r>
              <w:r w:rsidR="009136AF" w:rsidRPr="00274E50">
                <w:rPr>
                  <w:rStyle w:val="a4"/>
                </w:rPr>
                <w:t>/</w:t>
              </w:r>
              <w:proofErr w:type="spellStart"/>
              <w:r w:rsidR="009136AF" w:rsidRPr="00274E50">
                <w:rPr>
                  <w:rStyle w:val="a4"/>
                  <w:lang w:val="en-US"/>
                </w:rPr>
                <w:t>qog</w:t>
              </w:r>
              <w:proofErr w:type="spellEnd"/>
              <w:r w:rsidR="009136AF" w:rsidRPr="00274E50">
                <w:rPr>
                  <w:rStyle w:val="a4"/>
                </w:rPr>
                <w:t>-</w:t>
              </w:r>
              <w:proofErr w:type="spellStart"/>
              <w:r w:rsidR="009136AF" w:rsidRPr="00274E50">
                <w:rPr>
                  <w:rStyle w:val="a4"/>
                  <w:lang w:val="en-US"/>
                </w:rPr>
                <w:t>etra</w:t>
              </w:r>
              <w:proofErr w:type="spellEnd"/>
              <w:r w:rsidR="009136AF" w:rsidRPr="00274E50">
                <w:rPr>
                  <w:rStyle w:val="a4"/>
                </w:rPr>
                <w:t>-</w:t>
              </w:r>
              <w:proofErr w:type="spellStart"/>
              <w:r w:rsidR="009136AF" w:rsidRPr="00274E50">
                <w:rPr>
                  <w:rStyle w:val="a4"/>
                  <w:lang w:val="en-US"/>
                </w:rPr>
                <w:t>jzh</w:t>
              </w:r>
              <w:proofErr w:type="spellEnd"/>
            </w:hyperlink>
          </w:p>
        </w:tc>
      </w:tr>
      <w:tr w:rsidR="00E0203D" w:rsidRPr="00F8265F" w14:paraId="085623C4" w14:textId="77777777" w:rsidTr="00E0203D">
        <w:trPr>
          <w:trHeight w:val="73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C0126CE" w14:textId="77777777" w:rsidR="00E0203D" w:rsidRDefault="00E0203D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33A8639" w14:textId="77777777" w:rsidR="00E0203D" w:rsidRPr="00263F8F" w:rsidRDefault="00E0203D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9498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AA2885D" w14:textId="7503B351" w:rsidR="00F8265F" w:rsidRPr="009136AF" w:rsidRDefault="007D443C" w:rsidP="009136AF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</w:rPr>
            </w:pPr>
            <w:r w:rsidRPr="007D443C">
              <w:rPr>
                <w:b/>
                <w:sz w:val="24"/>
                <w:szCs w:val="24"/>
                <w:lang w:val="uk-UA"/>
              </w:rPr>
              <w:t>Будівельні  конструкції</w:t>
            </w:r>
            <w:r>
              <w:rPr>
                <w:b/>
                <w:sz w:val="24"/>
                <w:szCs w:val="24"/>
                <w:lang w:val="uk-UA"/>
              </w:rPr>
              <w:t xml:space="preserve">  1</w:t>
            </w:r>
            <w:r>
              <w:rPr>
                <w:bCs/>
                <w:sz w:val="16"/>
                <w:szCs w:val="16"/>
                <w:lang w:val="uk-UA"/>
              </w:rPr>
              <w:t xml:space="preserve">    Л  </w:t>
            </w:r>
            <w:r w:rsidR="00324E03">
              <w:rPr>
                <w:bCs/>
                <w:sz w:val="16"/>
                <w:szCs w:val="16"/>
                <w:lang w:val="uk-UA"/>
              </w:rPr>
              <w:t>16</w:t>
            </w:r>
            <w:r>
              <w:rPr>
                <w:bCs/>
                <w:sz w:val="16"/>
                <w:szCs w:val="16"/>
                <w:lang w:val="uk-UA"/>
              </w:rPr>
              <w:t xml:space="preserve">г ЧЕРНЄВА    </w:t>
            </w:r>
            <w:r>
              <w:rPr>
                <w:b/>
                <w:sz w:val="16"/>
                <w:szCs w:val="16"/>
                <w:lang w:val="uk-UA"/>
              </w:rPr>
              <w:t>а</w:t>
            </w:r>
            <w:r w:rsidR="00324E03">
              <w:rPr>
                <w:b/>
                <w:sz w:val="16"/>
                <w:szCs w:val="16"/>
                <w:lang w:val="uk-UA"/>
              </w:rPr>
              <w:t>360</w:t>
            </w:r>
            <w:r w:rsidR="009136AF">
              <w:rPr>
                <w:b/>
                <w:sz w:val="16"/>
                <w:szCs w:val="16"/>
                <w:lang w:val="uk-UA"/>
              </w:rPr>
              <w:t xml:space="preserve">   </w:t>
            </w:r>
            <w:hyperlink r:id="rId26" w:history="1">
              <w:r w:rsidR="0087449F" w:rsidRPr="00274E50">
                <w:rPr>
                  <w:rStyle w:val="a4"/>
                  <w:lang w:val="en-US"/>
                </w:rPr>
                <w:t>https</w:t>
              </w:r>
              <w:r w:rsidR="0087449F" w:rsidRPr="00274E50">
                <w:rPr>
                  <w:rStyle w:val="a4"/>
                </w:rPr>
                <w:t>://</w:t>
              </w:r>
              <w:r w:rsidR="0087449F" w:rsidRPr="00274E50">
                <w:rPr>
                  <w:rStyle w:val="a4"/>
                  <w:lang w:val="en-US"/>
                </w:rPr>
                <w:t>meet</w:t>
              </w:r>
              <w:r w:rsidR="0087449F" w:rsidRPr="00274E50">
                <w:rPr>
                  <w:rStyle w:val="a4"/>
                </w:rPr>
                <w:t>.</w:t>
              </w:r>
              <w:r w:rsidR="0087449F" w:rsidRPr="00274E50">
                <w:rPr>
                  <w:rStyle w:val="a4"/>
                  <w:lang w:val="en-US"/>
                </w:rPr>
                <w:t>google</w:t>
              </w:r>
              <w:r w:rsidR="0087449F" w:rsidRPr="00274E50">
                <w:rPr>
                  <w:rStyle w:val="a4"/>
                </w:rPr>
                <w:t>.</w:t>
              </w:r>
              <w:r w:rsidR="0087449F" w:rsidRPr="00274E50">
                <w:rPr>
                  <w:rStyle w:val="a4"/>
                  <w:lang w:val="en-US"/>
                </w:rPr>
                <w:t>com</w:t>
              </w:r>
              <w:r w:rsidR="0087449F" w:rsidRPr="00274E50">
                <w:rPr>
                  <w:rStyle w:val="a4"/>
                </w:rPr>
                <w:t>/</w:t>
              </w:r>
              <w:r w:rsidR="0087449F" w:rsidRPr="00274E50">
                <w:rPr>
                  <w:rStyle w:val="a4"/>
                  <w:lang w:val="en-US"/>
                </w:rPr>
                <w:t>hui</w:t>
              </w:r>
              <w:r w:rsidR="0087449F" w:rsidRPr="00274E50">
                <w:rPr>
                  <w:rStyle w:val="a4"/>
                </w:rPr>
                <w:t>-</w:t>
              </w:r>
              <w:proofErr w:type="spellStart"/>
              <w:r w:rsidR="0087449F" w:rsidRPr="00274E50">
                <w:rPr>
                  <w:rStyle w:val="a4"/>
                  <w:lang w:val="en-US"/>
                </w:rPr>
                <w:t>rdzm</w:t>
              </w:r>
              <w:proofErr w:type="spellEnd"/>
              <w:r w:rsidR="0087449F" w:rsidRPr="00274E50">
                <w:rPr>
                  <w:rStyle w:val="a4"/>
                </w:rPr>
                <w:t>-</w:t>
              </w:r>
              <w:proofErr w:type="spellStart"/>
              <w:r w:rsidR="0087449F" w:rsidRPr="00274E50">
                <w:rPr>
                  <w:rStyle w:val="a4"/>
                  <w:lang w:val="en-US"/>
                </w:rPr>
                <w:t>nsw</w:t>
              </w:r>
              <w:proofErr w:type="spellEnd"/>
            </w:hyperlink>
          </w:p>
        </w:tc>
      </w:tr>
      <w:tr w:rsidR="00133809" w:rsidRPr="00F8265F" w14:paraId="461B0EC2" w14:textId="77777777" w:rsidTr="00696EB8">
        <w:trPr>
          <w:trHeight w:val="188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BA6D0B8" w14:textId="77777777" w:rsidR="00133809" w:rsidRDefault="00133809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9A21DB9" w14:textId="77777777" w:rsidR="00133809" w:rsidRPr="00263F8F" w:rsidRDefault="00133809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B5B3E36" w14:textId="77777777" w:rsidR="0055662F" w:rsidRPr="0055662F" w:rsidRDefault="0055662F" w:rsidP="0055662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5662F">
              <w:rPr>
                <w:b/>
                <w:sz w:val="24"/>
                <w:szCs w:val="24"/>
                <w:lang w:val="uk-UA"/>
              </w:rPr>
              <w:t>Системи  та  споруди  В</w:t>
            </w:r>
            <w:r>
              <w:rPr>
                <w:b/>
                <w:sz w:val="24"/>
                <w:szCs w:val="24"/>
                <w:lang w:val="uk-UA"/>
              </w:rPr>
              <w:t>П</w:t>
            </w:r>
            <w:r w:rsidRPr="0055662F">
              <w:rPr>
                <w:b/>
                <w:sz w:val="24"/>
                <w:szCs w:val="24"/>
                <w:lang w:val="uk-UA"/>
              </w:rPr>
              <w:t xml:space="preserve">  1</w:t>
            </w:r>
          </w:p>
          <w:p w14:paraId="566E8F22" w14:textId="77777777" w:rsidR="00133809" w:rsidRDefault="00F01930" w:rsidP="00E63AE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8 год +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8 год      ГРАЧОВ     </w:t>
            </w:r>
            <w:r w:rsidRPr="0092463E">
              <w:rPr>
                <w:b/>
                <w:sz w:val="16"/>
                <w:szCs w:val="16"/>
                <w:lang w:val="uk-UA"/>
              </w:rPr>
              <w:t>СТ</w:t>
            </w:r>
            <w:r>
              <w:rPr>
                <w:b/>
                <w:sz w:val="16"/>
                <w:szCs w:val="16"/>
                <w:lang w:val="uk-UA"/>
              </w:rPr>
              <w:t>203</w:t>
            </w:r>
          </w:p>
          <w:p w14:paraId="6A75EC4E" w14:textId="77777777" w:rsidR="00C62BDD" w:rsidRPr="00100F39" w:rsidRDefault="00000000" w:rsidP="00E63AE0">
            <w:pPr>
              <w:jc w:val="center"/>
              <w:rPr>
                <w:rStyle w:val="a4"/>
                <w:lang w:val="uk-UA"/>
              </w:rPr>
            </w:pPr>
            <w:hyperlink r:id="rId27">
              <w:r w:rsidR="00C62BDD" w:rsidRPr="00C62BDD">
                <w:rPr>
                  <w:rStyle w:val="a4"/>
                </w:rPr>
                <w:t>https</w:t>
              </w:r>
              <w:r w:rsidR="00C62BDD" w:rsidRPr="00C62BDD">
                <w:rPr>
                  <w:rStyle w:val="a4"/>
                  <w:lang w:val="uk-UA"/>
                </w:rPr>
                <w:t>://</w:t>
              </w:r>
              <w:r w:rsidR="00C62BDD" w:rsidRPr="00C62BDD">
                <w:rPr>
                  <w:rStyle w:val="a4"/>
                </w:rPr>
                <w:t>meet</w:t>
              </w:r>
              <w:r w:rsidR="00C62BDD" w:rsidRPr="00C62BDD">
                <w:rPr>
                  <w:rStyle w:val="a4"/>
                  <w:lang w:val="uk-UA"/>
                </w:rPr>
                <w:t>.</w:t>
              </w:r>
              <w:r w:rsidR="00C62BDD" w:rsidRPr="00C62BDD">
                <w:rPr>
                  <w:rStyle w:val="a4"/>
                </w:rPr>
                <w:t>google</w:t>
              </w:r>
              <w:r w:rsidR="00C62BDD" w:rsidRPr="00C62BDD">
                <w:rPr>
                  <w:rStyle w:val="a4"/>
                  <w:lang w:val="uk-UA"/>
                </w:rPr>
                <w:t>.</w:t>
              </w:r>
              <w:r w:rsidR="00C62BDD" w:rsidRPr="00C62BDD">
                <w:rPr>
                  <w:rStyle w:val="a4"/>
                </w:rPr>
                <w:t>com</w:t>
              </w:r>
              <w:r w:rsidR="00C62BDD" w:rsidRPr="00C62BDD">
                <w:rPr>
                  <w:rStyle w:val="a4"/>
                  <w:lang w:val="uk-UA"/>
                </w:rPr>
                <w:t>/</w:t>
              </w:r>
              <w:r w:rsidR="00C62BDD" w:rsidRPr="00C62BDD">
                <w:rPr>
                  <w:rStyle w:val="a4"/>
                </w:rPr>
                <w:t>aoo</w:t>
              </w:r>
              <w:r w:rsidR="00C62BDD" w:rsidRPr="00C62BDD">
                <w:rPr>
                  <w:rStyle w:val="a4"/>
                  <w:lang w:val="uk-UA"/>
                </w:rPr>
                <w:t>-</w:t>
              </w:r>
              <w:r w:rsidR="00C62BDD" w:rsidRPr="00C62BDD">
                <w:rPr>
                  <w:rStyle w:val="a4"/>
                </w:rPr>
                <w:t>pqut</w:t>
              </w:r>
              <w:r w:rsidR="00C62BDD" w:rsidRPr="00C62BDD">
                <w:rPr>
                  <w:rStyle w:val="a4"/>
                  <w:lang w:val="uk-UA"/>
                </w:rPr>
                <w:t>-</w:t>
              </w:r>
              <w:proofErr w:type="spellStart"/>
              <w:r w:rsidR="00C62BDD" w:rsidRPr="00C62BDD">
                <w:rPr>
                  <w:rStyle w:val="a4"/>
                </w:rPr>
                <w:t>rxi</w:t>
              </w:r>
              <w:proofErr w:type="spellEnd"/>
            </w:hyperlink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8F76E30" w14:textId="77777777" w:rsidR="00E12299" w:rsidRPr="00E12299" w:rsidRDefault="00E12299" w:rsidP="00E12299">
            <w:pPr>
              <w:jc w:val="center"/>
              <w:rPr>
                <w:sz w:val="24"/>
                <w:szCs w:val="24"/>
                <w:lang w:val="uk-UA"/>
              </w:rPr>
            </w:pPr>
            <w:r w:rsidRPr="00E12299">
              <w:rPr>
                <w:b/>
                <w:sz w:val="24"/>
                <w:szCs w:val="24"/>
                <w:lang w:val="uk-UA"/>
              </w:rPr>
              <w:t>Аеродинаміка  вентиляції</w:t>
            </w:r>
          </w:p>
          <w:p w14:paraId="574AF8F5" w14:textId="77777777" w:rsidR="00133809" w:rsidRPr="00100F39" w:rsidRDefault="00E12299" w:rsidP="00A35A7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8 год       ГЕРАСКІНА      </w:t>
            </w:r>
            <w:r w:rsidRPr="00265878">
              <w:rPr>
                <w:b/>
                <w:sz w:val="16"/>
                <w:szCs w:val="16"/>
                <w:lang w:val="uk-UA"/>
              </w:rPr>
              <w:t>СТ0</w:t>
            </w:r>
            <w:r w:rsidR="00A35A74" w:rsidRPr="00265878">
              <w:rPr>
                <w:b/>
                <w:sz w:val="16"/>
                <w:szCs w:val="16"/>
                <w:lang w:val="uk-UA"/>
              </w:rPr>
              <w:t>3</w:t>
            </w:r>
          </w:p>
          <w:p w14:paraId="723DC0D1" w14:textId="77777777" w:rsidR="00F8265F" w:rsidRPr="00100F39" w:rsidRDefault="00000000" w:rsidP="00A35A74">
            <w:pPr>
              <w:jc w:val="center"/>
              <w:rPr>
                <w:rStyle w:val="a4"/>
              </w:rPr>
            </w:pPr>
            <w:hyperlink r:id="rId28">
              <w:r w:rsidR="00F8265F" w:rsidRPr="00C62BDD">
                <w:rPr>
                  <w:rStyle w:val="a4"/>
                  <w:lang w:val="en-US"/>
                </w:rPr>
                <w:t>https</w:t>
              </w:r>
              <w:r w:rsidR="00F8265F" w:rsidRPr="00C62BDD">
                <w:rPr>
                  <w:rStyle w:val="a4"/>
                  <w:lang w:val="uk-UA"/>
                </w:rPr>
                <w:t>://</w:t>
              </w:r>
              <w:r w:rsidR="00F8265F" w:rsidRPr="00C62BDD">
                <w:rPr>
                  <w:rStyle w:val="a4"/>
                  <w:lang w:val="en-US"/>
                </w:rPr>
                <w:t>meet</w:t>
              </w:r>
              <w:r w:rsidR="00F8265F" w:rsidRPr="00C62BDD">
                <w:rPr>
                  <w:rStyle w:val="a4"/>
                  <w:lang w:val="uk-UA"/>
                </w:rPr>
                <w:t>.</w:t>
              </w:r>
              <w:r w:rsidR="00F8265F" w:rsidRPr="00C62BDD">
                <w:rPr>
                  <w:rStyle w:val="a4"/>
                  <w:lang w:val="en-US"/>
                </w:rPr>
                <w:t>google</w:t>
              </w:r>
              <w:r w:rsidR="00F8265F" w:rsidRPr="00C62BDD">
                <w:rPr>
                  <w:rStyle w:val="a4"/>
                  <w:lang w:val="uk-UA"/>
                </w:rPr>
                <w:t>.</w:t>
              </w:r>
              <w:r w:rsidR="00F8265F" w:rsidRPr="00C62BDD">
                <w:rPr>
                  <w:rStyle w:val="a4"/>
                  <w:lang w:val="en-US"/>
                </w:rPr>
                <w:t>com</w:t>
              </w:r>
              <w:r w:rsidR="00F8265F" w:rsidRPr="00C62BDD">
                <w:rPr>
                  <w:rStyle w:val="a4"/>
                  <w:lang w:val="uk-UA"/>
                </w:rPr>
                <w:t>/</w:t>
              </w:r>
              <w:proofErr w:type="spellStart"/>
              <w:r w:rsidR="00F8265F" w:rsidRPr="00C62BDD">
                <w:rPr>
                  <w:rStyle w:val="a4"/>
                  <w:lang w:val="en-US"/>
                </w:rPr>
                <w:t>evt</w:t>
              </w:r>
              <w:proofErr w:type="spellEnd"/>
              <w:r w:rsidR="00F8265F" w:rsidRPr="00C62BDD">
                <w:rPr>
                  <w:rStyle w:val="a4"/>
                  <w:lang w:val="uk-UA"/>
                </w:rPr>
                <w:t>-</w:t>
              </w:r>
              <w:proofErr w:type="spellStart"/>
              <w:r w:rsidR="00F8265F" w:rsidRPr="00C62BDD">
                <w:rPr>
                  <w:rStyle w:val="a4"/>
                  <w:lang w:val="en-US"/>
                </w:rPr>
                <w:t>gbyf</w:t>
              </w:r>
              <w:proofErr w:type="spellEnd"/>
              <w:r w:rsidR="00F8265F" w:rsidRPr="00C62BDD">
                <w:rPr>
                  <w:rStyle w:val="a4"/>
                  <w:lang w:val="uk-UA"/>
                </w:rPr>
                <w:t>-</w:t>
              </w:r>
              <w:r w:rsidR="00F8265F" w:rsidRPr="00C62BDD">
                <w:rPr>
                  <w:rStyle w:val="a4"/>
                  <w:lang w:val="en-US"/>
                </w:rPr>
                <w:t>dcc</w:t>
              </w:r>
            </w:hyperlink>
          </w:p>
        </w:tc>
      </w:tr>
      <w:tr w:rsidR="00A57DF4" w:rsidRPr="00F8265F" w14:paraId="12A8F3E3" w14:textId="77777777" w:rsidTr="00EB7958">
        <w:trPr>
          <w:trHeight w:val="214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711F3A2" w14:textId="77777777" w:rsidR="00A57DF4" w:rsidRDefault="00A57DF4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6BC4873" w14:textId="77777777" w:rsidR="00A57DF4" w:rsidRPr="00263F8F" w:rsidRDefault="00A57DF4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03418E7" w14:textId="77777777" w:rsidR="00A57DF4" w:rsidRPr="00F757EA" w:rsidRDefault="00A57DF4" w:rsidP="00F757E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818" w:type="dxa"/>
            <w:gridSpan w:val="2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9AC2772" w14:textId="77777777" w:rsidR="00A57DF4" w:rsidRDefault="00F01930" w:rsidP="00111C8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Аеродинаміка  вент</w:t>
            </w:r>
            <w:r w:rsidR="00DF41AE">
              <w:rPr>
                <w:b/>
                <w:sz w:val="28"/>
                <w:szCs w:val="28"/>
                <w:lang w:val="uk-UA"/>
              </w:rPr>
              <w:t>иляції</w:t>
            </w:r>
          </w:p>
          <w:p w14:paraId="2C71E581" w14:textId="77777777" w:rsidR="00DF41AE" w:rsidRPr="00100F39" w:rsidRDefault="00DF41AE" w:rsidP="00A42E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Л  24 год       ГЕРАСКІНА      </w:t>
            </w:r>
            <w:r w:rsidR="00A42E5B" w:rsidRPr="00A42E5B">
              <w:rPr>
                <w:b/>
                <w:sz w:val="16"/>
                <w:szCs w:val="16"/>
                <w:lang w:val="uk-UA"/>
              </w:rPr>
              <w:t>СТ40</w:t>
            </w:r>
            <w:r w:rsidR="00A42E5B">
              <w:rPr>
                <w:b/>
                <w:sz w:val="16"/>
                <w:szCs w:val="16"/>
                <w:lang w:val="uk-UA"/>
              </w:rPr>
              <w:t>1</w:t>
            </w:r>
          </w:p>
          <w:p w14:paraId="287E5C55" w14:textId="77777777" w:rsidR="00F8265F" w:rsidRPr="00100F39" w:rsidRDefault="00000000" w:rsidP="00A42E5B">
            <w:pPr>
              <w:jc w:val="center"/>
              <w:rPr>
                <w:rStyle w:val="a4"/>
              </w:rPr>
            </w:pPr>
            <w:hyperlink r:id="rId29">
              <w:r w:rsidR="00F8265F" w:rsidRPr="00C62BDD">
                <w:rPr>
                  <w:rStyle w:val="a4"/>
                  <w:lang w:val="en-US"/>
                </w:rPr>
                <w:t>https</w:t>
              </w:r>
              <w:r w:rsidR="00F8265F" w:rsidRPr="00C62BDD">
                <w:rPr>
                  <w:rStyle w:val="a4"/>
                  <w:lang w:val="uk-UA"/>
                </w:rPr>
                <w:t>://</w:t>
              </w:r>
              <w:r w:rsidR="00F8265F" w:rsidRPr="00C62BDD">
                <w:rPr>
                  <w:rStyle w:val="a4"/>
                  <w:lang w:val="en-US"/>
                </w:rPr>
                <w:t>meet</w:t>
              </w:r>
              <w:r w:rsidR="00F8265F" w:rsidRPr="00C62BDD">
                <w:rPr>
                  <w:rStyle w:val="a4"/>
                  <w:lang w:val="uk-UA"/>
                </w:rPr>
                <w:t>.</w:t>
              </w:r>
              <w:r w:rsidR="00F8265F" w:rsidRPr="00C62BDD">
                <w:rPr>
                  <w:rStyle w:val="a4"/>
                  <w:lang w:val="en-US"/>
                </w:rPr>
                <w:t>google</w:t>
              </w:r>
              <w:r w:rsidR="00F8265F" w:rsidRPr="00C62BDD">
                <w:rPr>
                  <w:rStyle w:val="a4"/>
                  <w:lang w:val="uk-UA"/>
                </w:rPr>
                <w:t>.</w:t>
              </w:r>
              <w:r w:rsidR="00F8265F" w:rsidRPr="00C62BDD">
                <w:rPr>
                  <w:rStyle w:val="a4"/>
                  <w:lang w:val="en-US"/>
                </w:rPr>
                <w:t>com</w:t>
              </w:r>
              <w:r w:rsidR="00F8265F" w:rsidRPr="00C62BDD">
                <w:rPr>
                  <w:rStyle w:val="a4"/>
                  <w:lang w:val="uk-UA"/>
                </w:rPr>
                <w:t>/</w:t>
              </w:r>
              <w:proofErr w:type="spellStart"/>
              <w:r w:rsidR="00F8265F" w:rsidRPr="00C62BDD">
                <w:rPr>
                  <w:rStyle w:val="a4"/>
                  <w:lang w:val="en-US"/>
                </w:rPr>
                <w:t>evt</w:t>
              </w:r>
              <w:proofErr w:type="spellEnd"/>
              <w:r w:rsidR="00F8265F" w:rsidRPr="00C62BDD">
                <w:rPr>
                  <w:rStyle w:val="a4"/>
                  <w:lang w:val="uk-UA"/>
                </w:rPr>
                <w:t>-</w:t>
              </w:r>
              <w:proofErr w:type="spellStart"/>
              <w:r w:rsidR="00F8265F" w:rsidRPr="00C62BDD">
                <w:rPr>
                  <w:rStyle w:val="a4"/>
                  <w:lang w:val="en-US"/>
                </w:rPr>
                <w:t>gbyf</w:t>
              </w:r>
              <w:proofErr w:type="spellEnd"/>
              <w:r w:rsidR="00F8265F" w:rsidRPr="00C62BDD">
                <w:rPr>
                  <w:rStyle w:val="a4"/>
                  <w:lang w:val="uk-UA"/>
                </w:rPr>
                <w:t>-</w:t>
              </w:r>
              <w:r w:rsidR="00F8265F" w:rsidRPr="00C62BDD">
                <w:rPr>
                  <w:rStyle w:val="a4"/>
                  <w:lang w:val="en-US"/>
                </w:rPr>
                <w:t>dcc</w:t>
              </w:r>
            </w:hyperlink>
          </w:p>
        </w:tc>
      </w:tr>
      <w:tr w:rsidR="00A57DF4" w14:paraId="421143C4" w14:textId="77777777" w:rsidTr="00EB7958">
        <w:trPr>
          <w:trHeight w:val="229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6A0F81E" w14:textId="77777777" w:rsidR="00A57DF4" w:rsidRDefault="00A57DF4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П             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п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'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ятниця</w:t>
            </w:r>
            <w:proofErr w:type="spellEnd"/>
          </w:p>
        </w:tc>
        <w:tc>
          <w:tcPr>
            <w:tcW w:w="7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85BA0FE" w14:textId="77777777" w:rsidR="00A57DF4" w:rsidRPr="00263F8F" w:rsidRDefault="00A57DF4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468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E3C0120" w14:textId="77777777" w:rsidR="00A57DF4" w:rsidRPr="0073549D" w:rsidRDefault="00A57DF4" w:rsidP="00535684">
            <w:pPr>
              <w:ind w:left="-203" w:right="-108" w:firstLine="141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818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F03DBBA" w14:textId="77777777" w:rsidR="00A57DF4" w:rsidRPr="0073549D" w:rsidRDefault="00A57DF4" w:rsidP="00737995">
            <w:pPr>
              <w:ind w:left="-203" w:right="-108" w:firstLine="141"/>
              <w:rPr>
                <w:sz w:val="16"/>
                <w:szCs w:val="16"/>
                <w:lang w:val="uk-UA"/>
              </w:rPr>
            </w:pPr>
          </w:p>
        </w:tc>
      </w:tr>
      <w:tr w:rsidR="00A57DF4" w:rsidRPr="009A3FF0" w14:paraId="15A65646" w14:textId="77777777" w:rsidTr="00EB7958">
        <w:trPr>
          <w:trHeight w:val="203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2B617DD6" w14:textId="77777777" w:rsidR="00A57DF4" w:rsidRDefault="00A57DF4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6254718" w14:textId="77777777" w:rsidR="00A57DF4" w:rsidRPr="00263F8F" w:rsidRDefault="00A57DF4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F254114" w14:textId="5E435F91" w:rsidR="00A57DF4" w:rsidRDefault="00B940AD" w:rsidP="00B940A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ер</w:t>
            </w:r>
            <w:r w:rsidR="0087449F">
              <w:rPr>
                <w:b/>
                <w:sz w:val="28"/>
                <w:szCs w:val="28"/>
                <w:lang w:val="uk-UA"/>
              </w:rPr>
              <w:t>м</w:t>
            </w:r>
            <w:r>
              <w:rPr>
                <w:b/>
                <w:sz w:val="28"/>
                <w:szCs w:val="28"/>
                <w:lang w:val="uk-UA"/>
              </w:rPr>
              <w:t>одинаміка</w:t>
            </w:r>
          </w:p>
          <w:p w14:paraId="033E828C" w14:textId="77777777" w:rsidR="00B940AD" w:rsidRDefault="00F01930" w:rsidP="00B940A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8 год +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4 год      АРСІРІЙ     </w:t>
            </w:r>
            <w:r w:rsidRPr="0092463E">
              <w:rPr>
                <w:b/>
                <w:sz w:val="16"/>
                <w:szCs w:val="16"/>
                <w:lang w:val="uk-UA"/>
              </w:rPr>
              <w:t>СТ</w:t>
            </w:r>
            <w:r>
              <w:rPr>
                <w:b/>
                <w:sz w:val="16"/>
                <w:szCs w:val="16"/>
                <w:lang w:val="uk-UA"/>
              </w:rPr>
              <w:t>231</w:t>
            </w:r>
          </w:p>
          <w:p w14:paraId="1022E617" w14:textId="77777777" w:rsidR="00C62BDD" w:rsidRPr="00100F39" w:rsidRDefault="00000000" w:rsidP="00B940AD">
            <w:pPr>
              <w:jc w:val="center"/>
              <w:rPr>
                <w:rStyle w:val="a4"/>
                <w:lang w:val="uk-UA"/>
              </w:rPr>
            </w:pPr>
            <w:hyperlink r:id="rId30">
              <w:r w:rsidR="00C62BDD" w:rsidRPr="00C62BDD">
                <w:rPr>
                  <w:rStyle w:val="a4"/>
                </w:rPr>
                <w:t>https</w:t>
              </w:r>
              <w:r w:rsidR="00C62BDD" w:rsidRPr="00C62BDD">
                <w:rPr>
                  <w:rStyle w:val="a4"/>
                  <w:lang w:val="uk-UA"/>
                </w:rPr>
                <w:t>://</w:t>
              </w:r>
              <w:r w:rsidR="00C62BDD" w:rsidRPr="00C62BDD">
                <w:rPr>
                  <w:rStyle w:val="a4"/>
                </w:rPr>
                <w:t>meet</w:t>
              </w:r>
              <w:r w:rsidR="00C62BDD" w:rsidRPr="00C62BDD">
                <w:rPr>
                  <w:rStyle w:val="a4"/>
                  <w:lang w:val="uk-UA"/>
                </w:rPr>
                <w:t>.</w:t>
              </w:r>
              <w:r w:rsidR="00C62BDD" w:rsidRPr="00C62BDD">
                <w:rPr>
                  <w:rStyle w:val="a4"/>
                </w:rPr>
                <w:t>google</w:t>
              </w:r>
              <w:r w:rsidR="00C62BDD" w:rsidRPr="00C62BDD">
                <w:rPr>
                  <w:rStyle w:val="a4"/>
                  <w:lang w:val="uk-UA"/>
                </w:rPr>
                <w:t>.</w:t>
              </w:r>
              <w:r w:rsidR="00C62BDD" w:rsidRPr="00C62BDD">
                <w:rPr>
                  <w:rStyle w:val="a4"/>
                </w:rPr>
                <w:t>com</w:t>
              </w:r>
              <w:r w:rsidR="00C62BDD" w:rsidRPr="00C62BDD">
                <w:rPr>
                  <w:rStyle w:val="a4"/>
                  <w:lang w:val="uk-UA"/>
                </w:rPr>
                <w:t>/</w:t>
              </w:r>
              <w:r w:rsidR="00C62BDD" w:rsidRPr="00C62BDD">
                <w:rPr>
                  <w:rStyle w:val="a4"/>
                </w:rPr>
                <w:t>wwo</w:t>
              </w:r>
              <w:r w:rsidR="00C62BDD" w:rsidRPr="00C62BDD">
                <w:rPr>
                  <w:rStyle w:val="a4"/>
                  <w:lang w:val="uk-UA"/>
                </w:rPr>
                <w:t>-</w:t>
              </w:r>
              <w:r w:rsidR="00C62BDD" w:rsidRPr="00C62BDD">
                <w:rPr>
                  <w:rStyle w:val="a4"/>
                </w:rPr>
                <w:t>ezkz</w:t>
              </w:r>
              <w:r w:rsidR="00C62BDD" w:rsidRPr="00C62BDD">
                <w:rPr>
                  <w:rStyle w:val="a4"/>
                  <w:lang w:val="uk-UA"/>
                </w:rPr>
                <w:t>-</w:t>
              </w:r>
              <w:proofErr w:type="spellStart"/>
              <w:r w:rsidR="00C62BDD" w:rsidRPr="00C62BDD">
                <w:rPr>
                  <w:rStyle w:val="a4"/>
                </w:rPr>
                <w:t>pkr</w:t>
              </w:r>
              <w:proofErr w:type="spellEnd"/>
            </w:hyperlink>
          </w:p>
        </w:tc>
        <w:tc>
          <w:tcPr>
            <w:tcW w:w="4818" w:type="dxa"/>
            <w:gridSpan w:val="2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5E1C0CC" w14:textId="77777777" w:rsidR="00A57DF4" w:rsidRDefault="00D265F4" w:rsidP="0005791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чищення  вентиляційних  викидів</w:t>
            </w:r>
          </w:p>
          <w:p w14:paraId="60AE24AE" w14:textId="77777777" w:rsidR="00D265F4" w:rsidRDefault="00EC2197" w:rsidP="00EC219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16 год +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8 год      СЕМЕНОВ     </w:t>
            </w:r>
            <w:r w:rsidRPr="0092463E">
              <w:rPr>
                <w:b/>
                <w:sz w:val="16"/>
                <w:szCs w:val="16"/>
                <w:lang w:val="uk-UA"/>
              </w:rPr>
              <w:t>СТ</w:t>
            </w:r>
            <w:r>
              <w:rPr>
                <w:b/>
                <w:sz w:val="16"/>
                <w:szCs w:val="16"/>
                <w:lang w:val="uk-UA"/>
              </w:rPr>
              <w:t>408</w:t>
            </w:r>
          </w:p>
          <w:p w14:paraId="13C2077F" w14:textId="77777777" w:rsidR="00C62BDD" w:rsidRPr="00100F39" w:rsidRDefault="00000000" w:rsidP="00EC2197">
            <w:pPr>
              <w:jc w:val="center"/>
              <w:rPr>
                <w:rStyle w:val="a4"/>
                <w:lang w:val="uk-UA"/>
              </w:rPr>
            </w:pPr>
            <w:hyperlink r:id="rId31">
              <w:r w:rsidR="00C62BDD" w:rsidRPr="00C62BDD">
                <w:rPr>
                  <w:rStyle w:val="a4"/>
                </w:rPr>
                <w:t>https</w:t>
              </w:r>
              <w:r w:rsidR="00C62BDD" w:rsidRPr="00C62BDD">
                <w:rPr>
                  <w:rStyle w:val="a4"/>
                  <w:lang w:val="uk-UA"/>
                </w:rPr>
                <w:t>://</w:t>
              </w:r>
              <w:r w:rsidR="00C62BDD" w:rsidRPr="00C62BDD">
                <w:rPr>
                  <w:rStyle w:val="a4"/>
                </w:rPr>
                <w:t>meet</w:t>
              </w:r>
              <w:r w:rsidR="00C62BDD" w:rsidRPr="00C62BDD">
                <w:rPr>
                  <w:rStyle w:val="a4"/>
                  <w:lang w:val="uk-UA"/>
                </w:rPr>
                <w:t>.</w:t>
              </w:r>
              <w:r w:rsidR="00C62BDD" w:rsidRPr="00C62BDD">
                <w:rPr>
                  <w:rStyle w:val="a4"/>
                </w:rPr>
                <w:t>google</w:t>
              </w:r>
              <w:r w:rsidR="00C62BDD" w:rsidRPr="00C62BDD">
                <w:rPr>
                  <w:rStyle w:val="a4"/>
                  <w:lang w:val="uk-UA"/>
                </w:rPr>
                <w:t>.</w:t>
              </w:r>
              <w:r w:rsidR="00C62BDD" w:rsidRPr="00C62BDD">
                <w:rPr>
                  <w:rStyle w:val="a4"/>
                </w:rPr>
                <w:t>com</w:t>
              </w:r>
              <w:r w:rsidR="00C62BDD" w:rsidRPr="00C62BDD">
                <w:rPr>
                  <w:rStyle w:val="a4"/>
                  <w:lang w:val="uk-UA"/>
                </w:rPr>
                <w:t>/</w:t>
              </w:r>
              <w:r w:rsidR="00C62BDD" w:rsidRPr="00C62BDD">
                <w:rPr>
                  <w:rStyle w:val="a4"/>
                </w:rPr>
                <w:t>nao</w:t>
              </w:r>
              <w:r w:rsidR="00C62BDD" w:rsidRPr="00C62BDD">
                <w:rPr>
                  <w:rStyle w:val="a4"/>
                  <w:lang w:val="uk-UA"/>
                </w:rPr>
                <w:t>-</w:t>
              </w:r>
              <w:r w:rsidR="00C62BDD" w:rsidRPr="00C62BDD">
                <w:rPr>
                  <w:rStyle w:val="a4"/>
                </w:rPr>
                <w:t>vdwu</w:t>
              </w:r>
              <w:r w:rsidR="00C62BDD" w:rsidRPr="00C62BDD">
                <w:rPr>
                  <w:rStyle w:val="a4"/>
                  <w:lang w:val="uk-UA"/>
                </w:rPr>
                <w:t>-</w:t>
              </w:r>
              <w:proofErr w:type="spellStart"/>
              <w:r w:rsidR="00C62BDD" w:rsidRPr="00C62BDD">
                <w:rPr>
                  <w:rStyle w:val="a4"/>
                </w:rPr>
                <w:t>ubh</w:t>
              </w:r>
              <w:proofErr w:type="spellEnd"/>
            </w:hyperlink>
          </w:p>
        </w:tc>
      </w:tr>
      <w:tr w:rsidR="00F044D9" w:rsidRPr="006D6D61" w14:paraId="7B593FCC" w14:textId="77777777" w:rsidTr="00942AE8">
        <w:trPr>
          <w:trHeight w:val="205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29488BAE" w14:textId="77777777" w:rsidR="00F044D9" w:rsidRDefault="00F044D9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F235A4A" w14:textId="77777777" w:rsidR="00F044D9" w:rsidRPr="00263F8F" w:rsidRDefault="00F044D9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9498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6ECF3FE" w14:textId="346A169C" w:rsidR="00C62BDD" w:rsidRPr="0087449F" w:rsidRDefault="00F044D9" w:rsidP="0087449F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удівельна  механіка</w:t>
            </w:r>
            <w:r>
              <w:rPr>
                <w:sz w:val="16"/>
                <w:szCs w:val="16"/>
                <w:lang w:val="uk-UA"/>
              </w:rPr>
              <w:t xml:space="preserve">     </w:t>
            </w:r>
            <w:proofErr w:type="spellStart"/>
            <w:r w:rsidR="002142B2">
              <w:rPr>
                <w:sz w:val="16"/>
                <w:szCs w:val="16"/>
                <w:lang w:val="uk-UA"/>
              </w:rPr>
              <w:t>Пр</w:t>
            </w:r>
            <w:proofErr w:type="spellEnd"/>
            <w:r w:rsidR="002142B2">
              <w:rPr>
                <w:sz w:val="16"/>
                <w:szCs w:val="16"/>
                <w:lang w:val="uk-UA"/>
              </w:rPr>
              <w:t xml:space="preserve">  28 г  </w:t>
            </w:r>
            <w:r w:rsidR="009A1948">
              <w:rPr>
                <w:sz w:val="16"/>
                <w:szCs w:val="16"/>
                <w:lang w:val="uk-UA"/>
              </w:rPr>
              <w:t>ЧУЧМАЙ</w:t>
            </w:r>
            <w:r w:rsidR="002142B2">
              <w:rPr>
                <w:sz w:val="16"/>
                <w:szCs w:val="16"/>
                <w:lang w:val="uk-UA"/>
              </w:rPr>
              <w:t xml:space="preserve">   </w:t>
            </w:r>
            <w:r w:rsidR="002142B2" w:rsidRPr="002142B2">
              <w:rPr>
                <w:b/>
                <w:sz w:val="16"/>
                <w:szCs w:val="16"/>
                <w:lang w:val="uk-UA"/>
              </w:rPr>
              <w:t>а163</w:t>
            </w:r>
            <w:r w:rsidR="0087449F">
              <w:rPr>
                <w:b/>
                <w:sz w:val="16"/>
                <w:szCs w:val="16"/>
                <w:lang w:val="uk-UA"/>
              </w:rPr>
              <w:t xml:space="preserve">  </w:t>
            </w:r>
            <w:hyperlink r:id="rId32" w:history="1">
              <w:r w:rsidR="0087449F" w:rsidRPr="00274E50">
                <w:rPr>
                  <w:rStyle w:val="a4"/>
                  <w:lang w:val="en-US"/>
                </w:rPr>
                <w:t>https</w:t>
              </w:r>
              <w:r w:rsidR="0087449F" w:rsidRPr="00274E50">
                <w:rPr>
                  <w:rStyle w:val="a4"/>
                  <w:lang w:val="uk-UA"/>
                </w:rPr>
                <w:t>://</w:t>
              </w:r>
              <w:r w:rsidR="0087449F" w:rsidRPr="00274E50">
                <w:rPr>
                  <w:rStyle w:val="a4"/>
                  <w:lang w:val="en-US"/>
                </w:rPr>
                <w:t>meet</w:t>
              </w:r>
              <w:r w:rsidR="0087449F" w:rsidRPr="00274E50">
                <w:rPr>
                  <w:rStyle w:val="a4"/>
                  <w:lang w:val="uk-UA"/>
                </w:rPr>
                <w:t>.</w:t>
              </w:r>
              <w:r w:rsidR="0087449F" w:rsidRPr="00274E50">
                <w:rPr>
                  <w:rStyle w:val="a4"/>
                  <w:lang w:val="en-US"/>
                </w:rPr>
                <w:t>google</w:t>
              </w:r>
              <w:r w:rsidR="0087449F" w:rsidRPr="00274E50">
                <w:rPr>
                  <w:rStyle w:val="a4"/>
                  <w:lang w:val="uk-UA"/>
                </w:rPr>
                <w:t>.</w:t>
              </w:r>
              <w:r w:rsidR="0087449F" w:rsidRPr="00274E50">
                <w:rPr>
                  <w:rStyle w:val="a4"/>
                  <w:lang w:val="en-US"/>
                </w:rPr>
                <w:t>com</w:t>
              </w:r>
              <w:r w:rsidR="0087449F" w:rsidRPr="00274E50">
                <w:rPr>
                  <w:rStyle w:val="a4"/>
                  <w:lang w:val="uk-UA"/>
                </w:rPr>
                <w:t>/</w:t>
              </w:r>
              <w:proofErr w:type="spellStart"/>
              <w:r w:rsidR="0087449F" w:rsidRPr="00274E50">
                <w:rPr>
                  <w:rStyle w:val="a4"/>
                  <w:lang w:val="en-US"/>
                </w:rPr>
                <w:t>qkq</w:t>
              </w:r>
              <w:proofErr w:type="spellEnd"/>
              <w:r w:rsidR="0087449F" w:rsidRPr="00274E50">
                <w:rPr>
                  <w:rStyle w:val="a4"/>
                  <w:lang w:val="uk-UA"/>
                </w:rPr>
                <w:t>-</w:t>
              </w:r>
              <w:proofErr w:type="spellStart"/>
              <w:r w:rsidR="0087449F" w:rsidRPr="00274E50">
                <w:rPr>
                  <w:rStyle w:val="a4"/>
                  <w:lang w:val="en-US"/>
                </w:rPr>
                <w:t>zcfp</w:t>
              </w:r>
              <w:proofErr w:type="spellEnd"/>
              <w:r w:rsidR="0087449F" w:rsidRPr="00274E50">
                <w:rPr>
                  <w:rStyle w:val="a4"/>
                  <w:lang w:val="uk-UA"/>
                </w:rPr>
                <w:t>-</w:t>
              </w:r>
              <w:proofErr w:type="spellStart"/>
              <w:r w:rsidR="0087449F" w:rsidRPr="00274E50">
                <w:rPr>
                  <w:rStyle w:val="a4"/>
                  <w:lang w:val="en-US"/>
                </w:rPr>
                <w:t>iid</w:t>
              </w:r>
              <w:proofErr w:type="spellEnd"/>
            </w:hyperlink>
          </w:p>
        </w:tc>
      </w:tr>
      <w:tr w:rsidR="005547CB" w:rsidRPr="00C62BDD" w14:paraId="6D648FC5" w14:textId="77777777" w:rsidTr="005547CB">
        <w:trPr>
          <w:trHeight w:val="391"/>
        </w:trPr>
        <w:tc>
          <w:tcPr>
            <w:tcW w:w="42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29F15DF0" w14:textId="77777777" w:rsidR="005547CB" w:rsidRDefault="005547CB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AD7829" w14:textId="77777777" w:rsidR="005547CB" w:rsidRPr="00263F8F" w:rsidRDefault="005547CB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8E78AAC" w14:textId="77777777" w:rsidR="005547CB" w:rsidRPr="00C60CE1" w:rsidRDefault="005547CB" w:rsidP="00DD692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818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EE1A16" w14:textId="2EF72103" w:rsidR="005547CB" w:rsidRPr="00A30DD0" w:rsidRDefault="00A35A74" w:rsidP="00A30DD0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Тепломасообмін</w:t>
            </w:r>
            <w:proofErr w:type="spellEnd"/>
            <w:r w:rsidR="00A30DD0"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>Л   24 г</w:t>
            </w:r>
            <w:r w:rsidR="001529F2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="00D265F4">
              <w:rPr>
                <w:sz w:val="16"/>
                <w:szCs w:val="16"/>
                <w:lang w:val="uk-UA"/>
              </w:rPr>
              <w:t>АРСІРІЙ</w:t>
            </w:r>
            <w:r>
              <w:rPr>
                <w:sz w:val="16"/>
                <w:szCs w:val="16"/>
                <w:lang w:val="uk-UA"/>
              </w:rPr>
              <w:t xml:space="preserve">      </w:t>
            </w:r>
            <w:r w:rsidRPr="005F7F56">
              <w:rPr>
                <w:b/>
                <w:sz w:val="16"/>
                <w:szCs w:val="16"/>
                <w:lang w:val="uk-UA"/>
              </w:rPr>
              <w:t>СТ</w:t>
            </w:r>
            <w:r w:rsidR="00D265F4">
              <w:rPr>
                <w:b/>
                <w:sz w:val="16"/>
                <w:szCs w:val="16"/>
                <w:lang w:val="uk-UA"/>
              </w:rPr>
              <w:t>231</w:t>
            </w:r>
          </w:p>
          <w:p w14:paraId="5A6B9CA0" w14:textId="77777777" w:rsidR="00C62BDD" w:rsidRPr="00C62BDD" w:rsidRDefault="00000000" w:rsidP="00D265F4">
            <w:pPr>
              <w:jc w:val="center"/>
              <w:rPr>
                <w:rStyle w:val="a4"/>
              </w:rPr>
            </w:pPr>
            <w:hyperlink r:id="rId33">
              <w:r w:rsidR="00C62BDD" w:rsidRPr="00C62BDD">
                <w:rPr>
                  <w:rStyle w:val="a4"/>
                </w:rPr>
                <w:t>https</w:t>
              </w:r>
              <w:r w:rsidR="00C62BDD" w:rsidRPr="00C62BDD">
                <w:rPr>
                  <w:rStyle w:val="a4"/>
                  <w:lang w:val="uk-UA"/>
                </w:rPr>
                <w:t>://</w:t>
              </w:r>
              <w:r w:rsidR="00C62BDD" w:rsidRPr="00C62BDD">
                <w:rPr>
                  <w:rStyle w:val="a4"/>
                </w:rPr>
                <w:t>meet</w:t>
              </w:r>
              <w:r w:rsidR="00C62BDD" w:rsidRPr="00C62BDD">
                <w:rPr>
                  <w:rStyle w:val="a4"/>
                  <w:lang w:val="uk-UA"/>
                </w:rPr>
                <w:t>.</w:t>
              </w:r>
              <w:r w:rsidR="00C62BDD" w:rsidRPr="00C62BDD">
                <w:rPr>
                  <w:rStyle w:val="a4"/>
                </w:rPr>
                <w:t>google</w:t>
              </w:r>
              <w:r w:rsidR="00C62BDD" w:rsidRPr="00C62BDD">
                <w:rPr>
                  <w:rStyle w:val="a4"/>
                  <w:lang w:val="uk-UA"/>
                </w:rPr>
                <w:t>.</w:t>
              </w:r>
              <w:r w:rsidR="00C62BDD" w:rsidRPr="00C62BDD">
                <w:rPr>
                  <w:rStyle w:val="a4"/>
                </w:rPr>
                <w:t>com</w:t>
              </w:r>
              <w:r w:rsidR="00C62BDD" w:rsidRPr="00C62BDD">
                <w:rPr>
                  <w:rStyle w:val="a4"/>
                  <w:lang w:val="uk-UA"/>
                </w:rPr>
                <w:t>/</w:t>
              </w:r>
              <w:r w:rsidR="00C62BDD" w:rsidRPr="00C62BDD">
                <w:rPr>
                  <w:rStyle w:val="a4"/>
                </w:rPr>
                <w:t>wwo</w:t>
              </w:r>
              <w:r w:rsidR="00C62BDD" w:rsidRPr="00C62BDD">
                <w:rPr>
                  <w:rStyle w:val="a4"/>
                  <w:lang w:val="uk-UA"/>
                </w:rPr>
                <w:t>-</w:t>
              </w:r>
              <w:r w:rsidR="00C62BDD" w:rsidRPr="00C62BDD">
                <w:rPr>
                  <w:rStyle w:val="a4"/>
                </w:rPr>
                <w:t>ezkz</w:t>
              </w:r>
              <w:r w:rsidR="00C62BDD" w:rsidRPr="00C62BDD">
                <w:rPr>
                  <w:rStyle w:val="a4"/>
                  <w:lang w:val="uk-UA"/>
                </w:rPr>
                <w:t>-</w:t>
              </w:r>
              <w:proofErr w:type="spellStart"/>
              <w:r w:rsidR="00C62BDD" w:rsidRPr="00C62BDD">
                <w:rPr>
                  <w:rStyle w:val="a4"/>
                </w:rPr>
                <w:t>pkr</w:t>
              </w:r>
              <w:proofErr w:type="spellEnd"/>
            </w:hyperlink>
          </w:p>
        </w:tc>
      </w:tr>
      <w:tr w:rsidR="00A57DF4" w:rsidRPr="00C62BDD" w14:paraId="1C88A7D1" w14:textId="77777777" w:rsidTr="00EB7958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887" w:type="dxa"/>
          <w:trHeight w:val="100"/>
        </w:trPr>
        <w:tc>
          <w:tcPr>
            <w:tcW w:w="7745" w:type="dxa"/>
            <w:gridSpan w:val="4"/>
            <w:tcBorders>
              <w:top w:val="single" w:sz="18" w:space="0" w:color="auto"/>
            </w:tcBorders>
          </w:tcPr>
          <w:p w14:paraId="45EC7D1D" w14:textId="77777777" w:rsidR="00A57DF4" w:rsidRPr="00A87B1C" w:rsidRDefault="00A57DF4" w:rsidP="0031320A">
            <w:pPr>
              <w:rPr>
                <w:bCs/>
                <w:lang w:val="uk-UA"/>
              </w:rPr>
            </w:pPr>
          </w:p>
        </w:tc>
      </w:tr>
    </w:tbl>
    <w:p w14:paraId="356275FF" w14:textId="77777777" w:rsidR="009A3FF0" w:rsidRDefault="009A3FF0" w:rsidP="009A3FF0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Керівник навчального відділу                                    Т. </w:t>
      </w:r>
      <w:proofErr w:type="spellStart"/>
      <w:r>
        <w:rPr>
          <w:bCs/>
          <w:lang w:val="uk-UA"/>
        </w:rPr>
        <w:t>Комлєва</w:t>
      </w:r>
      <w:proofErr w:type="spellEnd"/>
    </w:p>
    <w:p w14:paraId="4AAA6F53" w14:textId="0A6EA929" w:rsidR="00115948" w:rsidRPr="007C52CD" w:rsidRDefault="009A3FF0" w:rsidP="009A3FF0">
      <w:pPr>
        <w:jc w:val="center"/>
        <w:rPr>
          <w:bCs/>
          <w:lang w:val="uk-UA"/>
        </w:rPr>
      </w:pPr>
      <w:proofErr w:type="spellStart"/>
      <w:r>
        <w:rPr>
          <w:bCs/>
          <w:lang w:val="uk-UA"/>
        </w:rPr>
        <w:t>Т.в.о</w:t>
      </w:r>
      <w:proofErr w:type="spellEnd"/>
      <w:r>
        <w:rPr>
          <w:bCs/>
          <w:lang w:val="uk-UA"/>
        </w:rPr>
        <w:t xml:space="preserve">  директора    ІГБЦІ                                               О. Лапіна</w:t>
      </w:r>
    </w:p>
    <w:sectPr w:rsidR="00115948" w:rsidRPr="007C52CD" w:rsidSect="00265D62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1DC"/>
    <w:rsid w:val="00001F1C"/>
    <w:rsid w:val="0000233C"/>
    <w:rsid w:val="00003643"/>
    <w:rsid w:val="000042AF"/>
    <w:rsid w:val="00006AD2"/>
    <w:rsid w:val="00017856"/>
    <w:rsid w:val="0002302C"/>
    <w:rsid w:val="00023D9C"/>
    <w:rsid w:val="00035D92"/>
    <w:rsid w:val="00035D93"/>
    <w:rsid w:val="0005459E"/>
    <w:rsid w:val="00055A4C"/>
    <w:rsid w:val="0005791C"/>
    <w:rsid w:val="0006610D"/>
    <w:rsid w:val="0007050E"/>
    <w:rsid w:val="00077E9F"/>
    <w:rsid w:val="00097EAD"/>
    <w:rsid w:val="000A060A"/>
    <w:rsid w:val="000C788C"/>
    <w:rsid w:val="000E1D5A"/>
    <w:rsid w:val="000F0CAB"/>
    <w:rsid w:val="000F1319"/>
    <w:rsid w:val="00100F39"/>
    <w:rsid w:val="00110B00"/>
    <w:rsid w:val="00111C84"/>
    <w:rsid w:val="001121B9"/>
    <w:rsid w:val="00115948"/>
    <w:rsid w:val="00121822"/>
    <w:rsid w:val="00132158"/>
    <w:rsid w:val="00133809"/>
    <w:rsid w:val="00133974"/>
    <w:rsid w:val="001529F2"/>
    <w:rsid w:val="00157D69"/>
    <w:rsid w:val="001620FB"/>
    <w:rsid w:val="00171087"/>
    <w:rsid w:val="001745C8"/>
    <w:rsid w:val="00174C13"/>
    <w:rsid w:val="001849F6"/>
    <w:rsid w:val="0018513F"/>
    <w:rsid w:val="00186FDF"/>
    <w:rsid w:val="001A30FC"/>
    <w:rsid w:val="001A4506"/>
    <w:rsid w:val="001A5694"/>
    <w:rsid w:val="001B08EA"/>
    <w:rsid w:val="001B702A"/>
    <w:rsid w:val="001C6866"/>
    <w:rsid w:val="001E170A"/>
    <w:rsid w:val="001E6DF8"/>
    <w:rsid w:val="001F04D5"/>
    <w:rsid w:val="001F2711"/>
    <w:rsid w:val="001F3A9C"/>
    <w:rsid w:val="001F5294"/>
    <w:rsid w:val="00212C0E"/>
    <w:rsid w:val="002142B2"/>
    <w:rsid w:val="00217ADD"/>
    <w:rsid w:val="002211FB"/>
    <w:rsid w:val="0025345F"/>
    <w:rsid w:val="00256A2F"/>
    <w:rsid w:val="00257AE7"/>
    <w:rsid w:val="00260E49"/>
    <w:rsid w:val="00263F8F"/>
    <w:rsid w:val="00265878"/>
    <w:rsid w:val="00265D62"/>
    <w:rsid w:val="002721DC"/>
    <w:rsid w:val="002743BE"/>
    <w:rsid w:val="00283701"/>
    <w:rsid w:val="0029072E"/>
    <w:rsid w:val="002A0CFD"/>
    <w:rsid w:val="002A5618"/>
    <w:rsid w:val="002C1E3F"/>
    <w:rsid w:val="002C2109"/>
    <w:rsid w:val="002F594C"/>
    <w:rsid w:val="00300A3E"/>
    <w:rsid w:val="0031320A"/>
    <w:rsid w:val="0031381F"/>
    <w:rsid w:val="00323538"/>
    <w:rsid w:val="00324E03"/>
    <w:rsid w:val="00327189"/>
    <w:rsid w:val="003315F3"/>
    <w:rsid w:val="00333D93"/>
    <w:rsid w:val="0034723B"/>
    <w:rsid w:val="00350D6C"/>
    <w:rsid w:val="00357FFD"/>
    <w:rsid w:val="00360B01"/>
    <w:rsid w:val="00363190"/>
    <w:rsid w:val="00363A59"/>
    <w:rsid w:val="00370109"/>
    <w:rsid w:val="0037552E"/>
    <w:rsid w:val="00375883"/>
    <w:rsid w:val="00382A49"/>
    <w:rsid w:val="003C6C48"/>
    <w:rsid w:val="003E60D3"/>
    <w:rsid w:val="003F64B5"/>
    <w:rsid w:val="004053A5"/>
    <w:rsid w:val="00417A90"/>
    <w:rsid w:val="00420D08"/>
    <w:rsid w:val="00421517"/>
    <w:rsid w:val="00436D67"/>
    <w:rsid w:val="00463F8B"/>
    <w:rsid w:val="00477D58"/>
    <w:rsid w:val="0049124E"/>
    <w:rsid w:val="00494FF9"/>
    <w:rsid w:val="004A094F"/>
    <w:rsid w:val="004B3B9A"/>
    <w:rsid w:val="004C3B5A"/>
    <w:rsid w:val="004C4C3E"/>
    <w:rsid w:val="004F0942"/>
    <w:rsid w:val="004F5E50"/>
    <w:rsid w:val="004F7ED3"/>
    <w:rsid w:val="00500D00"/>
    <w:rsid w:val="0050588A"/>
    <w:rsid w:val="005067B8"/>
    <w:rsid w:val="00511140"/>
    <w:rsid w:val="005165D5"/>
    <w:rsid w:val="00522BD2"/>
    <w:rsid w:val="00526515"/>
    <w:rsid w:val="00526B10"/>
    <w:rsid w:val="00531606"/>
    <w:rsid w:val="00535684"/>
    <w:rsid w:val="0054333F"/>
    <w:rsid w:val="00546DF6"/>
    <w:rsid w:val="00551391"/>
    <w:rsid w:val="00553BF8"/>
    <w:rsid w:val="005547CB"/>
    <w:rsid w:val="0055662F"/>
    <w:rsid w:val="005716B9"/>
    <w:rsid w:val="00574383"/>
    <w:rsid w:val="00584C12"/>
    <w:rsid w:val="00586DCF"/>
    <w:rsid w:val="005B0C2C"/>
    <w:rsid w:val="005C1729"/>
    <w:rsid w:val="005F3691"/>
    <w:rsid w:val="005F7F56"/>
    <w:rsid w:val="006012ED"/>
    <w:rsid w:val="00602776"/>
    <w:rsid w:val="006046DA"/>
    <w:rsid w:val="00605C17"/>
    <w:rsid w:val="00611B2D"/>
    <w:rsid w:val="00612EF1"/>
    <w:rsid w:val="006219CB"/>
    <w:rsid w:val="006235AD"/>
    <w:rsid w:val="00630BD9"/>
    <w:rsid w:val="00647E82"/>
    <w:rsid w:val="006572D9"/>
    <w:rsid w:val="006702EE"/>
    <w:rsid w:val="0067633E"/>
    <w:rsid w:val="00677527"/>
    <w:rsid w:val="00681149"/>
    <w:rsid w:val="006A1FB4"/>
    <w:rsid w:val="006A6213"/>
    <w:rsid w:val="006B431B"/>
    <w:rsid w:val="006C0997"/>
    <w:rsid w:val="006C2315"/>
    <w:rsid w:val="006C460C"/>
    <w:rsid w:val="006C4B44"/>
    <w:rsid w:val="006D1D02"/>
    <w:rsid w:val="006D6D61"/>
    <w:rsid w:val="006E10A8"/>
    <w:rsid w:val="006E4EED"/>
    <w:rsid w:val="00707418"/>
    <w:rsid w:val="007212B1"/>
    <w:rsid w:val="00731A31"/>
    <w:rsid w:val="00734959"/>
    <w:rsid w:val="0073549D"/>
    <w:rsid w:val="00737995"/>
    <w:rsid w:val="00750FE5"/>
    <w:rsid w:val="00760E00"/>
    <w:rsid w:val="00772008"/>
    <w:rsid w:val="00772565"/>
    <w:rsid w:val="00775B6B"/>
    <w:rsid w:val="0077741F"/>
    <w:rsid w:val="0079325A"/>
    <w:rsid w:val="007A18D4"/>
    <w:rsid w:val="007A5164"/>
    <w:rsid w:val="007B04A2"/>
    <w:rsid w:val="007B4F72"/>
    <w:rsid w:val="007B7695"/>
    <w:rsid w:val="007C52CD"/>
    <w:rsid w:val="007C77EE"/>
    <w:rsid w:val="007D443C"/>
    <w:rsid w:val="007E4806"/>
    <w:rsid w:val="007F7169"/>
    <w:rsid w:val="007F7CD6"/>
    <w:rsid w:val="00815315"/>
    <w:rsid w:val="00816898"/>
    <w:rsid w:val="00822AA0"/>
    <w:rsid w:val="00824360"/>
    <w:rsid w:val="00836331"/>
    <w:rsid w:val="00863829"/>
    <w:rsid w:val="00867E29"/>
    <w:rsid w:val="0087308E"/>
    <w:rsid w:val="00873227"/>
    <w:rsid w:val="0087449F"/>
    <w:rsid w:val="00875EE7"/>
    <w:rsid w:val="008904D6"/>
    <w:rsid w:val="00894D25"/>
    <w:rsid w:val="008A581D"/>
    <w:rsid w:val="008B3E59"/>
    <w:rsid w:val="008B4475"/>
    <w:rsid w:val="008B6DCC"/>
    <w:rsid w:val="008D461A"/>
    <w:rsid w:val="008D6C07"/>
    <w:rsid w:val="008E2CDD"/>
    <w:rsid w:val="008F049A"/>
    <w:rsid w:val="008F4842"/>
    <w:rsid w:val="0090298F"/>
    <w:rsid w:val="00913010"/>
    <w:rsid w:val="009136AF"/>
    <w:rsid w:val="009152DF"/>
    <w:rsid w:val="0092463E"/>
    <w:rsid w:val="00932025"/>
    <w:rsid w:val="00950B60"/>
    <w:rsid w:val="00956376"/>
    <w:rsid w:val="0097468D"/>
    <w:rsid w:val="009813BC"/>
    <w:rsid w:val="009A1948"/>
    <w:rsid w:val="009A333A"/>
    <w:rsid w:val="009A3FF0"/>
    <w:rsid w:val="009B1D09"/>
    <w:rsid w:val="009C3856"/>
    <w:rsid w:val="009C3A19"/>
    <w:rsid w:val="009E7DD2"/>
    <w:rsid w:val="009F4540"/>
    <w:rsid w:val="00A03018"/>
    <w:rsid w:val="00A0745C"/>
    <w:rsid w:val="00A16017"/>
    <w:rsid w:val="00A20467"/>
    <w:rsid w:val="00A22F27"/>
    <w:rsid w:val="00A25EF0"/>
    <w:rsid w:val="00A25FB8"/>
    <w:rsid w:val="00A306CE"/>
    <w:rsid w:val="00A30DD0"/>
    <w:rsid w:val="00A31E90"/>
    <w:rsid w:val="00A35A74"/>
    <w:rsid w:val="00A42E5B"/>
    <w:rsid w:val="00A54EB0"/>
    <w:rsid w:val="00A57DF4"/>
    <w:rsid w:val="00A760BB"/>
    <w:rsid w:val="00A85848"/>
    <w:rsid w:val="00A87B1C"/>
    <w:rsid w:val="00A94705"/>
    <w:rsid w:val="00A948BA"/>
    <w:rsid w:val="00AA6DC5"/>
    <w:rsid w:val="00AB0D37"/>
    <w:rsid w:val="00AB5D95"/>
    <w:rsid w:val="00AB6FE9"/>
    <w:rsid w:val="00AC0CE1"/>
    <w:rsid w:val="00AC7A15"/>
    <w:rsid w:val="00AD4800"/>
    <w:rsid w:val="00B05B77"/>
    <w:rsid w:val="00B3563F"/>
    <w:rsid w:val="00B63DB3"/>
    <w:rsid w:val="00B86CE9"/>
    <w:rsid w:val="00B940AD"/>
    <w:rsid w:val="00BA27FB"/>
    <w:rsid w:val="00BA2D3B"/>
    <w:rsid w:val="00BC1229"/>
    <w:rsid w:val="00BC27DB"/>
    <w:rsid w:val="00BC687E"/>
    <w:rsid w:val="00BD7F86"/>
    <w:rsid w:val="00BE0951"/>
    <w:rsid w:val="00BE5C4D"/>
    <w:rsid w:val="00BF599C"/>
    <w:rsid w:val="00C01A9A"/>
    <w:rsid w:val="00C071FD"/>
    <w:rsid w:val="00C50852"/>
    <w:rsid w:val="00C55517"/>
    <w:rsid w:val="00C6052D"/>
    <w:rsid w:val="00C60CE1"/>
    <w:rsid w:val="00C62B93"/>
    <w:rsid w:val="00C62BDD"/>
    <w:rsid w:val="00C6359D"/>
    <w:rsid w:val="00C65754"/>
    <w:rsid w:val="00CA4EC0"/>
    <w:rsid w:val="00CB0334"/>
    <w:rsid w:val="00CB4AE6"/>
    <w:rsid w:val="00CC0D16"/>
    <w:rsid w:val="00CE7350"/>
    <w:rsid w:val="00D17579"/>
    <w:rsid w:val="00D245E3"/>
    <w:rsid w:val="00D265F4"/>
    <w:rsid w:val="00D30444"/>
    <w:rsid w:val="00D41B62"/>
    <w:rsid w:val="00D55C63"/>
    <w:rsid w:val="00D66310"/>
    <w:rsid w:val="00D71219"/>
    <w:rsid w:val="00D71765"/>
    <w:rsid w:val="00D774F6"/>
    <w:rsid w:val="00D837E1"/>
    <w:rsid w:val="00DA0E30"/>
    <w:rsid w:val="00DB0DD8"/>
    <w:rsid w:val="00DD6926"/>
    <w:rsid w:val="00DF41AE"/>
    <w:rsid w:val="00DF7C8F"/>
    <w:rsid w:val="00E0203D"/>
    <w:rsid w:val="00E12299"/>
    <w:rsid w:val="00E132AA"/>
    <w:rsid w:val="00E133D9"/>
    <w:rsid w:val="00E309BA"/>
    <w:rsid w:val="00E35133"/>
    <w:rsid w:val="00E63AE0"/>
    <w:rsid w:val="00E64BC9"/>
    <w:rsid w:val="00E651C4"/>
    <w:rsid w:val="00E65EE5"/>
    <w:rsid w:val="00EA0174"/>
    <w:rsid w:val="00EB7958"/>
    <w:rsid w:val="00EC2197"/>
    <w:rsid w:val="00ED08B3"/>
    <w:rsid w:val="00ED09E9"/>
    <w:rsid w:val="00ED670D"/>
    <w:rsid w:val="00EE3E8F"/>
    <w:rsid w:val="00EE646F"/>
    <w:rsid w:val="00EE6B7B"/>
    <w:rsid w:val="00EF6DC7"/>
    <w:rsid w:val="00F01930"/>
    <w:rsid w:val="00F044D9"/>
    <w:rsid w:val="00F13732"/>
    <w:rsid w:val="00F16B0D"/>
    <w:rsid w:val="00F22764"/>
    <w:rsid w:val="00F250FB"/>
    <w:rsid w:val="00F433ED"/>
    <w:rsid w:val="00F516FA"/>
    <w:rsid w:val="00F54C60"/>
    <w:rsid w:val="00F757EA"/>
    <w:rsid w:val="00F805F0"/>
    <w:rsid w:val="00F8265F"/>
    <w:rsid w:val="00F833A6"/>
    <w:rsid w:val="00F90984"/>
    <w:rsid w:val="00F912E1"/>
    <w:rsid w:val="00F97511"/>
    <w:rsid w:val="00FA0536"/>
    <w:rsid w:val="00FA19C9"/>
    <w:rsid w:val="00FC5079"/>
    <w:rsid w:val="00FD1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CCE42"/>
  <w15:docId w15:val="{71BA8256-5F5F-4D54-94FD-F20E4813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8265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8265F"/>
    <w:rPr>
      <w:color w:val="800080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9136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ojx-mmwg-srb" TargetMode="External"/><Relationship Id="rId13" Type="http://schemas.openxmlformats.org/officeDocument/2006/relationships/hyperlink" Target="https://meet.google.com/ccj-zndi-wij" TargetMode="External"/><Relationship Id="rId18" Type="http://schemas.openxmlformats.org/officeDocument/2006/relationships/hyperlink" Target="https://meet.google.com/fbf-rfua-ufs" TargetMode="External"/><Relationship Id="rId26" Type="http://schemas.openxmlformats.org/officeDocument/2006/relationships/hyperlink" Target="https://meet.google.com/hui-rdzm-nsw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eet.google.com/dww-yhhv-fmm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meet.google.com/xwb-mbwi-rvb" TargetMode="External"/><Relationship Id="rId12" Type="http://schemas.openxmlformats.org/officeDocument/2006/relationships/hyperlink" Target="https://meet.google.com/ccj-zndi-wij" TargetMode="External"/><Relationship Id="rId17" Type="http://schemas.openxmlformats.org/officeDocument/2006/relationships/hyperlink" Target="https://meet.google.com/fbf-rfua-ufs" TargetMode="External"/><Relationship Id="rId25" Type="http://schemas.openxmlformats.org/officeDocument/2006/relationships/hyperlink" Target="https://meet.google.com/qog-etra-jzh" TargetMode="External"/><Relationship Id="rId33" Type="http://schemas.openxmlformats.org/officeDocument/2006/relationships/hyperlink" Target="https://meet.google.com/wwo-ezkz-pkr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cdu-apae-rba" TargetMode="External"/><Relationship Id="rId20" Type="http://schemas.openxmlformats.org/officeDocument/2006/relationships/hyperlink" Target="https://meet.google.com/ssu-nhja-ddf" TargetMode="External"/><Relationship Id="rId29" Type="http://schemas.openxmlformats.org/officeDocument/2006/relationships/hyperlink" Target="https://meet.google.com/evt-gbyf-dc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evt-gbyf-dcc" TargetMode="External"/><Relationship Id="rId11" Type="http://schemas.openxmlformats.org/officeDocument/2006/relationships/hyperlink" Target="https://meet.google.com/xwb-mbwi-rvb" TargetMode="External"/><Relationship Id="rId24" Type="http://schemas.openxmlformats.org/officeDocument/2006/relationships/hyperlink" Target="https://meet.google.com/qkq-zcfp-iid" TargetMode="External"/><Relationship Id="rId32" Type="http://schemas.openxmlformats.org/officeDocument/2006/relationships/hyperlink" Target="https://meet.google.com/qkq-zcfp-iid" TargetMode="External"/><Relationship Id="rId5" Type="http://schemas.openxmlformats.org/officeDocument/2006/relationships/hyperlink" Target="https://meet.google.com/ssu-nhja-ddf" TargetMode="External"/><Relationship Id="rId15" Type="http://schemas.openxmlformats.org/officeDocument/2006/relationships/hyperlink" Target="https://meet.google.com/ojx-mmwg-srb" TargetMode="External"/><Relationship Id="rId23" Type="http://schemas.openxmlformats.org/officeDocument/2006/relationships/hyperlink" Target="https://meet.google.com/qog-etra-jzh" TargetMode="External"/><Relationship Id="rId28" Type="http://schemas.openxmlformats.org/officeDocument/2006/relationships/hyperlink" Target="https://meet.google.com/evt-gbyf-dcc" TargetMode="External"/><Relationship Id="rId10" Type="http://schemas.openxmlformats.org/officeDocument/2006/relationships/hyperlink" Target="https://meet.google.com/ojx-mmwg-srb" TargetMode="External"/><Relationship Id="rId19" Type="http://schemas.openxmlformats.org/officeDocument/2006/relationships/hyperlink" Target="https://meet.google.com/fbf-rfua-ufs" TargetMode="External"/><Relationship Id="rId31" Type="http://schemas.openxmlformats.org/officeDocument/2006/relationships/hyperlink" Target="https://meet.google.com/nao-vdwu-ub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xwb-mbwi-rvb" TargetMode="External"/><Relationship Id="rId14" Type="http://schemas.openxmlformats.org/officeDocument/2006/relationships/hyperlink" Target="https://meet.google.com/ndx-rrqj-eyc" TargetMode="External"/><Relationship Id="rId22" Type="http://schemas.openxmlformats.org/officeDocument/2006/relationships/hyperlink" Target="https://meet.google.com/dww-yhhv-fmm" TargetMode="External"/><Relationship Id="rId27" Type="http://schemas.openxmlformats.org/officeDocument/2006/relationships/hyperlink" Target="https://meet.google.com/aoo-pqut-rxi" TargetMode="External"/><Relationship Id="rId30" Type="http://schemas.openxmlformats.org/officeDocument/2006/relationships/hyperlink" Target="https://meet.google.com/wwo-ezkz-pkr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C637-3F44-47EA-8163-F19E057F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Пользователь</cp:lastModifiedBy>
  <cp:revision>56</cp:revision>
  <dcterms:created xsi:type="dcterms:W3CDTF">2021-08-27T05:25:00Z</dcterms:created>
  <dcterms:modified xsi:type="dcterms:W3CDTF">2023-09-18T08:58:00Z</dcterms:modified>
</cp:coreProperties>
</file>